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33621" w14:textId="4376DF2B" w:rsidR="00015523" w:rsidRPr="001D7B48" w:rsidRDefault="00015523">
      <w:pPr>
        <w:pStyle w:val="Heading1"/>
        <w:rPr>
          <w:rFonts w:asciiTheme="minorHAnsi" w:hAnsiTheme="minorHAnsi" w:cstheme="minorHAnsi"/>
          <w:vertAlign w:val="superscript"/>
          <w:lang w:val="en-GB"/>
        </w:rPr>
      </w:pPr>
      <w:r w:rsidRPr="00A01D4E">
        <w:rPr>
          <w:rFonts w:asciiTheme="minorHAnsi" w:hAnsiTheme="minorHAnsi" w:cstheme="minorHAnsi"/>
          <w:lang w:val="en-GB"/>
        </w:rPr>
        <w:t xml:space="preserve">Minutes of the meeting held on </w:t>
      </w:r>
      <w:r w:rsidR="00536ADC" w:rsidRPr="00A01D4E">
        <w:rPr>
          <w:rFonts w:asciiTheme="minorHAnsi" w:hAnsiTheme="minorHAnsi" w:cstheme="minorHAnsi"/>
          <w:lang w:val="en-GB"/>
        </w:rPr>
        <w:t>Monday</w:t>
      </w:r>
      <w:r w:rsidR="001D7B48">
        <w:rPr>
          <w:rFonts w:asciiTheme="minorHAnsi" w:hAnsiTheme="minorHAnsi" w:cstheme="minorHAnsi"/>
          <w:lang w:val="en-GB"/>
        </w:rPr>
        <w:t xml:space="preserve"> </w:t>
      </w:r>
      <w:r w:rsidR="00ED2A52">
        <w:rPr>
          <w:rFonts w:asciiTheme="minorHAnsi" w:hAnsiTheme="minorHAnsi" w:cstheme="minorHAnsi"/>
          <w:lang w:val="en-GB"/>
        </w:rPr>
        <w:t>1</w:t>
      </w:r>
      <w:r w:rsidR="00ED2A52" w:rsidRPr="00ED2A52">
        <w:rPr>
          <w:rFonts w:asciiTheme="minorHAnsi" w:hAnsiTheme="minorHAnsi" w:cstheme="minorHAnsi"/>
          <w:vertAlign w:val="superscript"/>
          <w:lang w:val="en-GB"/>
        </w:rPr>
        <w:t>st</w:t>
      </w:r>
      <w:r w:rsidR="00ED2A52">
        <w:rPr>
          <w:rFonts w:asciiTheme="minorHAnsi" w:hAnsiTheme="minorHAnsi" w:cstheme="minorHAnsi"/>
          <w:lang w:val="en-GB"/>
        </w:rPr>
        <w:t xml:space="preserve"> June</w:t>
      </w:r>
      <w:r w:rsidR="003D1445">
        <w:rPr>
          <w:rFonts w:asciiTheme="minorHAnsi" w:hAnsiTheme="minorHAnsi" w:cstheme="minorHAnsi"/>
          <w:lang w:val="en-GB"/>
        </w:rPr>
        <w:t xml:space="preserve"> </w:t>
      </w:r>
      <w:r w:rsidR="009B39D4" w:rsidRPr="00A01D4E">
        <w:rPr>
          <w:rFonts w:asciiTheme="minorHAnsi" w:hAnsiTheme="minorHAnsi" w:cstheme="minorHAnsi"/>
          <w:lang w:val="en-GB"/>
        </w:rPr>
        <w:t>202</w:t>
      </w:r>
      <w:r w:rsidR="00502FFD">
        <w:rPr>
          <w:rFonts w:asciiTheme="minorHAnsi" w:hAnsiTheme="minorHAnsi" w:cstheme="minorHAnsi"/>
          <w:lang w:val="en-GB"/>
        </w:rPr>
        <w:t>6</w:t>
      </w:r>
      <w:r w:rsidR="009B39D4" w:rsidRPr="00A01D4E">
        <w:rPr>
          <w:rFonts w:asciiTheme="minorHAnsi" w:hAnsiTheme="minorHAnsi" w:cstheme="minorHAnsi"/>
          <w:lang w:val="en-GB"/>
        </w:rPr>
        <w:t xml:space="preserve"> </w:t>
      </w:r>
    </w:p>
    <w:p w14:paraId="3FE675B8" w14:textId="28F726AB" w:rsidR="00BE74DF" w:rsidRDefault="00A061C6">
      <w:pPr>
        <w:pStyle w:val="Heading1"/>
        <w:rPr>
          <w:rFonts w:asciiTheme="minorHAnsi" w:hAnsiTheme="minorHAnsi" w:cstheme="minorHAnsi"/>
          <w:lang w:val="en-GB"/>
        </w:rPr>
      </w:pPr>
      <w:r w:rsidRPr="00A01D4E">
        <w:rPr>
          <w:rFonts w:asciiTheme="minorHAnsi" w:hAnsiTheme="minorHAnsi" w:cstheme="minorHAnsi"/>
          <w:lang w:val="en-GB"/>
        </w:rPr>
        <w:t>Attendees</w:t>
      </w:r>
    </w:p>
    <w:p w14:paraId="5C8C55A7" w14:textId="77777777" w:rsidR="0031667C" w:rsidRPr="0031667C" w:rsidRDefault="0031667C" w:rsidP="0031667C">
      <w:pPr>
        <w:rPr>
          <w:lang w:val="en-GB"/>
        </w:rPr>
      </w:pPr>
    </w:p>
    <w:tbl>
      <w:tblPr>
        <w:tblStyle w:val="GridTable4-Accent3"/>
        <w:tblW w:w="5000" w:type="pct"/>
        <w:tblLayout w:type="fixed"/>
        <w:tblLook w:val="04A0" w:firstRow="1" w:lastRow="0" w:firstColumn="1" w:lastColumn="0" w:noHBand="0" w:noVBand="1"/>
      </w:tblPr>
      <w:tblGrid>
        <w:gridCol w:w="924"/>
        <w:gridCol w:w="690"/>
        <w:gridCol w:w="1132"/>
        <w:gridCol w:w="785"/>
        <w:gridCol w:w="930"/>
        <w:gridCol w:w="771"/>
        <w:gridCol w:w="979"/>
        <w:gridCol w:w="979"/>
        <w:gridCol w:w="1261"/>
        <w:gridCol w:w="769"/>
        <w:gridCol w:w="692"/>
      </w:tblGrid>
      <w:tr w:rsidR="00E66534" w:rsidRPr="00A01D4E" w14:paraId="5B686379" w14:textId="0C56EF43" w:rsidTr="00255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</w:tcPr>
          <w:p w14:paraId="073EDD0D" w14:textId="77777777" w:rsidR="00E66534" w:rsidRPr="00940E93" w:rsidRDefault="00E66534" w:rsidP="00F578A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40E9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ame</w:t>
            </w:r>
          </w:p>
        </w:tc>
        <w:tc>
          <w:tcPr>
            <w:tcW w:w="348" w:type="pct"/>
          </w:tcPr>
          <w:p w14:paraId="6C20C44C" w14:textId="77777777" w:rsidR="00E66534" w:rsidRPr="00940E93" w:rsidRDefault="00E66534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40E9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usan </w:t>
            </w:r>
          </w:p>
          <w:p w14:paraId="11B300F6" w14:textId="0B3952C5" w:rsidR="00E66534" w:rsidRPr="00940E93" w:rsidRDefault="00E66534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40E9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allet</w:t>
            </w:r>
          </w:p>
        </w:tc>
        <w:tc>
          <w:tcPr>
            <w:tcW w:w="571" w:type="pct"/>
          </w:tcPr>
          <w:p w14:paraId="01AE9953" w14:textId="1A4F4618" w:rsidR="00E66534" w:rsidRPr="00940E93" w:rsidRDefault="00E66534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40E9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Amberley </w:t>
            </w:r>
          </w:p>
          <w:p w14:paraId="63280B01" w14:textId="3FA4B085" w:rsidR="00E66534" w:rsidRPr="00940E93" w:rsidRDefault="00E66534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40E9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iamond</w:t>
            </w:r>
          </w:p>
        </w:tc>
        <w:tc>
          <w:tcPr>
            <w:tcW w:w="396" w:type="pct"/>
          </w:tcPr>
          <w:p w14:paraId="123AFFA8" w14:textId="77777777" w:rsidR="00E66534" w:rsidRPr="00940E93" w:rsidRDefault="00E66534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40E9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oanna Hart</w:t>
            </w:r>
          </w:p>
        </w:tc>
        <w:tc>
          <w:tcPr>
            <w:tcW w:w="469" w:type="pct"/>
          </w:tcPr>
          <w:p w14:paraId="04FED63B" w14:textId="7A4DC765" w:rsidR="00E66534" w:rsidRPr="00940E93" w:rsidRDefault="00E66534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40E9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iz Pattison</w:t>
            </w:r>
          </w:p>
        </w:tc>
        <w:tc>
          <w:tcPr>
            <w:tcW w:w="389" w:type="pct"/>
          </w:tcPr>
          <w:p w14:paraId="1DE463BC" w14:textId="77777777" w:rsidR="00E66534" w:rsidRPr="00940E93" w:rsidRDefault="00E66534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40E9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ria</w:t>
            </w:r>
          </w:p>
          <w:p w14:paraId="6F116B25" w14:textId="03C1801D" w:rsidR="00E66534" w:rsidRPr="00940E93" w:rsidRDefault="00E66534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40E9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rtin</w:t>
            </w:r>
          </w:p>
        </w:tc>
        <w:tc>
          <w:tcPr>
            <w:tcW w:w="494" w:type="pct"/>
          </w:tcPr>
          <w:p w14:paraId="4774803C" w14:textId="76607FBD" w:rsidR="00E66534" w:rsidRPr="00940E93" w:rsidRDefault="00E66534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40E9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o Walshe</w:t>
            </w:r>
          </w:p>
        </w:tc>
        <w:tc>
          <w:tcPr>
            <w:tcW w:w="494" w:type="pct"/>
          </w:tcPr>
          <w:p w14:paraId="4890FA85" w14:textId="14A4ADD9" w:rsidR="00E66534" w:rsidRPr="00940E93" w:rsidRDefault="00E66534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40E9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aura Haigh</w:t>
            </w:r>
          </w:p>
        </w:tc>
        <w:tc>
          <w:tcPr>
            <w:tcW w:w="636" w:type="pct"/>
          </w:tcPr>
          <w:p w14:paraId="6CC11357" w14:textId="77777777" w:rsidR="00E66534" w:rsidRPr="00940E93" w:rsidRDefault="00E66534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40E9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Gillian</w:t>
            </w:r>
          </w:p>
          <w:p w14:paraId="7DECB3B5" w14:textId="2E0298FA" w:rsidR="00E66534" w:rsidRPr="00940E93" w:rsidRDefault="00E66534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40E9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Golding</w:t>
            </w:r>
          </w:p>
        </w:tc>
        <w:tc>
          <w:tcPr>
            <w:tcW w:w="388" w:type="pct"/>
          </w:tcPr>
          <w:p w14:paraId="6E189DE5" w14:textId="402AE46C" w:rsidR="00E66534" w:rsidRPr="00940E93" w:rsidRDefault="00E66534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40E9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arah Munro</w:t>
            </w:r>
          </w:p>
        </w:tc>
        <w:tc>
          <w:tcPr>
            <w:tcW w:w="349" w:type="pct"/>
          </w:tcPr>
          <w:p w14:paraId="7E2584C0" w14:textId="020EE0F7" w:rsidR="00E66534" w:rsidRPr="00940E93" w:rsidRDefault="00E66534" w:rsidP="00F5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40E9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dam Bere</w:t>
            </w:r>
          </w:p>
        </w:tc>
      </w:tr>
      <w:tr w:rsidR="00E66534" w:rsidRPr="00A01D4E" w14:paraId="2517E4AA" w14:textId="424FC881" w:rsidTr="0025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</w:tcPr>
          <w:p w14:paraId="4EBD0574" w14:textId="77777777" w:rsidR="00E66534" w:rsidRPr="00940E93" w:rsidRDefault="00E66534" w:rsidP="00F578A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48" w:type="pct"/>
          </w:tcPr>
          <w:p w14:paraId="44870D94" w14:textId="36297835" w:rsidR="00E66534" w:rsidRPr="00A01D4E" w:rsidRDefault="00E66534" w:rsidP="00F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</w:t>
            </w:r>
          </w:p>
        </w:tc>
        <w:tc>
          <w:tcPr>
            <w:tcW w:w="571" w:type="pct"/>
          </w:tcPr>
          <w:p w14:paraId="60EB5C12" w14:textId="3117D1A5" w:rsidR="00E66534" w:rsidRPr="00A01D4E" w:rsidRDefault="00E66534" w:rsidP="00F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</w:t>
            </w:r>
          </w:p>
        </w:tc>
        <w:tc>
          <w:tcPr>
            <w:tcW w:w="396" w:type="pct"/>
          </w:tcPr>
          <w:p w14:paraId="40381620" w14:textId="77777777" w:rsidR="00E66534" w:rsidRPr="00A01D4E" w:rsidRDefault="00E66534" w:rsidP="00F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H</w:t>
            </w:r>
          </w:p>
        </w:tc>
        <w:tc>
          <w:tcPr>
            <w:tcW w:w="469" w:type="pct"/>
          </w:tcPr>
          <w:p w14:paraId="6E96F834" w14:textId="0BE02DD8" w:rsidR="00E66534" w:rsidRPr="00A01D4E" w:rsidRDefault="00E66534" w:rsidP="00F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P</w:t>
            </w:r>
          </w:p>
        </w:tc>
        <w:tc>
          <w:tcPr>
            <w:tcW w:w="389" w:type="pct"/>
          </w:tcPr>
          <w:p w14:paraId="161C1A1B" w14:textId="44F5D1F6" w:rsidR="00E66534" w:rsidRPr="00A01D4E" w:rsidRDefault="00E66534" w:rsidP="00F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M</w:t>
            </w:r>
          </w:p>
        </w:tc>
        <w:tc>
          <w:tcPr>
            <w:tcW w:w="494" w:type="pct"/>
          </w:tcPr>
          <w:p w14:paraId="2F031A62" w14:textId="0A486374" w:rsidR="00E66534" w:rsidRPr="00A01D4E" w:rsidRDefault="00E66534" w:rsidP="00F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W</w:t>
            </w:r>
          </w:p>
        </w:tc>
        <w:tc>
          <w:tcPr>
            <w:tcW w:w="494" w:type="pct"/>
          </w:tcPr>
          <w:p w14:paraId="5C709DEF" w14:textId="0CEC1499" w:rsidR="00E66534" w:rsidRPr="00A01D4E" w:rsidRDefault="00E66534" w:rsidP="00F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H</w:t>
            </w:r>
          </w:p>
        </w:tc>
        <w:tc>
          <w:tcPr>
            <w:tcW w:w="636" w:type="pct"/>
          </w:tcPr>
          <w:p w14:paraId="1855E2A7" w14:textId="34B385AA" w:rsidR="00E66534" w:rsidRPr="00A01D4E" w:rsidRDefault="00E66534" w:rsidP="00F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G</w:t>
            </w:r>
          </w:p>
        </w:tc>
        <w:tc>
          <w:tcPr>
            <w:tcW w:w="388" w:type="pct"/>
          </w:tcPr>
          <w:p w14:paraId="50675ADB" w14:textId="6302AD07" w:rsidR="00E66534" w:rsidRDefault="00E66534" w:rsidP="00F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M</w:t>
            </w:r>
          </w:p>
        </w:tc>
        <w:tc>
          <w:tcPr>
            <w:tcW w:w="349" w:type="pct"/>
          </w:tcPr>
          <w:p w14:paraId="09CBE0F9" w14:textId="15D50402" w:rsidR="00E66534" w:rsidRDefault="00E66534" w:rsidP="00F5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B</w:t>
            </w:r>
          </w:p>
        </w:tc>
      </w:tr>
      <w:tr w:rsidR="00E66534" w:rsidRPr="00A01D4E" w14:paraId="2E9767CC" w14:textId="7117F90B" w:rsidTr="00255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</w:tcPr>
          <w:p w14:paraId="20AC170A" w14:textId="77777777" w:rsidR="00E66534" w:rsidRPr="00940E93" w:rsidRDefault="00E66534" w:rsidP="00F578A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40E9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ole</w:t>
            </w:r>
          </w:p>
        </w:tc>
        <w:tc>
          <w:tcPr>
            <w:tcW w:w="348" w:type="pct"/>
          </w:tcPr>
          <w:p w14:paraId="04FCA6D7" w14:textId="21A8C3EF" w:rsidR="00E66534" w:rsidRPr="00A01D4E" w:rsidRDefault="00E66534" w:rsidP="00F5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1" w:type="pct"/>
          </w:tcPr>
          <w:p w14:paraId="6EB34CC6" w14:textId="7853F469" w:rsidR="00E66534" w:rsidRPr="002553AD" w:rsidRDefault="00E66534" w:rsidP="00F5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553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vents &amp; Fundraising</w:t>
            </w:r>
          </w:p>
        </w:tc>
        <w:tc>
          <w:tcPr>
            <w:tcW w:w="396" w:type="pct"/>
          </w:tcPr>
          <w:p w14:paraId="6F954522" w14:textId="77777777" w:rsidR="00E66534" w:rsidRPr="002553AD" w:rsidRDefault="00E66534" w:rsidP="00F5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553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C</w:t>
            </w:r>
          </w:p>
        </w:tc>
        <w:tc>
          <w:tcPr>
            <w:tcW w:w="469" w:type="pct"/>
          </w:tcPr>
          <w:p w14:paraId="2663D173" w14:textId="06C62FA0" w:rsidR="00E66534" w:rsidRPr="002553AD" w:rsidRDefault="00E66534" w:rsidP="00F5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553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oint Chair &amp; Bookings</w:t>
            </w:r>
          </w:p>
        </w:tc>
        <w:tc>
          <w:tcPr>
            <w:tcW w:w="389" w:type="pct"/>
          </w:tcPr>
          <w:p w14:paraId="708F8F3F" w14:textId="4B15805A" w:rsidR="00E66534" w:rsidRPr="002553AD" w:rsidRDefault="00ED2A52" w:rsidP="00F5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y areas &amp; meters</w:t>
            </w:r>
          </w:p>
        </w:tc>
        <w:tc>
          <w:tcPr>
            <w:tcW w:w="494" w:type="pct"/>
          </w:tcPr>
          <w:p w14:paraId="76EAF3C9" w14:textId="65FC1590" w:rsidR="00E66534" w:rsidRPr="002553AD" w:rsidRDefault="00E66534" w:rsidP="00F5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553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reasurer</w:t>
            </w:r>
            <w:r w:rsidR="002553AD" w:rsidRPr="002553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(to July 2026)</w:t>
            </w:r>
          </w:p>
        </w:tc>
        <w:tc>
          <w:tcPr>
            <w:tcW w:w="494" w:type="pct"/>
          </w:tcPr>
          <w:p w14:paraId="12F3B4F2" w14:textId="545043D8" w:rsidR="00E66534" w:rsidRPr="002553AD" w:rsidRDefault="002553AD" w:rsidP="00F5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553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reasurer (from July 2026)</w:t>
            </w:r>
          </w:p>
        </w:tc>
        <w:tc>
          <w:tcPr>
            <w:tcW w:w="636" w:type="pct"/>
          </w:tcPr>
          <w:p w14:paraId="32FBDD7E" w14:textId="248F0DD3" w:rsidR="00E66534" w:rsidRPr="002553AD" w:rsidRDefault="00E66534" w:rsidP="00F5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553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oint Chair &amp; Maintenance</w:t>
            </w:r>
          </w:p>
        </w:tc>
        <w:tc>
          <w:tcPr>
            <w:tcW w:w="388" w:type="pct"/>
          </w:tcPr>
          <w:p w14:paraId="343D1887" w14:textId="68BDA7D9" w:rsidR="00E66534" w:rsidRPr="002553AD" w:rsidRDefault="00E66534" w:rsidP="00F5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553A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C</w:t>
            </w:r>
          </w:p>
        </w:tc>
        <w:tc>
          <w:tcPr>
            <w:tcW w:w="349" w:type="pct"/>
          </w:tcPr>
          <w:p w14:paraId="3FBA04F2" w14:textId="0935A789" w:rsidR="00E66534" w:rsidRDefault="00940E93" w:rsidP="00F5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CC rep</w:t>
            </w:r>
          </w:p>
        </w:tc>
      </w:tr>
      <w:tr w:rsidR="00E66534" w:rsidRPr="00A01D4E" w14:paraId="7F90B699" w14:textId="521C6328" w:rsidTr="0025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</w:tcPr>
          <w:p w14:paraId="0175C7AB" w14:textId="77777777" w:rsidR="00E66534" w:rsidRPr="00940E93" w:rsidRDefault="00E66534" w:rsidP="00673E24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40E9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esent?</w:t>
            </w:r>
          </w:p>
        </w:tc>
        <w:tc>
          <w:tcPr>
            <w:tcW w:w="348" w:type="pct"/>
          </w:tcPr>
          <w:p w14:paraId="1E799456" w14:textId="2774449B" w:rsidR="00E66534" w:rsidRPr="00A01D4E" w:rsidRDefault="00E66534" w:rsidP="0067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</w:t>
            </w:r>
          </w:p>
        </w:tc>
        <w:tc>
          <w:tcPr>
            <w:tcW w:w="571" w:type="pct"/>
          </w:tcPr>
          <w:p w14:paraId="5AE1687B" w14:textId="39CE0BBC" w:rsidR="00E66534" w:rsidRPr="00A01D4E" w:rsidRDefault="00ED2A52" w:rsidP="0067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</w:t>
            </w:r>
          </w:p>
        </w:tc>
        <w:tc>
          <w:tcPr>
            <w:tcW w:w="396" w:type="pct"/>
          </w:tcPr>
          <w:p w14:paraId="14722CEC" w14:textId="6E6745E5" w:rsidR="00E66534" w:rsidRPr="00ED520C" w:rsidRDefault="00E66534" w:rsidP="0067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/>
              </w:rPr>
            </w:pPr>
            <w:r w:rsidRPr="00EA46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s</w:t>
            </w:r>
          </w:p>
        </w:tc>
        <w:tc>
          <w:tcPr>
            <w:tcW w:w="469" w:type="pct"/>
          </w:tcPr>
          <w:p w14:paraId="7D181508" w14:textId="56D02037" w:rsidR="00E66534" w:rsidRPr="00A01D4E" w:rsidRDefault="00ED2A52" w:rsidP="0067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</w:t>
            </w:r>
          </w:p>
        </w:tc>
        <w:tc>
          <w:tcPr>
            <w:tcW w:w="389" w:type="pct"/>
          </w:tcPr>
          <w:p w14:paraId="52259C1C" w14:textId="3D379775" w:rsidR="00E66534" w:rsidRPr="00A01D4E" w:rsidRDefault="00ED2A52" w:rsidP="0067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</w:t>
            </w:r>
          </w:p>
        </w:tc>
        <w:tc>
          <w:tcPr>
            <w:tcW w:w="494" w:type="pct"/>
          </w:tcPr>
          <w:p w14:paraId="69F88EF2" w14:textId="71BA9C33" w:rsidR="00E66534" w:rsidRPr="00A01D4E" w:rsidRDefault="00E66534" w:rsidP="0067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1D4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s</w:t>
            </w:r>
          </w:p>
        </w:tc>
        <w:tc>
          <w:tcPr>
            <w:tcW w:w="494" w:type="pct"/>
          </w:tcPr>
          <w:p w14:paraId="5CA5FC26" w14:textId="59014E3D" w:rsidR="00E66534" w:rsidRPr="00A01D4E" w:rsidRDefault="00E66534" w:rsidP="0067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4451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s</w:t>
            </w:r>
          </w:p>
        </w:tc>
        <w:tc>
          <w:tcPr>
            <w:tcW w:w="636" w:type="pct"/>
          </w:tcPr>
          <w:p w14:paraId="083A0E01" w14:textId="7155C5A7" w:rsidR="00E66534" w:rsidRPr="00A01D4E" w:rsidRDefault="00E66534" w:rsidP="0067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388" w:type="pct"/>
          </w:tcPr>
          <w:p w14:paraId="22836A02" w14:textId="15FF741E" w:rsidR="00E66534" w:rsidRDefault="00E66534" w:rsidP="0067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</w:t>
            </w:r>
          </w:p>
        </w:tc>
        <w:tc>
          <w:tcPr>
            <w:tcW w:w="349" w:type="pct"/>
          </w:tcPr>
          <w:p w14:paraId="2614CC26" w14:textId="68F0060E" w:rsidR="00E66534" w:rsidRDefault="00E66534" w:rsidP="0067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</w:t>
            </w:r>
          </w:p>
        </w:tc>
      </w:tr>
    </w:tbl>
    <w:p w14:paraId="2BE8A343" w14:textId="77777777" w:rsidR="00FD17A6" w:rsidRPr="00A01D4E" w:rsidRDefault="00FD17A6">
      <w:pPr>
        <w:rPr>
          <w:rFonts w:asciiTheme="minorHAnsi" w:hAnsiTheme="minorHAnsi" w:cstheme="minorHAnsi"/>
          <w:lang w:val="en-GB"/>
        </w:rPr>
      </w:pPr>
    </w:p>
    <w:p w14:paraId="771B326C" w14:textId="2E8E9FAD" w:rsidR="00D60ECE" w:rsidRPr="00A01D4E" w:rsidRDefault="00D60ECE" w:rsidP="00D60ECE">
      <w:pPr>
        <w:pStyle w:val="Heading1"/>
        <w:rPr>
          <w:rFonts w:asciiTheme="minorHAnsi" w:hAnsiTheme="minorHAnsi" w:cstheme="minorHAnsi"/>
          <w:lang w:val="en-GB"/>
        </w:rPr>
      </w:pPr>
      <w:r w:rsidRPr="00A01D4E">
        <w:rPr>
          <w:rFonts w:asciiTheme="minorHAnsi" w:hAnsiTheme="minorHAnsi" w:cstheme="minorHAnsi"/>
          <w:lang w:val="en-GB"/>
        </w:rPr>
        <w:t>202</w:t>
      </w:r>
      <w:r>
        <w:rPr>
          <w:rFonts w:asciiTheme="minorHAnsi" w:hAnsiTheme="minorHAnsi" w:cstheme="minorHAnsi"/>
          <w:lang w:val="en-GB"/>
        </w:rPr>
        <w:t>6</w:t>
      </w:r>
      <w:r w:rsidRPr="00A01D4E">
        <w:rPr>
          <w:rFonts w:asciiTheme="minorHAnsi" w:hAnsiTheme="minorHAnsi" w:cstheme="minorHAnsi"/>
          <w:lang w:val="en-GB"/>
        </w:rPr>
        <w:t xml:space="preserve"> Meeting Schedule</w:t>
      </w:r>
    </w:p>
    <w:p w14:paraId="16CD4BC5" w14:textId="77777777" w:rsidR="00D60ECE" w:rsidRDefault="00D60ECE" w:rsidP="00AC5D18">
      <w:pPr>
        <w:tabs>
          <w:tab w:val="left" w:pos="2244"/>
        </w:tabs>
        <w:rPr>
          <w:rFonts w:asciiTheme="minorHAnsi" w:hAnsiTheme="minorHAnsi" w:cstheme="minorHAnsi"/>
          <w:lang w:val="en-GB"/>
        </w:rPr>
      </w:pPr>
    </w:p>
    <w:tbl>
      <w:tblPr>
        <w:tblStyle w:val="GridTable4-Accent3"/>
        <w:tblW w:w="10441" w:type="dxa"/>
        <w:tblLook w:val="04A0" w:firstRow="1" w:lastRow="0" w:firstColumn="1" w:lastColumn="0" w:noHBand="0" w:noVBand="1"/>
      </w:tblPr>
      <w:tblGrid>
        <w:gridCol w:w="908"/>
        <w:gridCol w:w="904"/>
        <w:gridCol w:w="907"/>
        <w:gridCol w:w="837"/>
        <w:gridCol w:w="978"/>
        <w:gridCol w:w="895"/>
        <w:gridCol w:w="746"/>
        <w:gridCol w:w="863"/>
        <w:gridCol w:w="794"/>
        <w:gridCol w:w="760"/>
        <w:gridCol w:w="849"/>
        <w:gridCol w:w="1000"/>
      </w:tblGrid>
      <w:tr w:rsidR="00D60ECE" w:rsidRPr="0085075E" w14:paraId="149741DA" w14:textId="77777777" w:rsidTr="00AD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Align w:val="center"/>
          </w:tcPr>
          <w:p w14:paraId="5CE07DA9" w14:textId="77777777" w:rsidR="00D60ECE" w:rsidRPr="0085075E" w:rsidRDefault="00D60ECE" w:rsidP="00AD3F3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n</w:t>
            </w:r>
          </w:p>
        </w:tc>
        <w:tc>
          <w:tcPr>
            <w:tcW w:w="904" w:type="dxa"/>
            <w:vAlign w:val="center"/>
          </w:tcPr>
          <w:p w14:paraId="2B41A5F8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eb</w:t>
            </w:r>
          </w:p>
        </w:tc>
        <w:tc>
          <w:tcPr>
            <w:tcW w:w="907" w:type="dxa"/>
            <w:vAlign w:val="center"/>
          </w:tcPr>
          <w:p w14:paraId="1088F250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</w:t>
            </w:r>
          </w:p>
        </w:tc>
        <w:tc>
          <w:tcPr>
            <w:tcW w:w="837" w:type="dxa"/>
            <w:vAlign w:val="center"/>
          </w:tcPr>
          <w:p w14:paraId="70C4AB05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pr</w:t>
            </w:r>
          </w:p>
        </w:tc>
        <w:tc>
          <w:tcPr>
            <w:tcW w:w="978" w:type="dxa"/>
            <w:vAlign w:val="center"/>
          </w:tcPr>
          <w:p w14:paraId="43E1D55A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y</w:t>
            </w:r>
          </w:p>
        </w:tc>
        <w:tc>
          <w:tcPr>
            <w:tcW w:w="895" w:type="dxa"/>
            <w:vAlign w:val="center"/>
          </w:tcPr>
          <w:p w14:paraId="49C2C552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un</w:t>
            </w:r>
          </w:p>
        </w:tc>
        <w:tc>
          <w:tcPr>
            <w:tcW w:w="746" w:type="dxa"/>
            <w:vAlign w:val="center"/>
          </w:tcPr>
          <w:p w14:paraId="5018BCA5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ul</w:t>
            </w:r>
          </w:p>
        </w:tc>
        <w:tc>
          <w:tcPr>
            <w:tcW w:w="863" w:type="dxa"/>
            <w:vAlign w:val="center"/>
          </w:tcPr>
          <w:p w14:paraId="6009E852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ug</w:t>
            </w:r>
          </w:p>
        </w:tc>
        <w:tc>
          <w:tcPr>
            <w:tcW w:w="794" w:type="dxa"/>
            <w:vAlign w:val="center"/>
          </w:tcPr>
          <w:p w14:paraId="77227E95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p</w:t>
            </w:r>
          </w:p>
        </w:tc>
        <w:tc>
          <w:tcPr>
            <w:tcW w:w="760" w:type="dxa"/>
            <w:vAlign w:val="center"/>
          </w:tcPr>
          <w:p w14:paraId="015F1072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ct</w:t>
            </w:r>
          </w:p>
        </w:tc>
        <w:tc>
          <w:tcPr>
            <w:tcW w:w="849" w:type="dxa"/>
            <w:vAlign w:val="center"/>
          </w:tcPr>
          <w:p w14:paraId="370691B3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v</w:t>
            </w:r>
          </w:p>
        </w:tc>
        <w:tc>
          <w:tcPr>
            <w:tcW w:w="1000" w:type="dxa"/>
            <w:vAlign w:val="center"/>
          </w:tcPr>
          <w:p w14:paraId="121040EB" w14:textId="77777777" w:rsidR="00D60ECE" w:rsidRPr="0085075E" w:rsidRDefault="00D60ECE" w:rsidP="00AD3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c</w:t>
            </w:r>
          </w:p>
        </w:tc>
      </w:tr>
      <w:tr w:rsidR="00D60ECE" w:rsidRPr="0085075E" w14:paraId="21FECF80" w14:textId="77777777" w:rsidTr="00850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09C610CE" w14:textId="77777777" w:rsidR="00D60ECE" w:rsidRPr="0085075E" w:rsidRDefault="00D60ECE" w:rsidP="00731FEC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>-</w:t>
            </w:r>
          </w:p>
        </w:tc>
        <w:tc>
          <w:tcPr>
            <w:tcW w:w="904" w:type="dxa"/>
          </w:tcPr>
          <w:p w14:paraId="0E7F62B1" w14:textId="32BA2539" w:rsidR="00D60ECE" w:rsidRPr="0085075E" w:rsidRDefault="00D60ECE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2</w:t>
            </w:r>
          </w:p>
        </w:tc>
        <w:tc>
          <w:tcPr>
            <w:tcW w:w="907" w:type="dxa"/>
          </w:tcPr>
          <w:p w14:paraId="47F9C816" w14:textId="7BF2051F" w:rsidR="00D60ECE" w:rsidRPr="0085075E" w:rsidRDefault="00D60ECE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2</w:t>
            </w:r>
          </w:p>
        </w:tc>
        <w:tc>
          <w:tcPr>
            <w:tcW w:w="837" w:type="dxa"/>
          </w:tcPr>
          <w:p w14:paraId="547DDF24" w14:textId="5579B881" w:rsidR="00D60ECE" w:rsidRPr="0085075E" w:rsidRDefault="00D60ECE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3</w:t>
            </w:r>
          </w:p>
        </w:tc>
        <w:tc>
          <w:tcPr>
            <w:tcW w:w="978" w:type="dxa"/>
          </w:tcPr>
          <w:p w14:paraId="7BE6382C" w14:textId="32EA4851" w:rsidR="00D60ECE" w:rsidRPr="0085075E" w:rsidRDefault="00D60ECE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1</w:t>
            </w:r>
          </w:p>
        </w:tc>
        <w:tc>
          <w:tcPr>
            <w:tcW w:w="895" w:type="dxa"/>
          </w:tcPr>
          <w:p w14:paraId="4A05F6DB" w14:textId="4E3E7CA1" w:rsidR="00D60ECE" w:rsidRPr="0085075E" w:rsidRDefault="00D60ECE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1</w:t>
            </w:r>
          </w:p>
        </w:tc>
        <w:tc>
          <w:tcPr>
            <w:tcW w:w="746" w:type="dxa"/>
          </w:tcPr>
          <w:p w14:paraId="61DC0799" w14:textId="2466D197" w:rsidR="00D60ECE" w:rsidRPr="0085075E" w:rsidRDefault="00681DCB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</w:t>
            </w:r>
            <w:r w:rsidR="00D60ECE"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63" w:type="dxa"/>
          </w:tcPr>
          <w:p w14:paraId="511C62D4" w14:textId="77777777" w:rsidR="00D60ECE" w:rsidRPr="0085075E" w:rsidRDefault="00D60ECE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-</w:t>
            </w:r>
          </w:p>
        </w:tc>
        <w:tc>
          <w:tcPr>
            <w:tcW w:w="794" w:type="dxa"/>
          </w:tcPr>
          <w:p w14:paraId="49084E95" w14:textId="23D82FBF" w:rsidR="00D60ECE" w:rsidRPr="0085075E" w:rsidRDefault="00D60ECE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  <w:r w:rsidR="00681DCB"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760" w:type="dxa"/>
          </w:tcPr>
          <w:p w14:paraId="5EBB95B9" w14:textId="70EE45DA" w:rsidR="00D60ECE" w:rsidRPr="0085075E" w:rsidRDefault="00D60ECE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  <w:r w:rsidR="00681DCB"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849" w:type="dxa"/>
          </w:tcPr>
          <w:p w14:paraId="5D6BD41D" w14:textId="50820DBB" w:rsidR="00D60ECE" w:rsidRPr="0085075E" w:rsidRDefault="00D60ECE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</w:t>
            </w:r>
            <w:r w:rsidR="00681DCB"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000" w:type="dxa"/>
          </w:tcPr>
          <w:p w14:paraId="0CB54AAF" w14:textId="50B255C6" w:rsidR="00D60ECE" w:rsidRPr="0085075E" w:rsidRDefault="00730409" w:rsidP="00731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507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7</w:t>
            </w:r>
          </w:p>
        </w:tc>
      </w:tr>
    </w:tbl>
    <w:p w14:paraId="00E6DA19" w14:textId="4FF8CC95" w:rsidR="00977B63" w:rsidRDefault="00AC5D18" w:rsidP="00AC5D18">
      <w:pPr>
        <w:tabs>
          <w:tab w:val="left" w:pos="2244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ab/>
      </w:r>
    </w:p>
    <w:p w14:paraId="62E7D18B" w14:textId="77777777" w:rsidR="0054169C" w:rsidRDefault="0054169C" w:rsidP="008F4D9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F5EC912" w14:textId="3881B134" w:rsidR="0054169C" w:rsidRDefault="0054169C" w:rsidP="008F4D94">
      <w:pPr>
        <w:rPr>
          <w:rFonts w:asciiTheme="minorHAnsi" w:eastAsia="Helvetica" w:hAnsiTheme="minorHAnsi" w:cstheme="minorHAnsi"/>
          <w:color w:val="365F91"/>
          <w:sz w:val="32"/>
          <w:szCs w:val="32"/>
          <w:lang w:val="en-GB"/>
        </w:rPr>
      </w:pPr>
      <w:r w:rsidRPr="0054169C">
        <w:rPr>
          <w:rFonts w:asciiTheme="minorHAnsi" w:eastAsia="Helvetica" w:hAnsiTheme="minorHAnsi" w:cstheme="minorHAnsi"/>
          <w:color w:val="365F91"/>
          <w:sz w:val="32"/>
          <w:szCs w:val="32"/>
          <w:lang w:val="en-GB"/>
        </w:rPr>
        <w:t>Finances</w:t>
      </w:r>
    </w:p>
    <w:p w14:paraId="6198FB7B" w14:textId="2CC9E2DB" w:rsidR="00B47897" w:rsidRDefault="00ED2A52" w:rsidP="00103E6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JW has received quotes for next energy contract (current contract with Love Energy expires 31 Oct 2026). Love </w:t>
      </w:r>
      <w:r w:rsidR="00B47897">
        <w:rPr>
          <w:rFonts w:asciiTheme="minorHAnsi" w:hAnsiTheme="minorHAnsi" w:cstheme="minorHAnsi"/>
          <w:lang w:val="en-GB"/>
        </w:rPr>
        <w:t xml:space="preserve">Energy, Smartest Energy and Scottish Power all provided quotes. Very similar, but decided to remain with Love Energy fixed for 3 years: </w:t>
      </w:r>
    </w:p>
    <w:p w14:paraId="7C1C5E29" w14:textId="77777777" w:rsidR="00B47897" w:rsidRDefault="00B47897" w:rsidP="00B47897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Gas unit price 5.79p (current 5.99) and Standing charge 8.68 (current 9.98) </w:t>
      </w:r>
    </w:p>
    <w:p w14:paraId="233528E1" w14:textId="26C08578" w:rsidR="00ED4014" w:rsidRDefault="00B47897" w:rsidP="00B47897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Electricity unit price 24.83 </w:t>
      </w:r>
      <w:r w:rsidR="00D92119">
        <w:rPr>
          <w:rFonts w:asciiTheme="minorHAnsi" w:hAnsiTheme="minorHAnsi" w:cstheme="minorHAnsi"/>
          <w:lang w:val="en-GB"/>
        </w:rPr>
        <w:t xml:space="preserve">(current 26.01) </w:t>
      </w:r>
      <w:r>
        <w:rPr>
          <w:rFonts w:asciiTheme="minorHAnsi" w:hAnsiTheme="minorHAnsi" w:cstheme="minorHAnsi"/>
          <w:lang w:val="en-GB"/>
        </w:rPr>
        <w:t xml:space="preserve">and standing charge </w:t>
      </w:r>
      <w:r w:rsidR="00D92119">
        <w:rPr>
          <w:rFonts w:asciiTheme="minorHAnsi" w:hAnsiTheme="minorHAnsi" w:cstheme="minorHAnsi"/>
          <w:lang w:val="en-GB"/>
        </w:rPr>
        <w:t xml:space="preserve">44.56 (current 42) </w:t>
      </w:r>
    </w:p>
    <w:p w14:paraId="79F5336F" w14:textId="4A2C9E83" w:rsidR="006E4F70" w:rsidRDefault="006E4F70" w:rsidP="006E4F70">
      <w:pPr>
        <w:rPr>
          <w:rFonts w:asciiTheme="minorHAnsi" w:hAnsiTheme="minorHAnsi" w:cstheme="minorHAnsi"/>
          <w:lang w:val="en-GB"/>
        </w:rPr>
      </w:pPr>
      <w:r w:rsidRPr="00E257EA">
        <w:rPr>
          <w:rFonts w:asciiTheme="minorHAnsi" w:hAnsiTheme="minorHAnsi" w:cstheme="minorHAnsi"/>
          <w:b/>
          <w:bCs/>
          <w:highlight w:val="lightGray"/>
          <w:lang w:val="en-GB"/>
        </w:rPr>
        <w:t>Action:</w:t>
      </w:r>
      <w:r w:rsidRPr="00E257EA">
        <w:rPr>
          <w:rFonts w:asciiTheme="minorHAnsi" w:hAnsiTheme="minorHAnsi" w:cstheme="minorHAnsi"/>
          <w:highlight w:val="lightGray"/>
          <w:lang w:val="en-GB"/>
        </w:rPr>
        <w:t xml:space="preserve"> J</w:t>
      </w:r>
      <w:r w:rsidR="00D92119" w:rsidRPr="00E257EA">
        <w:rPr>
          <w:rFonts w:asciiTheme="minorHAnsi" w:hAnsiTheme="minorHAnsi" w:cstheme="minorHAnsi"/>
          <w:highlight w:val="lightGray"/>
          <w:lang w:val="en-GB"/>
        </w:rPr>
        <w:t>W to sign up to new Love Energy contract</w:t>
      </w:r>
    </w:p>
    <w:p w14:paraId="0E3524AA" w14:textId="77777777" w:rsidR="006E4F70" w:rsidRDefault="006E4F70" w:rsidP="006E4F70">
      <w:pPr>
        <w:rPr>
          <w:rFonts w:asciiTheme="minorHAnsi" w:hAnsiTheme="minorHAnsi" w:cstheme="minorHAnsi"/>
          <w:lang w:val="en-GB"/>
        </w:rPr>
      </w:pPr>
    </w:p>
    <w:p w14:paraId="605CFE93" w14:textId="4289B0A1" w:rsidR="006E4F70" w:rsidRPr="006E4F70" w:rsidRDefault="006E4F70" w:rsidP="006E4F7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Finance report </w:t>
      </w:r>
      <w:r w:rsidR="00FC1E06">
        <w:rPr>
          <w:rFonts w:asciiTheme="minorHAnsi" w:hAnsiTheme="minorHAnsi" w:cstheme="minorHAnsi"/>
          <w:lang w:val="en-GB"/>
        </w:rPr>
        <w:t>below:</w:t>
      </w:r>
    </w:p>
    <w:p w14:paraId="377D2FF4" w14:textId="77777777" w:rsidR="00ED2A52" w:rsidRDefault="002579AF" w:rsidP="0031667C">
      <w:pPr>
        <w:autoSpaceDE w:val="0"/>
        <w:autoSpaceDN w:val="0"/>
        <w:adjustRightInd w:val="0"/>
        <w:rPr>
          <w:rFonts w:ascii="Chalkboard" w:hAnsi="Chalkboard" w:cs="Chalkboard"/>
          <w:sz w:val="28"/>
          <w:szCs w:val="28"/>
          <w:u w:color="00000A"/>
        </w:rPr>
      </w:pPr>
      <w:r>
        <w:rPr>
          <w:rFonts w:ascii="Chalkboard" w:hAnsi="Chalkboard" w:cs="Chalkboard"/>
          <w:sz w:val="21"/>
          <w:szCs w:val="21"/>
          <w:u w:color="00000A"/>
        </w:rPr>
        <w:t> </w:t>
      </w:r>
      <w:r w:rsidR="00ED2A52">
        <w:rPr>
          <w:rFonts w:ascii="Chalkboard" w:hAnsi="Chalkboard" w:cs="Chalkboard"/>
          <w:sz w:val="28"/>
          <w:szCs w:val="28"/>
          <w:u w:val="single" w:color="00000A"/>
        </w:rPr>
        <w:t>ARC Finances for May 2026</w:t>
      </w:r>
    </w:p>
    <w:p w14:paraId="58A57FBA" w14:textId="77777777" w:rsidR="00ED2A52" w:rsidRDefault="00ED2A52" w:rsidP="00ED2A52">
      <w:pPr>
        <w:autoSpaceDE w:val="0"/>
        <w:autoSpaceDN w:val="0"/>
        <w:adjustRightInd w:val="0"/>
        <w:spacing w:after="186" w:line="256" w:lineRule="atLeast"/>
        <w:rPr>
          <w:rFonts w:ascii="Chalkboard" w:hAnsi="Chalkboard" w:cs="Chalkboard"/>
          <w:sz w:val="32"/>
          <w:szCs w:val="32"/>
          <w:u w:color="00000A"/>
        </w:rPr>
      </w:pPr>
      <w:r>
        <w:rPr>
          <w:rFonts w:ascii="Chalkboard" w:hAnsi="Chalkboard" w:cs="Chalkboard"/>
          <w:sz w:val="21"/>
          <w:szCs w:val="21"/>
          <w:u w:color="00000A"/>
        </w:rPr>
        <w:t> </w:t>
      </w:r>
    </w:p>
    <w:p w14:paraId="6021E579" w14:textId="77777777" w:rsidR="00ED2A52" w:rsidRDefault="00ED2A52" w:rsidP="00ED2A52">
      <w:pPr>
        <w:autoSpaceDE w:val="0"/>
        <w:autoSpaceDN w:val="0"/>
        <w:adjustRightInd w:val="0"/>
        <w:rPr>
          <w:rFonts w:ascii="Chalkboard" w:hAnsi="Chalkboard" w:cs="Chalkboard"/>
          <w:u w:color="00000A"/>
        </w:rPr>
      </w:pPr>
      <w:r>
        <w:rPr>
          <w:rFonts w:ascii="Chalkboard" w:hAnsi="Chalkboard" w:cs="Chalkboard"/>
          <w:u w:val="single" w:color="00000A"/>
        </w:rPr>
        <w:t>Current balance</w:t>
      </w:r>
      <w:r>
        <w:rPr>
          <w:rFonts w:ascii="Chalkboard" w:hAnsi="Chalkboard" w:cs="Chalkboard"/>
          <w:u w:color="00000A"/>
        </w:rPr>
        <w:t xml:space="preserve"> is £12,023.21 (£18,122.32) on 31</w:t>
      </w:r>
      <w:r w:rsidRPr="001A6AB8">
        <w:rPr>
          <w:rFonts w:ascii="Chalkboard" w:hAnsi="Chalkboard" w:cs="Chalkboard"/>
          <w:u w:color="00000A"/>
          <w:vertAlign w:val="superscript"/>
        </w:rPr>
        <w:t>st</w:t>
      </w:r>
      <w:r>
        <w:rPr>
          <w:rFonts w:ascii="Chalkboard" w:hAnsi="Chalkboard" w:cs="Chalkboard"/>
          <w:u w:color="00000A"/>
        </w:rPr>
        <w:t xml:space="preserve"> May 2026</w:t>
      </w:r>
    </w:p>
    <w:p w14:paraId="0F6D4A2C" w14:textId="77777777" w:rsidR="00ED2A52" w:rsidRDefault="00ED2A52" w:rsidP="00ED2A52">
      <w:pPr>
        <w:autoSpaceDE w:val="0"/>
        <w:autoSpaceDN w:val="0"/>
        <w:adjustRightInd w:val="0"/>
        <w:rPr>
          <w:rFonts w:ascii="Chalkboard" w:hAnsi="Chalkboard" w:cs="Chalkboard"/>
          <w:u w:color="00000A"/>
        </w:rPr>
      </w:pPr>
    </w:p>
    <w:p w14:paraId="6EC32D15" w14:textId="77777777" w:rsidR="00ED2A52" w:rsidRDefault="00ED2A52" w:rsidP="00ED2A52">
      <w:pPr>
        <w:autoSpaceDE w:val="0"/>
        <w:autoSpaceDN w:val="0"/>
        <w:adjustRightInd w:val="0"/>
        <w:rPr>
          <w:rFonts w:ascii="Chalkboard" w:hAnsi="Chalkboard" w:cs="Chalkboard"/>
          <w:u w:color="00000A"/>
        </w:rPr>
      </w:pPr>
      <w:r>
        <w:rPr>
          <w:rFonts w:ascii="Chalkboard" w:hAnsi="Chalkboard" w:cs="Chalkboard"/>
          <w:u w:color="00000A"/>
        </w:rPr>
        <w:t xml:space="preserve">Including:          </w:t>
      </w:r>
    </w:p>
    <w:p w14:paraId="50A57A2F" w14:textId="77777777" w:rsidR="00ED2A52" w:rsidRDefault="00ED2A52" w:rsidP="00ED2A52">
      <w:pPr>
        <w:autoSpaceDE w:val="0"/>
        <w:autoSpaceDN w:val="0"/>
        <w:adjustRightInd w:val="0"/>
        <w:rPr>
          <w:rFonts w:ascii="Chalkboard" w:hAnsi="Chalkboard" w:cs="Chalkboard"/>
          <w:u w:color="00000A"/>
        </w:rPr>
      </w:pPr>
      <w:r>
        <w:rPr>
          <w:rFonts w:ascii="Chalkboard" w:hAnsi="Chalkboard" w:cs="Chalkboard"/>
          <w:u w:val="single" w:color="00000A"/>
        </w:rPr>
        <w:t>Payments out</w:t>
      </w:r>
      <w:r>
        <w:rPr>
          <w:rFonts w:ascii="Chalkboard" w:hAnsi="Chalkboard" w:cs="Chalkboard"/>
          <w:u w:color="00000A"/>
        </w:rPr>
        <w:t>:</w:t>
      </w:r>
    </w:p>
    <w:p w14:paraId="774D4B24" w14:textId="77777777" w:rsidR="00ED2A52" w:rsidRDefault="00ED2A52" w:rsidP="00ED2A52">
      <w:pPr>
        <w:pStyle w:val="ListParagraph"/>
        <w:numPr>
          <w:ilvl w:val="0"/>
          <w:numId w:val="52"/>
        </w:numPr>
        <w:tabs>
          <w:tab w:val="left" w:pos="20"/>
          <w:tab w:val="left" w:pos="175"/>
        </w:tabs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Chalkboard" w:hAnsi="Chalkboard" w:cs="Chalkboard"/>
          <w:color w:val="00000A"/>
          <w:u w:color="00000A"/>
        </w:rPr>
      </w:pPr>
      <w:r w:rsidRPr="000A7D4F">
        <w:rPr>
          <w:rFonts w:ascii="Chalkboard" w:hAnsi="Chalkboard" w:cs="Chalkboard"/>
          <w:color w:val="00000A"/>
          <w:u w:color="00000A"/>
        </w:rPr>
        <w:t>Astons Cricket Club, roller hire: 365.06</w:t>
      </w:r>
    </w:p>
    <w:p w14:paraId="6B489DC2" w14:textId="77777777" w:rsidR="00ED2A52" w:rsidRDefault="00ED2A52" w:rsidP="00ED2A52">
      <w:pPr>
        <w:pStyle w:val="ListParagraph"/>
        <w:numPr>
          <w:ilvl w:val="0"/>
          <w:numId w:val="52"/>
        </w:numPr>
        <w:tabs>
          <w:tab w:val="left" w:pos="20"/>
          <w:tab w:val="left" w:pos="175"/>
        </w:tabs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Chalkboard" w:hAnsi="Chalkboard" w:cs="Chalkboard"/>
          <w:color w:val="00000A"/>
          <w:u w:color="00000A"/>
        </w:rPr>
      </w:pPr>
      <w:r w:rsidRPr="000A7D4F">
        <w:rPr>
          <w:rFonts w:ascii="Chalkboard" w:hAnsi="Chalkboard" w:cs="Chalkboard"/>
          <w:color w:val="00000A"/>
          <w:u w:color="00000A"/>
        </w:rPr>
        <w:t>First Class Tree Surgeons, tree work: £1,800.00</w:t>
      </w:r>
    </w:p>
    <w:p w14:paraId="5BD91B14" w14:textId="77777777" w:rsidR="00ED2A52" w:rsidRDefault="00ED2A52" w:rsidP="00ED2A52">
      <w:pPr>
        <w:pStyle w:val="ListParagraph"/>
        <w:numPr>
          <w:ilvl w:val="0"/>
          <w:numId w:val="52"/>
        </w:numPr>
        <w:tabs>
          <w:tab w:val="left" w:pos="20"/>
          <w:tab w:val="left" w:pos="175"/>
        </w:tabs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Chalkboard" w:hAnsi="Chalkboard" w:cs="Chalkboard"/>
          <w:color w:val="00000A"/>
          <w:u w:color="00000A"/>
        </w:rPr>
      </w:pPr>
      <w:r w:rsidRPr="000A7D4F">
        <w:rPr>
          <w:rFonts w:ascii="Chalkboard" w:hAnsi="Chalkboard" w:cs="Chalkboard"/>
          <w:color w:val="00000A"/>
          <w:u w:color="00000A"/>
        </w:rPr>
        <w:t>JK Carpenter, repair to kitchen worktop: £50.00</w:t>
      </w:r>
    </w:p>
    <w:p w14:paraId="32F0B4FE" w14:textId="77777777" w:rsidR="00ED2A52" w:rsidRDefault="00ED2A52" w:rsidP="00ED2A52">
      <w:pPr>
        <w:pStyle w:val="ListParagraph"/>
        <w:numPr>
          <w:ilvl w:val="0"/>
          <w:numId w:val="52"/>
        </w:numPr>
        <w:tabs>
          <w:tab w:val="left" w:pos="20"/>
          <w:tab w:val="left" w:pos="175"/>
        </w:tabs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Chalkboard" w:hAnsi="Chalkboard" w:cs="Chalkboard"/>
          <w:color w:val="00000A"/>
          <w:u w:color="00000A"/>
        </w:rPr>
      </w:pPr>
      <w:r w:rsidRPr="000A7D4F">
        <w:rPr>
          <w:rFonts w:ascii="Chalkboard" w:hAnsi="Chalkboard" w:cs="Chalkboard"/>
          <w:color w:val="00000A"/>
          <w:u w:color="00000A"/>
        </w:rPr>
        <w:t xml:space="preserve">Major Entertainment, balance for </w:t>
      </w:r>
      <w:proofErr w:type="spellStart"/>
      <w:r w:rsidRPr="000A7D4F">
        <w:rPr>
          <w:rFonts w:ascii="Chalkboard" w:hAnsi="Chalkboard" w:cs="Chalkboard"/>
          <w:color w:val="00000A"/>
          <w:u w:color="00000A"/>
        </w:rPr>
        <w:t>A’bury</w:t>
      </w:r>
      <w:proofErr w:type="spellEnd"/>
      <w:r w:rsidRPr="000A7D4F">
        <w:rPr>
          <w:rFonts w:ascii="Chalkboard" w:hAnsi="Chalkboard" w:cs="Chalkboard"/>
          <w:color w:val="00000A"/>
          <w:u w:color="00000A"/>
        </w:rPr>
        <w:t xml:space="preserve"> staging: £3,742.53</w:t>
      </w:r>
    </w:p>
    <w:p w14:paraId="575C4F3C" w14:textId="77777777" w:rsidR="00ED2A52" w:rsidRDefault="00ED2A52" w:rsidP="00ED2A52">
      <w:pPr>
        <w:pStyle w:val="ListParagraph"/>
        <w:numPr>
          <w:ilvl w:val="0"/>
          <w:numId w:val="52"/>
        </w:numPr>
        <w:tabs>
          <w:tab w:val="left" w:pos="20"/>
          <w:tab w:val="left" w:pos="175"/>
        </w:tabs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Chalkboard" w:hAnsi="Chalkboard" w:cs="Chalkboard"/>
          <w:color w:val="00000A"/>
          <w:u w:color="00000A"/>
        </w:rPr>
      </w:pPr>
      <w:r w:rsidRPr="000A7D4F">
        <w:rPr>
          <w:rFonts w:ascii="Chalkboard" w:hAnsi="Chalkboard" w:cs="Chalkboard"/>
          <w:color w:val="00000A"/>
          <w:u w:color="00000A"/>
        </w:rPr>
        <w:t>Connect Installations, replacement of damaged lights: £421.42</w:t>
      </w:r>
    </w:p>
    <w:p w14:paraId="0B589E45" w14:textId="77777777" w:rsidR="00ED2A52" w:rsidRDefault="00ED2A52" w:rsidP="00ED2A52">
      <w:pPr>
        <w:pStyle w:val="ListParagraph"/>
        <w:numPr>
          <w:ilvl w:val="0"/>
          <w:numId w:val="52"/>
        </w:numPr>
        <w:tabs>
          <w:tab w:val="left" w:pos="20"/>
          <w:tab w:val="left" w:pos="175"/>
        </w:tabs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Chalkboard" w:hAnsi="Chalkboard" w:cs="Chalkboard"/>
          <w:color w:val="00000A"/>
          <w:u w:color="00000A"/>
        </w:rPr>
      </w:pPr>
      <w:r w:rsidRPr="000A7D4F">
        <w:rPr>
          <w:rFonts w:ascii="Chalkboard" w:hAnsi="Chalkboard" w:cs="Chalkboard"/>
          <w:color w:val="00000A"/>
          <w:u w:color="00000A"/>
        </w:rPr>
        <w:t>Bank service charge: £4.25</w:t>
      </w:r>
    </w:p>
    <w:p w14:paraId="61BC7F00" w14:textId="77777777" w:rsidR="00ED2A52" w:rsidRDefault="00ED2A52" w:rsidP="00ED2A52">
      <w:pPr>
        <w:pStyle w:val="ListParagraph"/>
        <w:numPr>
          <w:ilvl w:val="0"/>
          <w:numId w:val="52"/>
        </w:numPr>
        <w:tabs>
          <w:tab w:val="left" w:pos="20"/>
          <w:tab w:val="left" w:pos="175"/>
        </w:tabs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Chalkboard" w:hAnsi="Chalkboard" w:cs="Chalkboard"/>
          <w:color w:val="00000A"/>
          <w:u w:color="00000A"/>
        </w:rPr>
      </w:pPr>
      <w:r w:rsidRPr="000A7D4F">
        <w:rPr>
          <w:rFonts w:ascii="Chalkboard" w:hAnsi="Chalkboard" w:cs="Chalkboard"/>
          <w:color w:val="00000A"/>
          <w:u w:color="00000A"/>
        </w:rPr>
        <w:t>Amanda Porter, April/May cleaning: £90.00</w:t>
      </w:r>
    </w:p>
    <w:p w14:paraId="17611D36" w14:textId="77777777" w:rsidR="00ED2A52" w:rsidRDefault="00ED2A52" w:rsidP="00ED2A52">
      <w:pPr>
        <w:pStyle w:val="ListParagraph"/>
        <w:numPr>
          <w:ilvl w:val="0"/>
          <w:numId w:val="52"/>
        </w:numPr>
        <w:tabs>
          <w:tab w:val="left" w:pos="20"/>
          <w:tab w:val="left" w:pos="175"/>
        </w:tabs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Chalkboard" w:hAnsi="Chalkboard" w:cs="Chalkboard"/>
          <w:color w:val="00000A"/>
          <w:u w:color="00000A"/>
        </w:rPr>
      </w:pPr>
      <w:r w:rsidRPr="000A7D4F">
        <w:rPr>
          <w:rFonts w:ascii="Chalkboard" w:hAnsi="Chalkboard" w:cs="Chalkboard"/>
          <w:color w:val="00000A"/>
          <w:u w:color="00000A"/>
        </w:rPr>
        <w:t xml:space="preserve">Luke Porter, </w:t>
      </w:r>
      <w:r>
        <w:rPr>
          <w:rFonts w:ascii="Chalkboard" w:hAnsi="Chalkboard" w:cs="Chalkboard"/>
          <w:color w:val="00000A"/>
          <w:u w:color="00000A"/>
        </w:rPr>
        <w:t>removal of slide</w:t>
      </w:r>
      <w:r w:rsidRPr="000A7D4F">
        <w:rPr>
          <w:rFonts w:ascii="Chalkboard" w:hAnsi="Chalkboard" w:cs="Chalkboard"/>
          <w:color w:val="00000A"/>
          <w:u w:color="00000A"/>
        </w:rPr>
        <w:t>: £395.00</w:t>
      </w:r>
    </w:p>
    <w:p w14:paraId="03AA5DEA" w14:textId="77777777" w:rsidR="00ED2A52" w:rsidRDefault="00ED2A52" w:rsidP="00ED2A52">
      <w:pPr>
        <w:pStyle w:val="ListParagraph"/>
        <w:numPr>
          <w:ilvl w:val="0"/>
          <w:numId w:val="52"/>
        </w:numPr>
        <w:tabs>
          <w:tab w:val="left" w:pos="20"/>
          <w:tab w:val="left" w:pos="175"/>
        </w:tabs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Chalkboard" w:hAnsi="Chalkboard" w:cs="Chalkboard"/>
          <w:color w:val="00000A"/>
          <w:u w:color="00000A"/>
        </w:rPr>
      </w:pPr>
      <w:r w:rsidRPr="000A7D4F">
        <w:rPr>
          <w:rFonts w:ascii="Chalkboard" w:hAnsi="Chalkboard" w:cs="Chalkboard"/>
          <w:color w:val="00000A"/>
          <w:u w:color="00000A"/>
        </w:rPr>
        <w:t>Grundon bins: £47.98</w:t>
      </w:r>
    </w:p>
    <w:p w14:paraId="39E17D73" w14:textId="77777777" w:rsidR="00ED2A52" w:rsidRDefault="00ED2A52" w:rsidP="00ED2A52">
      <w:pPr>
        <w:pStyle w:val="ListParagraph"/>
        <w:numPr>
          <w:ilvl w:val="0"/>
          <w:numId w:val="52"/>
        </w:numPr>
        <w:tabs>
          <w:tab w:val="left" w:pos="20"/>
          <w:tab w:val="left" w:pos="175"/>
        </w:tabs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Chalkboard" w:hAnsi="Chalkboard" w:cs="Chalkboard"/>
          <w:color w:val="00000A"/>
          <w:u w:color="00000A"/>
        </w:rPr>
      </w:pPr>
      <w:r w:rsidRPr="000A7D4F">
        <w:rPr>
          <w:rFonts w:ascii="Chalkboard" w:hAnsi="Chalkboard" w:cs="Chalkboard"/>
          <w:color w:val="00000A"/>
          <w:u w:color="00000A"/>
        </w:rPr>
        <w:t>British Gas, gas to 8</w:t>
      </w:r>
      <w:r w:rsidRPr="000A7D4F">
        <w:rPr>
          <w:rFonts w:ascii="Chalkboard" w:hAnsi="Chalkboard" w:cs="Chalkboard"/>
          <w:color w:val="00000A"/>
          <w:sz w:val="10"/>
          <w:szCs w:val="10"/>
          <w:u w:color="00000A"/>
          <w:vertAlign w:val="superscript"/>
        </w:rPr>
        <w:t>th</w:t>
      </w:r>
      <w:r w:rsidRPr="000A7D4F">
        <w:rPr>
          <w:rFonts w:ascii="Chalkboard" w:hAnsi="Chalkboard" w:cs="Chalkboard"/>
          <w:color w:val="00000A"/>
          <w:u w:color="00000A"/>
        </w:rPr>
        <w:t xml:space="preserve"> May: £46.81</w:t>
      </w:r>
    </w:p>
    <w:p w14:paraId="1A967B66" w14:textId="77777777" w:rsidR="00ED2A52" w:rsidRDefault="00ED2A52" w:rsidP="00ED2A52">
      <w:pPr>
        <w:pStyle w:val="ListParagraph"/>
        <w:numPr>
          <w:ilvl w:val="0"/>
          <w:numId w:val="52"/>
        </w:numPr>
        <w:tabs>
          <w:tab w:val="left" w:pos="20"/>
          <w:tab w:val="left" w:pos="175"/>
        </w:tabs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Chalkboard" w:hAnsi="Chalkboard" w:cs="Chalkboard"/>
          <w:color w:val="00000A"/>
          <w:u w:color="00000A"/>
        </w:rPr>
      </w:pPr>
      <w:r w:rsidRPr="000A7D4F">
        <w:rPr>
          <w:rFonts w:ascii="Chalkboard" w:hAnsi="Chalkboard" w:cs="Chalkboard"/>
          <w:color w:val="00000A"/>
          <w:u w:color="00000A"/>
        </w:rPr>
        <w:t>British Gas, electricity to 8</w:t>
      </w:r>
      <w:proofErr w:type="gramStart"/>
      <w:r w:rsidRPr="000A7D4F">
        <w:rPr>
          <w:rFonts w:ascii="Chalkboard" w:hAnsi="Chalkboard" w:cs="Chalkboard"/>
          <w:color w:val="00000A"/>
          <w:sz w:val="10"/>
          <w:szCs w:val="10"/>
          <w:u w:color="00000A"/>
          <w:vertAlign w:val="superscript"/>
        </w:rPr>
        <w:t xml:space="preserve">th </w:t>
      </w:r>
      <w:r w:rsidRPr="000A7D4F">
        <w:rPr>
          <w:rFonts w:ascii="Chalkboard" w:hAnsi="Chalkboard" w:cs="Chalkboard"/>
          <w:color w:val="00000A"/>
          <w:u w:color="00000A"/>
        </w:rPr>
        <w:t xml:space="preserve"> May</w:t>
      </w:r>
      <w:proofErr w:type="gramEnd"/>
      <w:r w:rsidRPr="000A7D4F">
        <w:rPr>
          <w:rFonts w:ascii="Chalkboard" w:hAnsi="Chalkboard" w:cs="Chalkboard"/>
          <w:color w:val="00000A"/>
          <w:u w:color="00000A"/>
        </w:rPr>
        <w:t>: £68.67</w:t>
      </w:r>
    </w:p>
    <w:p w14:paraId="1A08AAA2" w14:textId="77777777" w:rsidR="00ED2A52" w:rsidRPr="000A7D4F" w:rsidRDefault="00ED2A52" w:rsidP="00ED2A52">
      <w:pPr>
        <w:pStyle w:val="ListParagraph"/>
        <w:numPr>
          <w:ilvl w:val="0"/>
          <w:numId w:val="52"/>
        </w:numPr>
        <w:tabs>
          <w:tab w:val="left" w:pos="20"/>
          <w:tab w:val="left" w:pos="175"/>
        </w:tabs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Chalkboard" w:hAnsi="Chalkboard" w:cs="Chalkboard"/>
          <w:color w:val="00000A"/>
          <w:u w:color="00000A"/>
        </w:rPr>
      </w:pPr>
      <w:proofErr w:type="spellStart"/>
      <w:r w:rsidRPr="000A7D4F">
        <w:rPr>
          <w:rFonts w:ascii="Chalkboard" w:hAnsi="Chalkboard" w:cs="Chalkboard"/>
          <w:color w:val="00000A"/>
          <w:u w:color="00000A"/>
        </w:rPr>
        <w:t>Everflow</w:t>
      </w:r>
      <w:proofErr w:type="spellEnd"/>
      <w:r w:rsidRPr="000A7D4F">
        <w:rPr>
          <w:rFonts w:ascii="Chalkboard" w:hAnsi="Chalkboard" w:cs="Chalkboard"/>
          <w:color w:val="00000A"/>
          <w:u w:color="00000A"/>
        </w:rPr>
        <w:t xml:space="preserve"> water: £50.54</w:t>
      </w:r>
    </w:p>
    <w:p w14:paraId="5986D3A1" w14:textId="77777777" w:rsidR="00ED2A52" w:rsidRDefault="00ED2A52" w:rsidP="00ED2A52">
      <w:pPr>
        <w:autoSpaceDE w:val="0"/>
        <w:autoSpaceDN w:val="0"/>
        <w:adjustRightInd w:val="0"/>
        <w:rPr>
          <w:rFonts w:ascii="Chalkboard" w:hAnsi="Chalkboard" w:cs="Chalkboard"/>
          <w:u w:color="00000A"/>
        </w:rPr>
      </w:pPr>
      <w:r>
        <w:rPr>
          <w:rFonts w:ascii="Chalkboard" w:hAnsi="Chalkboard" w:cs="Chalkboard"/>
          <w:u w:color="00000A"/>
        </w:rPr>
        <w:t> </w:t>
      </w:r>
    </w:p>
    <w:p w14:paraId="2471ABF8" w14:textId="77777777" w:rsidR="00ED2A52" w:rsidRDefault="00ED2A52" w:rsidP="00ED2A52">
      <w:pPr>
        <w:autoSpaceDE w:val="0"/>
        <w:autoSpaceDN w:val="0"/>
        <w:adjustRightInd w:val="0"/>
        <w:rPr>
          <w:rFonts w:ascii="Chalkboard" w:hAnsi="Chalkboard" w:cs="Chalkboard"/>
          <w:u w:color="00000A"/>
        </w:rPr>
      </w:pPr>
      <w:r>
        <w:rPr>
          <w:rFonts w:ascii="Chalkboard" w:hAnsi="Chalkboard" w:cs="Chalkboard"/>
          <w:u w:val="single" w:color="00000A"/>
        </w:rPr>
        <w:lastRenderedPageBreak/>
        <w:t>Payments in</w:t>
      </w:r>
      <w:r>
        <w:rPr>
          <w:rFonts w:ascii="Chalkboard" w:hAnsi="Chalkboard" w:cs="Chalkboard"/>
          <w:u w:color="00000A"/>
        </w:rPr>
        <w:t>:</w:t>
      </w:r>
    </w:p>
    <w:p w14:paraId="37DF12D3" w14:textId="77777777" w:rsidR="00ED2A52" w:rsidRDefault="00ED2A52" w:rsidP="00ED2A52">
      <w:pPr>
        <w:pStyle w:val="ListParagraph"/>
        <w:numPr>
          <w:ilvl w:val="0"/>
          <w:numId w:val="5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Chalkboard" w:hAnsi="Chalkboard" w:cs="Chalkboard"/>
          <w:color w:val="00000A"/>
          <w:u w:color="00000A"/>
        </w:rPr>
      </w:pPr>
      <w:r>
        <w:rPr>
          <w:rFonts w:ascii="Chalkboard" w:hAnsi="Chalkboard" w:cs="Chalkboard"/>
          <w:color w:val="00000A"/>
          <w:u w:color="00000A"/>
        </w:rPr>
        <w:t>G Valentini Pavilion hire + deposit: £140.00</w:t>
      </w:r>
    </w:p>
    <w:p w14:paraId="03E1F84E" w14:textId="6F0D5DF8" w:rsidR="00ED2A52" w:rsidRDefault="00ED2A52" w:rsidP="00ED2A52">
      <w:pPr>
        <w:pStyle w:val="ListParagraph"/>
        <w:numPr>
          <w:ilvl w:val="0"/>
          <w:numId w:val="5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Chalkboard" w:hAnsi="Chalkboard" w:cs="Chalkboard"/>
          <w:color w:val="00000A"/>
          <w:u w:color="00000A"/>
        </w:rPr>
      </w:pPr>
      <w:r>
        <w:rPr>
          <w:rFonts w:ascii="Chalkboard" w:hAnsi="Chalkboard" w:cs="Chalkboard"/>
          <w:color w:val="00000A"/>
          <w:u w:color="00000A"/>
        </w:rPr>
        <w:t>Astons PC, H&amp;S co</w:t>
      </w:r>
      <w:r>
        <w:rPr>
          <w:rFonts w:ascii="Chalkboard" w:hAnsi="Chalkboard" w:cs="Chalkboard"/>
          <w:color w:val="00000A"/>
          <w:u w:color="00000A"/>
        </w:rPr>
        <w:t>s</w:t>
      </w:r>
      <w:r>
        <w:rPr>
          <w:rFonts w:ascii="Chalkboard" w:hAnsi="Chalkboard" w:cs="Chalkboard"/>
          <w:color w:val="00000A"/>
          <w:u w:color="00000A"/>
        </w:rPr>
        <w:t>ts for 2024/5: £573.15</w:t>
      </w:r>
    </w:p>
    <w:p w14:paraId="0EFF7F09" w14:textId="41C769C0" w:rsidR="00ED2A52" w:rsidRPr="00534F9E" w:rsidRDefault="00ED2A52" w:rsidP="00ED2A52">
      <w:pPr>
        <w:pStyle w:val="ListParagraph"/>
        <w:numPr>
          <w:ilvl w:val="0"/>
          <w:numId w:val="5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Chalkboard" w:hAnsi="Chalkboard" w:cs="Chalkboard"/>
          <w:color w:val="00000A"/>
          <w:u w:color="00000A"/>
        </w:rPr>
      </w:pPr>
      <w:proofErr w:type="spellStart"/>
      <w:r>
        <w:rPr>
          <w:rFonts w:ascii="Chalkboard" w:hAnsi="Chalkboard" w:cs="Chalkboard"/>
          <w:color w:val="00000A"/>
          <w:u w:color="00000A"/>
        </w:rPr>
        <w:t>Astonbury</w:t>
      </w:r>
      <w:proofErr w:type="spellEnd"/>
      <w:r>
        <w:rPr>
          <w:rFonts w:ascii="Chalkboard" w:hAnsi="Chalkboard" w:cs="Chalkboard"/>
          <w:color w:val="00000A"/>
          <w:u w:color="00000A"/>
        </w:rPr>
        <w:t xml:space="preserve"> barrel donations: £270.00 </w:t>
      </w:r>
    </w:p>
    <w:p w14:paraId="7AB946AC" w14:textId="77777777" w:rsidR="00ED2A52" w:rsidRDefault="00ED2A52" w:rsidP="00ED2A52">
      <w:pPr>
        <w:autoSpaceDE w:val="0"/>
        <w:autoSpaceDN w:val="0"/>
        <w:adjustRightInd w:val="0"/>
        <w:rPr>
          <w:rFonts w:ascii="Chalkboard" w:hAnsi="Chalkboard" w:cs="Chalkboard"/>
          <w:u w:color="00000A"/>
        </w:rPr>
      </w:pPr>
    </w:p>
    <w:p w14:paraId="30D91C7C" w14:textId="77777777" w:rsidR="00ED2A52" w:rsidRDefault="00ED2A52" w:rsidP="00ED2A52">
      <w:pPr>
        <w:autoSpaceDE w:val="0"/>
        <w:autoSpaceDN w:val="0"/>
        <w:adjustRightInd w:val="0"/>
        <w:rPr>
          <w:rFonts w:ascii="Chalkboard" w:hAnsi="Chalkboard" w:cs="Chalkboard"/>
          <w:u w:val="single" w:color="00000A"/>
        </w:rPr>
      </w:pPr>
      <w:r>
        <w:rPr>
          <w:rFonts w:ascii="Chalkboard" w:hAnsi="Chalkboard" w:cs="Chalkboard"/>
          <w:u w:val="single" w:color="00000A"/>
        </w:rPr>
        <w:t>Payments pending:</w:t>
      </w:r>
    </w:p>
    <w:p w14:paraId="14269F62" w14:textId="77777777" w:rsidR="00ED2A52" w:rsidRDefault="00ED2A52" w:rsidP="00ED2A52">
      <w:pPr>
        <w:pStyle w:val="ListParagraph"/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Chalkboard" w:hAnsi="Chalkboard" w:cs="Chalkboard"/>
          <w:color w:val="00000A"/>
          <w:u w:color="00000A"/>
        </w:rPr>
      </w:pPr>
      <w:r>
        <w:rPr>
          <w:rFonts w:ascii="Chalkboard" w:hAnsi="Chalkboard" w:cs="Chalkboard"/>
          <w:color w:val="00000A"/>
          <w:u w:color="00000A"/>
        </w:rPr>
        <w:t>AAD Plumbing Ltd, 2xcistern repair: £90.00</w:t>
      </w:r>
    </w:p>
    <w:p w14:paraId="28BD4061" w14:textId="77777777" w:rsidR="00ED2A52" w:rsidRPr="00534F9E" w:rsidRDefault="00ED2A52" w:rsidP="00ED2A52">
      <w:pPr>
        <w:pStyle w:val="ListParagraph"/>
        <w:autoSpaceDE w:val="0"/>
        <w:autoSpaceDN w:val="0"/>
        <w:adjustRightInd w:val="0"/>
        <w:spacing w:after="0" w:line="240" w:lineRule="auto"/>
        <w:rPr>
          <w:rFonts w:ascii="Chalkboard" w:hAnsi="Chalkboard" w:cs="Chalkboard"/>
          <w:color w:val="00000A"/>
          <w:u w:color="00000A"/>
        </w:rPr>
      </w:pPr>
    </w:p>
    <w:p w14:paraId="7F5B918A" w14:textId="77777777" w:rsidR="00ED2A52" w:rsidRPr="00D07526" w:rsidRDefault="00ED2A52" w:rsidP="00ED2A52">
      <w:pPr>
        <w:autoSpaceDE w:val="0"/>
        <w:autoSpaceDN w:val="0"/>
        <w:adjustRightInd w:val="0"/>
        <w:rPr>
          <w:rFonts w:ascii="Chalkboard" w:hAnsi="Chalkboard" w:cs="Chalkboard"/>
          <w:u w:val="single" w:color="00000A"/>
        </w:rPr>
      </w:pPr>
      <w:r>
        <w:rPr>
          <w:rFonts w:ascii="Chalkboard" w:hAnsi="Chalkboard" w:cs="Chalkboard"/>
          <w:u w:val="single" w:color="00000A"/>
        </w:rPr>
        <w:t>Deposits pending:</w:t>
      </w:r>
    </w:p>
    <w:p w14:paraId="76EB6632" w14:textId="77777777" w:rsidR="00ED2A52" w:rsidRDefault="00ED2A52" w:rsidP="00ED2A52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Chalkboard" w:hAnsi="Chalkboard" w:cs="Chalkboard"/>
          <w:color w:val="00000A"/>
          <w:u w:color="00000A"/>
        </w:rPr>
      </w:pPr>
      <w:r w:rsidRPr="00B85840">
        <w:rPr>
          <w:rFonts w:ascii="Chalkboard" w:hAnsi="Chalkboard" w:cs="Chalkboard"/>
          <w:color w:val="00000A"/>
          <w:u w:color="00000A"/>
        </w:rPr>
        <w:t>VAT reclaim</w:t>
      </w:r>
      <w:r>
        <w:rPr>
          <w:rFonts w:ascii="Chalkboard" w:hAnsi="Chalkboard" w:cs="Chalkboard"/>
          <w:color w:val="00000A"/>
          <w:u w:color="00000A"/>
        </w:rPr>
        <w:t xml:space="preserve"> to be reimbursed by PC</w:t>
      </w:r>
      <w:r w:rsidRPr="00B85840">
        <w:rPr>
          <w:rFonts w:ascii="Chalkboard" w:hAnsi="Chalkboard" w:cs="Chalkboard"/>
          <w:color w:val="00000A"/>
          <w:u w:color="00000A"/>
        </w:rPr>
        <w:t xml:space="preserve"> for 2025-26: £1927.08</w:t>
      </w:r>
    </w:p>
    <w:p w14:paraId="49A24DF9" w14:textId="63C74776" w:rsidR="00ED2A52" w:rsidRPr="00B85840" w:rsidRDefault="00ED2A52" w:rsidP="00ED2A52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Chalkboard" w:hAnsi="Chalkboard" w:cs="Chalkboard"/>
          <w:color w:val="00000A"/>
          <w:u w:color="00000A"/>
        </w:rPr>
      </w:pPr>
      <w:r>
        <w:rPr>
          <w:rFonts w:ascii="Chalkboard" w:hAnsi="Chalkboard" w:cs="Chalkboard"/>
          <w:color w:val="00000A"/>
          <w:u w:color="00000A"/>
        </w:rPr>
        <w:t>£800 reimbursed from Gillian Golding – non-receipt of bark nuggets. Gillian will follow up with her credit card for personal reimbursement of non-receipt of goods</w:t>
      </w:r>
    </w:p>
    <w:p w14:paraId="3FBC912A" w14:textId="77777777" w:rsidR="00ED2A52" w:rsidRDefault="00ED2A52" w:rsidP="00ED2A52">
      <w:pPr>
        <w:autoSpaceDE w:val="0"/>
        <w:autoSpaceDN w:val="0"/>
        <w:adjustRightInd w:val="0"/>
        <w:rPr>
          <w:rFonts w:ascii="Chalkboard" w:hAnsi="Chalkboard" w:cs="Chalkboard"/>
          <w:u w:val="single" w:color="00000A"/>
        </w:rPr>
      </w:pPr>
    </w:p>
    <w:p w14:paraId="4019BB9E" w14:textId="77777777" w:rsidR="00ED2A52" w:rsidRDefault="00ED2A52" w:rsidP="00ED2A52">
      <w:pPr>
        <w:autoSpaceDE w:val="0"/>
        <w:autoSpaceDN w:val="0"/>
        <w:adjustRightInd w:val="0"/>
        <w:rPr>
          <w:rFonts w:ascii="Chalkboard" w:hAnsi="Chalkboard" w:cs="Chalkboard"/>
          <w:u w:color="00000A"/>
        </w:rPr>
      </w:pPr>
    </w:p>
    <w:p w14:paraId="363F818D" w14:textId="65A1DB21" w:rsidR="00ED2A52" w:rsidRPr="009F66E0" w:rsidRDefault="00ED2A52" w:rsidP="00ED2A52">
      <w:pPr>
        <w:rPr>
          <w:rFonts w:ascii="Chalkboard" w:hAnsi="Chalkboard" w:cs="Chalkboard"/>
          <w:u w:color="00000A"/>
        </w:rPr>
      </w:pPr>
      <w:r>
        <w:rPr>
          <w:rFonts w:ascii="Chalkboard" w:hAnsi="Chalkboard" w:cs="Chalkboard"/>
          <w:u w:val="single" w:color="00000A"/>
        </w:rPr>
        <w:t>Meter Readings</w:t>
      </w:r>
      <w:r>
        <w:rPr>
          <w:rFonts w:ascii="Chalkboard" w:hAnsi="Chalkboard" w:cs="Chalkboard"/>
          <w:u w:color="00000A"/>
        </w:rPr>
        <w:t xml:space="preserve"> 08/05/2026:   GAS: 77408 (77371)     Electricity: </w:t>
      </w:r>
      <w:r>
        <w:rPr>
          <w:rFonts w:ascii="Chalkboard" w:hAnsi="Chalkboard" w:cs="Chalkboard"/>
          <w:u w:color="00000A"/>
        </w:rPr>
        <w:t>7399</w:t>
      </w:r>
      <w:r>
        <w:rPr>
          <w:rFonts w:ascii="Chalkboard" w:hAnsi="Chalkboard" w:cs="Chalkboard"/>
          <w:u w:color="00000A"/>
        </w:rPr>
        <w:t xml:space="preserve"> (</w:t>
      </w:r>
      <w:r>
        <w:rPr>
          <w:rFonts w:ascii="Chalkboard" w:hAnsi="Chalkboard" w:cs="Chalkboard"/>
          <w:u w:color="00000A"/>
        </w:rPr>
        <w:t>7196</w:t>
      </w:r>
      <w:r>
        <w:rPr>
          <w:rFonts w:ascii="Chalkboard" w:hAnsi="Chalkboard" w:cs="Chalkboard"/>
          <w:u w:color="00000A"/>
        </w:rPr>
        <w:t>) These readings were taken by smart meter and confirmed onsite.</w:t>
      </w:r>
    </w:p>
    <w:p w14:paraId="1CDAFC20" w14:textId="77777777" w:rsidR="00D92119" w:rsidRDefault="00D92119" w:rsidP="00ED2A52">
      <w:pPr>
        <w:autoSpaceDE w:val="0"/>
        <w:autoSpaceDN w:val="0"/>
        <w:adjustRightInd w:val="0"/>
        <w:spacing w:before="240" w:after="186" w:line="256" w:lineRule="atLeast"/>
        <w:rPr>
          <w:rFonts w:asciiTheme="minorHAnsi" w:hAnsiTheme="minorHAnsi" w:cstheme="minorHAnsi"/>
          <w:color w:val="4472C4" w:themeColor="accent1"/>
          <w:sz w:val="32"/>
          <w:szCs w:val="32"/>
          <w:lang w:val="en-GB"/>
        </w:rPr>
      </w:pPr>
    </w:p>
    <w:p w14:paraId="26AAE0BD" w14:textId="00BAE475" w:rsidR="00BE74DF" w:rsidRPr="00D92119" w:rsidRDefault="00A061C6" w:rsidP="00ED2A52">
      <w:pPr>
        <w:autoSpaceDE w:val="0"/>
        <w:autoSpaceDN w:val="0"/>
        <w:adjustRightInd w:val="0"/>
        <w:spacing w:before="240" w:after="186" w:line="256" w:lineRule="atLeast"/>
        <w:rPr>
          <w:rFonts w:asciiTheme="minorHAnsi" w:hAnsiTheme="minorHAnsi" w:cstheme="minorHAnsi"/>
          <w:color w:val="5B9BD5" w:themeColor="accent5"/>
          <w:sz w:val="32"/>
          <w:szCs w:val="32"/>
          <w:lang w:val="en-GB"/>
        </w:rPr>
      </w:pPr>
      <w:r w:rsidRPr="00D92119">
        <w:rPr>
          <w:rFonts w:asciiTheme="minorHAnsi" w:hAnsiTheme="minorHAnsi" w:cstheme="minorHAnsi"/>
          <w:color w:val="5B9BD5" w:themeColor="accent5"/>
          <w:sz w:val="32"/>
          <w:szCs w:val="32"/>
          <w:lang w:val="en-GB"/>
        </w:rPr>
        <w:t>Health and Safety Issues</w:t>
      </w:r>
      <w:r w:rsidR="00771C45" w:rsidRPr="00D92119">
        <w:rPr>
          <w:rFonts w:asciiTheme="minorHAnsi" w:hAnsiTheme="minorHAnsi" w:cstheme="minorHAnsi"/>
          <w:color w:val="5B9BD5" w:themeColor="accent5"/>
          <w:sz w:val="32"/>
          <w:szCs w:val="32"/>
          <w:lang w:val="en-GB"/>
        </w:rPr>
        <w:t xml:space="preserve"> &amp; Maintenance</w:t>
      </w:r>
    </w:p>
    <w:p w14:paraId="69F2E6AC" w14:textId="58FCC8BA" w:rsidR="00E4539C" w:rsidRPr="00A36656" w:rsidRDefault="00A36656" w:rsidP="00BB0147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36656">
        <w:rPr>
          <w:rFonts w:asciiTheme="minorHAnsi" w:hAnsiTheme="minorHAnsi" w:cstheme="minorHAnsi"/>
          <w:b/>
          <w:bCs/>
          <w:sz w:val="22"/>
          <w:szCs w:val="22"/>
          <w:lang w:val="en-GB"/>
        </w:rPr>
        <w:t>Safety checks:</w:t>
      </w:r>
    </w:p>
    <w:p w14:paraId="2B541635" w14:textId="4E99CCAF" w:rsidR="00A02C11" w:rsidRDefault="00D92119" w:rsidP="00A02C11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moke Alarm Check 19 May (Gillian and Jeremy) – all working. Alarms are on one circuit, so only need to rotate the check each month across different rooms</w:t>
      </w:r>
      <w:r w:rsidR="00A02C11" w:rsidRPr="00B14D37">
        <w:rPr>
          <w:rFonts w:asciiTheme="minorHAnsi" w:hAnsiTheme="minorHAnsi" w:cstheme="minorHAnsi"/>
          <w:lang w:val="en-GB"/>
        </w:rPr>
        <w:t xml:space="preserve">. </w:t>
      </w:r>
    </w:p>
    <w:p w14:paraId="4CC8E2D8" w14:textId="4D496B91" w:rsidR="00D67641" w:rsidRPr="00B14D37" w:rsidRDefault="00D67641" w:rsidP="00A02C11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mergency lighting check – still being developed</w:t>
      </w:r>
    </w:p>
    <w:p w14:paraId="7350B9D5" w14:textId="63984E62" w:rsidR="00D67641" w:rsidRPr="00D67641" w:rsidRDefault="00D92119" w:rsidP="00D67641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Playground check </w:t>
      </w:r>
      <w:r w:rsidR="00A36656">
        <w:rPr>
          <w:rFonts w:asciiTheme="minorHAnsi" w:hAnsiTheme="minorHAnsi" w:cstheme="minorHAnsi"/>
          <w:lang w:val="en-GB"/>
        </w:rPr>
        <w:t>30 May (Maria). Metal slide on mound removed and loose posts and steps up to slide removed – by Luke - during May. Wooden structure on mound is loose and a couple of stepping posts on trim trail are loose. Metal slide on play equipment fouled by birds.</w:t>
      </w:r>
    </w:p>
    <w:p w14:paraId="615A9B51" w14:textId="77777777" w:rsidR="00D67641" w:rsidRPr="00E257EA" w:rsidRDefault="00A36656" w:rsidP="00D67641">
      <w:pPr>
        <w:spacing w:after="120"/>
        <w:rPr>
          <w:rFonts w:asciiTheme="minorHAnsi" w:hAnsiTheme="minorHAnsi" w:cstheme="minorHAnsi"/>
          <w:highlight w:val="lightGray"/>
          <w:lang w:val="en-GB"/>
        </w:rPr>
      </w:pPr>
      <w:r w:rsidRPr="00E257EA">
        <w:rPr>
          <w:rFonts w:asciiTheme="minorHAnsi" w:hAnsiTheme="minorHAnsi" w:cstheme="minorHAnsi"/>
          <w:b/>
          <w:bCs/>
          <w:highlight w:val="lightGray"/>
          <w:lang w:val="en-GB"/>
        </w:rPr>
        <w:t>Action</w:t>
      </w:r>
      <w:r w:rsidRPr="00E257EA">
        <w:rPr>
          <w:rFonts w:asciiTheme="minorHAnsi" w:hAnsiTheme="minorHAnsi" w:cstheme="minorHAnsi"/>
          <w:highlight w:val="lightGray"/>
          <w:lang w:val="en-GB"/>
        </w:rPr>
        <w:t xml:space="preserve">: </w:t>
      </w:r>
    </w:p>
    <w:p w14:paraId="22543DFD" w14:textId="77777777" w:rsidR="00D67641" w:rsidRPr="00E257EA" w:rsidRDefault="00A36656" w:rsidP="00D67641">
      <w:pPr>
        <w:pStyle w:val="ListParagraph"/>
        <w:numPr>
          <w:ilvl w:val="0"/>
          <w:numId w:val="56"/>
        </w:numPr>
        <w:spacing w:after="120"/>
        <w:rPr>
          <w:rFonts w:asciiTheme="minorHAnsi" w:hAnsiTheme="minorHAnsi" w:cstheme="minorHAnsi"/>
          <w:highlight w:val="lightGray"/>
          <w:lang w:val="en-GB"/>
        </w:rPr>
      </w:pPr>
      <w:r w:rsidRPr="00E257EA">
        <w:rPr>
          <w:rFonts w:asciiTheme="minorHAnsi" w:hAnsiTheme="minorHAnsi" w:cstheme="minorHAnsi"/>
          <w:highlight w:val="lightGray"/>
          <w:lang w:val="en-GB"/>
        </w:rPr>
        <w:t xml:space="preserve">GG to contact Jarek to see if the wooden structure can be made safe and to remove the loose stepping posts. </w:t>
      </w:r>
    </w:p>
    <w:p w14:paraId="03A6F6AE" w14:textId="16DA7E0B" w:rsidR="00A36656" w:rsidRPr="00B76FA2" w:rsidRDefault="00D67641" w:rsidP="00D67641">
      <w:pPr>
        <w:pStyle w:val="ListParagraph"/>
        <w:numPr>
          <w:ilvl w:val="0"/>
          <w:numId w:val="56"/>
        </w:numPr>
        <w:spacing w:after="120"/>
        <w:rPr>
          <w:rFonts w:asciiTheme="minorHAnsi" w:hAnsiTheme="minorHAnsi" w:cstheme="minorHAnsi"/>
          <w:b/>
          <w:bCs/>
          <w:highlight w:val="lightGray"/>
          <w:lang w:val="en-GB"/>
        </w:rPr>
      </w:pPr>
      <w:r w:rsidRPr="00E257EA">
        <w:rPr>
          <w:rFonts w:asciiTheme="minorHAnsi" w:hAnsiTheme="minorHAnsi" w:cstheme="minorHAnsi"/>
          <w:highlight w:val="lightGray"/>
          <w:lang w:val="en-GB"/>
        </w:rPr>
        <w:t>LP to develop the lighting check (monthly check and annual checks).</w:t>
      </w:r>
      <w:r w:rsidR="00A36656" w:rsidRPr="00E257EA">
        <w:rPr>
          <w:rFonts w:asciiTheme="minorHAnsi" w:hAnsiTheme="minorHAnsi" w:cstheme="minorHAnsi"/>
          <w:highlight w:val="lightGray"/>
          <w:lang w:val="en-GB"/>
        </w:rPr>
        <w:t xml:space="preserve"> </w:t>
      </w:r>
      <w:r w:rsidR="00A2069D">
        <w:rPr>
          <w:rFonts w:asciiTheme="minorHAnsi" w:hAnsiTheme="minorHAnsi" w:cstheme="minorHAnsi"/>
          <w:highlight w:val="lightGray"/>
          <w:lang w:val="en-GB"/>
        </w:rPr>
        <w:t>GG will check with JI about pavilion floor plans (SODC plans only have external walls – internal wall arrangement was changed)</w:t>
      </w:r>
    </w:p>
    <w:p w14:paraId="6F73F174" w14:textId="76EF606F" w:rsidR="00B76FA2" w:rsidRPr="00E257EA" w:rsidRDefault="00B76FA2" w:rsidP="00D67641">
      <w:pPr>
        <w:pStyle w:val="ListParagraph"/>
        <w:numPr>
          <w:ilvl w:val="0"/>
          <w:numId w:val="56"/>
        </w:numPr>
        <w:spacing w:after="120"/>
        <w:rPr>
          <w:rFonts w:asciiTheme="minorHAnsi" w:hAnsiTheme="minorHAnsi" w:cstheme="minorHAnsi"/>
          <w:b/>
          <w:bCs/>
          <w:highlight w:val="lightGray"/>
          <w:lang w:val="en-GB"/>
        </w:rPr>
      </w:pPr>
      <w:r>
        <w:rPr>
          <w:rFonts w:asciiTheme="minorHAnsi" w:hAnsiTheme="minorHAnsi" w:cstheme="minorHAnsi"/>
          <w:highlight w:val="lightGray"/>
          <w:lang w:val="en-GB"/>
        </w:rPr>
        <w:t>JI to install signage indicating children’s playground is not supervised and it used at own risk</w:t>
      </w:r>
    </w:p>
    <w:p w14:paraId="77881CC4" w14:textId="3ED1A0F1" w:rsidR="00B14D37" w:rsidRDefault="00A36656" w:rsidP="00A36656">
      <w:pPr>
        <w:spacing w:after="120"/>
        <w:rPr>
          <w:rFonts w:asciiTheme="minorHAnsi" w:hAnsiTheme="minorHAnsi" w:cstheme="minorHAnsi"/>
          <w:lang w:val="en-GB"/>
        </w:rPr>
      </w:pPr>
      <w:r w:rsidRPr="00A36656">
        <w:rPr>
          <w:rFonts w:asciiTheme="minorHAnsi" w:hAnsiTheme="minorHAnsi" w:cstheme="minorHAnsi"/>
          <w:b/>
          <w:bCs/>
          <w:lang w:val="en-GB"/>
        </w:rPr>
        <w:t>Fire safety</w:t>
      </w:r>
      <w:r>
        <w:rPr>
          <w:rFonts w:asciiTheme="minorHAnsi" w:hAnsiTheme="minorHAnsi" w:cstheme="minorHAnsi"/>
          <w:lang w:val="en-GB"/>
        </w:rPr>
        <w:t>:</w:t>
      </w:r>
    </w:p>
    <w:p w14:paraId="162E0407" w14:textId="04139075" w:rsidR="00D67641" w:rsidRDefault="00D67641" w:rsidP="00A36656">
      <w:pPr>
        <w:pStyle w:val="ListParagraph"/>
        <w:numPr>
          <w:ilvl w:val="0"/>
          <w:numId w:val="54"/>
        </w:numPr>
        <w:spacing w:after="1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GG to be the designated committee member responsible for fire safety and will undertake monthly smoke alarm checks or designate another committee member if not available. </w:t>
      </w:r>
    </w:p>
    <w:p w14:paraId="7ACF8E30" w14:textId="7D998FB9" w:rsidR="00A36656" w:rsidRDefault="00D67641" w:rsidP="00A36656">
      <w:pPr>
        <w:pStyle w:val="ListParagraph"/>
        <w:numPr>
          <w:ilvl w:val="0"/>
          <w:numId w:val="54"/>
        </w:numPr>
        <w:spacing w:after="1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F</w:t>
      </w:r>
      <w:r w:rsidR="00A36656">
        <w:rPr>
          <w:rFonts w:asciiTheme="minorHAnsi" w:hAnsiTheme="minorHAnsi" w:cstheme="minorHAnsi"/>
          <w:lang w:val="en-GB"/>
        </w:rPr>
        <w:t xml:space="preserve">ire assembly point outside the pavilion </w:t>
      </w:r>
      <w:r w:rsidR="00A36656">
        <w:rPr>
          <w:rFonts w:asciiTheme="minorHAnsi" w:hAnsiTheme="minorHAnsi" w:cstheme="minorHAnsi"/>
          <w:lang w:val="en-GB"/>
        </w:rPr>
        <w:t>is the Children’s Playground</w:t>
      </w:r>
      <w:r w:rsidR="00A36656">
        <w:rPr>
          <w:rFonts w:asciiTheme="minorHAnsi" w:hAnsiTheme="minorHAnsi" w:cstheme="minorHAnsi"/>
          <w:lang w:val="en-GB"/>
        </w:rPr>
        <w:t xml:space="preserve"> and Terms of Hire </w:t>
      </w:r>
      <w:r w:rsidR="00A36656">
        <w:rPr>
          <w:rFonts w:asciiTheme="minorHAnsi" w:hAnsiTheme="minorHAnsi" w:cstheme="minorHAnsi"/>
          <w:lang w:val="en-GB"/>
        </w:rPr>
        <w:t xml:space="preserve">needs to be </w:t>
      </w:r>
      <w:r w:rsidR="00A36656">
        <w:rPr>
          <w:rFonts w:asciiTheme="minorHAnsi" w:hAnsiTheme="minorHAnsi" w:cstheme="minorHAnsi"/>
          <w:lang w:val="en-GB"/>
        </w:rPr>
        <w:t>updated to reflect this.</w:t>
      </w:r>
    </w:p>
    <w:p w14:paraId="37209F2C" w14:textId="0851B9A5" w:rsidR="00A36656" w:rsidRPr="00D67641" w:rsidRDefault="00A36656" w:rsidP="00D67641">
      <w:pPr>
        <w:pStyle w:val="ListParagraph"/>
        <w:numPr>
          <w:ilvl w:val="0"/>
          <w:numId w:val="54"/>
        </w:numPr>
        <w:spacing w:after="1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Ease of evacuation from pavilion </w:t>
      </w:r>
      <w:r>
        <w:rPr>
          <w:rFonts w:asciiTheme="minorHAnsi" w:hAnsiTheme="minorHAnsi" w:cstheme="minorHAnsi"/>
          <w:lang w:val="en-GB"/>
        </w:rPr>
        <w:t xml:space="preserve">needs to be updated to thumb locks on all external doors (£9.99 each lock). </w:t>
      </w:r>
      <w:r w:rsidR="00D67641">
        <w:rPr>
          <w:rFonts w:asciiTheme="minorHAnsi" w:hAnsiTheme="minorHAnsi" w:cstheme="minorHAnsi"/>
          <w:lang w:val="en-GB"/>
        </w:rPr>
        <w:t>GG</w:t>
      </w:r>
      <w:r>
        <w:rPr>
          <w:rFonts w:asciiTheme="minorHAnsi" w:hAnsiTheme="minorHAnsi" w:cstheme="minorHAnsi"/>
          <w:lang w:val="en-GB"/>
        </w:rPr>
        <w:t xml:space="preserve"> has changed the kitchen lock successfully and will now change the three other locks and provide new keys to all key holders/master set. </w:t>
      </w:r>
    </w:p>
    <w:p w14:paraId="53331250" w14:textId="1D678E55" w:rsidR="00D703E4" w:rsidRDefault="00D703E4" w:rsidP="00D92119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RC need to ensure hirers are </w:t>
      </w:r>
      <w:r w:rsidR="002C3EEA">
        <w:rPr>
          <w:rFonts w:asciiTheme="minorHAnsi" w:hAnsiTheme="minorHAnsi" w:cstheme="minorHAnsi"/>
          <w:lang w:val="en-GB"/>
        </w:rPr>
        <w:t xml:space="preserve">aware </w:t>
      </w:r>
      <w:r w:rsidR="00D67641">
        <w:rPr>
          <w:rFonts w:asciiTheme="minorHAnsi" w:hAnsiTheme="minorHAnsi" w:cstheme="minorHAnsi"/>
          <w:lang w:val="en-GB"/>
        </w:rPr>
        <w:t xml:space="preserve">of </w:t>
      </w:r>
      <w:r w:rsidR="002C3EEA">
        <w:rPr>
          <w:rFonts w:asciiTheme="minorHAnsi" w:hAnsiTheme="minorHAnsi" w:cstheme="minorHAnsi"/>
          <w:lang w:val="en-GB"/>
        </w:rPr>
        <w:t>the fire procedures.</w:t>
      </w:r>
      <w:r w:rsidR="00D67641">
        <w:rPr>
          <w:rFonts w:asciiTheme="minorHAnsi" w:hAnsiTheme="minorHAnsi" w:cstheme="minorHAnsi"/>
          <w:lang w:val="en-GB"/>
        </w:rPr>
        <w:t xml:space="preserve"> AB will film a video demonstrating procedures which will be hosted on village website. A copy of the Fire Procedure and the link to the video will be provided to all hirers.</w:t>
      </w:r>
    </w:p>
    <w:p w14:paraId="790E5D2D" w14:textId="142A6CB0" w:rsidR="00E257EA" w:rsidRDefault="00E257EA" w:rsidP="00D92119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>Annual PAT testing and 5-yearly fixed electrical testing are due</w:t>
      </w:r>
    </w:p>
    <w:p w14:paraId="720C92F5" w14:textId="764AD81A" w:rsidR="002C3EEA" w:rsidRPr="00E257EA" w:rsidRDefault="002C3EEA" w:rsidP="00846312">
      <w:pPr>
        <w:spacing w:after="120"/>
        <w:rPr>
          <w:rFonts w:asciiTheme="minorHAnsi" w:hAnsiTheme="minorHAnsi" w:cstheme="minorHAnsi"/>
          <w:b/>
          <w:bCs/>
          <w:sz w:val="22"/>
          <w:szCs w:val="22"/>
          <w:highlight w:val="lightGray"/>
          <w:lang w:val="en-GB"/>
        </w:rPr>
      </w:pPr>
      <w:r w:rsidRPr="00E257EA">
        <w:rPr>
          <w:rFonts w:asciiTheme="minorHAnsi" w:hAnsiTheme="minorHAnsi" w:cstheme="minorHAnsi"/>
          <w:b/>
          <w:bCs/>
          <w:sz w:val="22"/>
          <w:szCs w:val="22"/>
          <w:highlight w:val="lightGray"/>
          <w:lang w:val="en-GB"/>
        </w:rPr>
        <w:t>Action:</w:t>
      </w:r>
    </w:p>
    <w:p w14:paraId="498E4BFC" w14:textId="77777777" w:rsidR="00846312" w:rsidRDefault="007448CB" w:rsidP="00846312">
      <w:pPr>
        <w:pStyle w:val="ListParagraph"/>
        <w:numPr>
          <w:ilvl w:val="0"/>
          <w:numId w:val="57"/>
        </w:numPr>
        <w:spacing w:after="120"/>
        <w:rPr>
          <w:rFonts w:asciiTheme="minorHAnsi" w:hAnsiTheme="minorHAnsi" w:cstheme="minorHAnsi"/>
          <w:highlight w:val="lightGray"/>
          <w:lang w:val="en-GB"/>
        </w:rPr>
      </w:pPr>
      <w:r w:rsidRPr="00846312">
        <w:rPr>
          <w:rFonts w:asciiTheme="minorHAnsi" w:hAnsiTheme="minorHAnsi" w:cstheme="minorHAnsi"/>
          <w:highlight w:val="lightGray"/>
          <w:lang w:val="en-GB"/>
        </w:rPr>
        <w:t>LP to update pavilion hire agreement with</w:t>
      </w:r>
      <w:r w:rsidR="00AF4E49" w:rsidRPr="00846312">
        <w:rPr>
          <w:rFonts w:asciiTheme="minorHAnsi" w:hAnsiTheme="minorHAnsi" w:cstheme="minorHAnsi"/>
          <w:highlight w:val="lightGray"/>
          <w:lang w:val="en-GB"/>
        </w:rPr>
        <w:t>:</w:t>
      </w:r>
    </w:p>
    <w:p w14:paraId="450100F2" w14:textId="0080000B" w:rsidR="00846312" w:rsidRDefault="007448CB" w:rsidP="00846312">
      <w:pPr>
        <w:pStyle w:val="ListParagraph"/>
        <w:numPr>
          <w:ilvl w:val="1"/>
          <w:numId w:val="57"/>
        </w:numPr>
        <w:spacing w:after="120"/>
        <w:rPr>
          <w:rFonts w:asciiTheme="minorHAnsi" w:hAnsiTheme="minorHAnsi" w:cstheme="minorHAnsi"/>
          <w:highlight w:val="lightGray"/>
          <w:lang w:val="en-GB"/>
        </w:rPr>
      </w:pPr>
      <w:r w:rsidRPr="00846312">
        <w:rPr>
          <w:rFonts w:asciiTheme="minorHAnsi" w:hAnsiTheme="minorHAnsi" w:cstheme="minorHAnsi"/>
          <w:highlight w:val="lightGray"/>
          <w:lang w:val="en-GB"/>
        </w:rPr>
        <w:t>designated fire assembly point</w:t>
      </w:r>
    </w:p>
    <w:p w14:paraId="2FBF564E" w14:textId="77777777" w:rsidR="00846312" w:rsidRDefault="005C67A7" w:rsidP="00846312">
      <w:pPr>
        <w:pStyle w:val="ListParagraph"/>
        <w:numPr>
          <w:ilvl w:val="1"/>
          <w:numId w:val="57"/>
        </w:numPr>
        <w:spacing w:after="120"/>
        <w:rPr>
          <w:rFonts w:asciiTheme="minorHAnsi" w:hAnsiTheme="minorHAnsi" w:cstheme="minorHAnsi"/>
          <w:highlight w:val="lightGray"/>
          <w:lang w:val="en-GB"/>
        </w:rPr>
      </w:pPr>
      <w:r w:rsidRPr="00846312">
        <w:rPr>
          <w:rFonts w:asciiTheme="minorHAnsi" w:hAnsiTheme="minorHAnsi" w:cstheme="minorHAnsi"/>
          <w:highlight w:val="lightGray"/>
          <w:lang w:val="en-GB"/>
        </w:rPr>
        <w:t xml:space="preserve">note about </w:t>
      </w:r>
      <w:r w:rsidR="00AF4E49" w:rsidRPr="00846312">
        <w:rPr>
          <w:rFonts w:asciiTheme="minorHAnsi" w:hAnsiTheme="minorHAnsi" w:cstheme="minorHAnsi"/>
          <w:highlight w:val="lightGray"/>
          <w:lang w:val="en-GB"/>
        </w:rPr>
        <w:t>h</w:t>
      </w:r>
      <w:r w:rsidRPr="00846312">
        <w:rPr>
          <w:rFonts w:asciiTheme="minorHAnsi" w:hAnsiTheme="minorHAnsi" w:cstheme="minorHAnsi"/>
          <w:highlight w:val="lightGray"/>
          <w:lang w:val="en-GB"/>
        </w:rPr>
        <w:t>irer responsib</w:t>
      </w:r>
      <w:r w:rsidR="00AF4E49" w:rsidRPr="00846312">
        <w:rPr>
          <w:rFonts w:asciiTheme="minorHAnsi" w:hAnsiTheme="minorHAnsi" w:cstheme="minorHAnsi"/>
          <w:highlight w:val="lightGray"/>
          <w:lang w:val="en-GB"/>
        </w:rPr>
        <w:t>i</w:t>
      </w:r>
      <w:r w:rsidRPr="00846312">
        <w:rPr>
          <w:rFonts w:asciiTheme="minorHAnsi" w:hAnsiTheme="minorHAnsi" w:cstheme="minorHAnsi"/>
          <w:highlight w:val="lightGray"/>
          <w:lang w:val="en-GB"/>
        </w:rPr>
        <w:t xml:space="preserve">lity for </w:t>
      </w:r>
      <w:r w:rsidR="00AF4E49" w:rsidRPr="00846312">
        <w:rPr>
          <w:rFonts w:asciiTheme="minorHAnsi" w:hAnsiTheme="minorHAnsi" w:cstheme="minorHAnsi"/>
          <w:highlight w:val="lightGray"/>
          <w:lang w:val="en-GB"/>
        </w:rPr>
        <w:t xml:space="preserve">safety of </w:t>
      </w:r>
      <w:r w:rsidR="009F37D1" w:rsidRPr="00846312">
        <w:rPr>
          <w:rFonts w:asciiTheme="minorHAnsi" w:hAnsiTheme="minorHAnsi" w:cstheme="minorHAnsi"/>
          <w:highlight w:val="lightGray"/>
          <w:lang w:val="en-GB"/>
        </w:rPr>
        <w:t>people with impaired mobility in case of evacuation</w:t>
      </w:r>
    </w:p>
    <w:p w14:paraId="13FFFECB" w14:textId="528E14C3" w:rsidR="00D67641" w:rsidRPr="00846312" w:rsidRDefault="00D67641" w:rsidP="00846312">
      <w:pPr>
        <w:pStyle w:val="ListParagraph"/>
        <w:numPr>
          <w:ilvl w:val="1"/>
          <w:numId w:val="57"/>
        </w:numPr>
        <w:spacing w:after="120"/>
        <w:rPr>
          <w:rFonts w:asciiTheme="minorHAnsi" w:hAnsiTheme="minorHAnsi" w:cstheme="minorHAnsi"/>
          <w:highlight w:val="lightGray"/>
          <w:lang w:val="en-GB"/>
        </w:rPr>
      </w:pPr>
      <w:r w:rsidRPr="00846312">
        <w:rPr>
          <w:rFonts w:asciiTheme="minorHAnsi" w:hAnsiTheme="minorHAnsi" w:cstheme="minorHAnsi"/>
          <w:highlight w:val="lightGray"/>
          <w:lang w:val="en-GB"/>
        </w:rPr>
        <w:t xml:space="preserve">Highlight that all eternal shutters need to be open during a hire to enable exit from all exit doors. </w:t>
      </w:r>
    </w:p>
    <w:p w14:paraId="12430E62" w14:textId="5A5EC387" w:rsidR="001E089B" w:rsidRPr="00846312" w:rsidRDefault="00846312" w:rsidP="00846312">
      <w:pPr>
        <w:pStyle w:val="ListParagraph"/>
        <w:numPr>
          <w:ilvl w:val="0"/>
          <w:numId w:val="57"/>
        </w:numPr>
        <w:spacing w:after="120"/>
        <w:rPr>
          <w:rFonts w:asciiTheme="minorHAnsi" w:hAnsiTheme="minorHAnsi" w:cstheme="minorHAnsi"/>
          <w:highlight w:val="lightGray"/>
          <w:lang w:val="en-GB"/>
        </w:rPr>
      </w:pPr>
      <w:r>
        <w:rPr>
          <w:rFonts w:asciiTheme="minorHAnsi" w:hAnsiTheme="minorHAnsi" w:cstheme="minorHAnsi"/>
          <w:highlight w:val="lightGray"/>
          <w:lang w:val="en-GB"/>
        </w:rPr>
        <w:t>A</w:t>
      </w:r>
      <w:r w:rsidR="00A36656" w:rsidRPr="00846312">
        <w:rPr>
          <w:rFonts w:asciiTheme="minorHAnsi" w:hAnsiTheme="minorHAnsi" w:cstheme="minorHAnsi"/>
          <w:highlight w:val="lightGray"/>
          <w:lang w:val="en-GB"/>
        </w:rPr>
        <w:t>dam</w:t>
      </w:r>
      <w:r w:rsidR="007448CB" w:rsidRPr="00846312">
        <w:rPr>
          <w:rFonts w:asciiTheme="minorHAnsi" w:hAnsiTheme="minorHAnsi" w:cstheme="minorHAnsi"/>
          <w:highlight w:val="lightGray"/>
          <w:lang w:val="en-GB"/>
        </w:rPr>
        <w:t xml:space="preserve"> to record video </w:t>
      </w:r>
      <w:r w:rsidR="005F19CF" w:rsidRPr="00846312">
        <w:rPr>
          <w:rFonts w:asciiTheme="minorHAnsi" w:hAnsiTheme="minorHAnsi" w:cstheme="minorHAnsi"/>
          <w:highlight w:val="lightGray"/>
          <w:lang w:val="en-GB"/>
        </w:rPr>
        <w:t>explaining fire procedures to send to all hirers with hire agreement</w:t>
      </w:r>
    </w:p>
    <w:p w14:paraId="109DDDBF" w14:textId="4D31C17D" w:rsidR="00A36656" w:rsidRDefault="00A36656" w:rsidP="00846312">
      <w:pPr>
        <w:pStyle w:val="ListParagraph"/>
        <w:numPr>
          <w:ilvl w:val="0"/>
          <w:numId w:val="57"/>
        </w:numPr>
        <w:spacing w:after="120"/>
        <w:rPr>
          <w:rFonts w:asciiTheme="minorHAnsi" w:hAnsiTheme="minorHAnsi" w:cstheme="minorHAnsi"/>
          <w:highlight w:val="lightGray"/>
          <w:lang w:val="en-GB"/>
        </w:rPr>
      </w:pPr>
      <w:r w:rsidRPr="00846312">
        <w:rPr>
          <w:rFonts w:asciiTheme="minorHAnsi" w:hAnsiTheme="minorHAnsi" w:cstheme="minorHAnsi"/>
          <w:highlight w:val="lightGray"/>
          <w:lang w:val="en-GB"/>
        </w:rPr>
        <w:t>GG to change all remaining outside doors to thumb locks</w:t>
      </w:r>
    </w:p>
    <w:p w14:paraId="1400269B" w14:textId="4E434AC4" w:rsidR="00B76FA2" w:rsidRPr="00846312" w:rsidRDefault="00B76FA2" w:rsidP="00846312">
      <w:pPr>
        <w:pStyle w:val="ListParagraph"/>
        <w:numPr>
          <w:ilvl w:val="0"/>
          <w:numId w:val="57"/>
        </w:numPr>
        <w:spacing w:after="120"/>
        <w:rPr>
          <w:rFonts w:asciiTheme="minorHAnsi" w:hAnsiTheme="minorHAnsi" w:cstheme="minorHAnsi"/>
          <w:highlight w:val="lightGray"/>
          <w:lang w:val="en-GB"/>
        </w:rPr>
      </w:pPr>
      <w:r>
        <w:rPr>
          <w:rFonts w:asciiTheme="minorHAnsi" w:hAnsiTheme="minorHAnsi" w:cstheme="minorHAnsi"/>
          <w:highlight w:val="lightGray"/>
          <w:lang w:val="en-GB"/>
        </w:rPr>
        <w:t xml:space="preserve">JI to install signage indicating children’s playground is fire muster point </w:t>
      </w:r>
    </w:p>
    <w:p w14:paraId="024D8E9D" w14:textId="7547339F" w:rsidR="00E257EA" w:rsidRPr="00846312" w:rsidRDefault="00E257EA" w:rsidP="00846312">
      <w:pPr>
        <w:pStyle w:val="ListParagraph"/>
        <w:numPr>
          <w:ilvl w:val="0"/>
          <w:numId w:val="57"/>
        </w:numPr>
        <w:spacing w:after="120"/>
        <w:rPr>
          <w:rFonts w:asciiTheme="minorHAnsi" w:hAnsiTheme="minorHAnsi" w:cstheme="minorHAnsi"/>
          <w:highlight w:val="lightGray"/>
          <w:lang w:val="en-GB"/>
        </w:rPr>
      </w:pPr>
      <w:r w:rsidRPr="00846312">
        <w:rPr>
          <w:rFonts w:asciiTheme="minorHAnsi" w:hAnsiTheme="minorHAnsi" w:cstheme="minorHAnsi"/>
          <w:highlight w:val="lightGray"/>
          <w:lang w:val="en-GB"/>
        </w:rPr>
        <w:t xml:space="preserve">GG to ask Gavin </w:t>
      </w:r>
      <w:r w:rsidR="00A2069D" w:rsidRPr="00846312">
        <w:rPr>
          <w:rFonts w:asciiTheme="minorHAnsi" w:hAnsiTheme="minorHAnsi" w:cstheme="minorHAnsi"/>
          <w:highlight w:val="lightGray"/>
          <w:lang w:val="en-GB"/>
        </w:rPr>
        <w:t xml:space="preserve">(electrician) </w:t>
      </w:r>
      <w:r w:rsidRPr="00846312">
        <w:rPr>
          <w:rFonts w:asciiTheme="minorHAnsi" w:hAnsiTheme="minorHAnsi" w:cstheme="minorHAnsi"/>
          <w:highlight w:val="lightGray"/>
          <w:lang w:val="en-GB"/>
        </w:rPr>
        <w:t>to undertake PAT and 5-yearly fixed electrical equipment test</w:t>
      </w:r>
    </w:p>
    <w:p w14:paraId="31125F50" w14:textId="77777777" w:rsidR="005D556B" w:rsidRDefault="005D556B" w:rsidP="00E06133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4B4858D7" w14:textId="4A3DF9C9" w:rsidR="00E4539C" w:rsidRPr="00E257EA" w:rsidRDefault="00E257EA" w:rsidP="00E257EA">
      <w:pPr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 xml:space="preserve">Maintenance </w:t>
      </w:r>
    </w:p>
    <w:p w14:paraId="7022D2E0" w14:textId="5A4DE8D0" w:rsidR="00820D11" w:rsidRPr="00846312" w:rsidRDefault="00E257EA" w:rsidP="00846312">
      <w:pPr>
        <w:pStyle w:val="ListParagraph"/>
        <w:numPr>
          <w:ilvl w:val="0"/>
          <w:numId w:val="58"/>
        </w:numPr>
        <w:rPr>
          <w:rFonts w:asciiTheme="minorHAnsi" w:hAnsiTheme="minorHAnsi" w:cstheme="minorHAnsi"/>
          <w:lang w:val="en-GB"/>
        </w:rPr>
      </w:pPr>
      <w:r w:rsidRPr="00846312">
        <w:rPr>
          <w:rFonts w:asciiTheme="minorHAnsi" w:hAnsiTheme="minorHAnsi" w:cstheme="minorHAnsi"/>
          <w:lang w:val="en-GB"/>
        </w:rPr>
        <w:t>Bonfire/Corner of Recreation Ground: All cleared and final skip is awaiting removal by Grundon on 8</w:t>
      </w:r>
      <w:r w:rsidRPr="00846312">
        <w:rPr>
          <w:rFonts w:asciiTheme="minorHAnsi" w:hAnsiTheme="minorHAnsi" w:cstheme="minorHAnsi"/>
          <w:vertAlign w:val="superscript"/>
          <w:lang w:val="en-GB"/>
        </w:rPr>
        <w:t>th</w:t>
      </w:r>
      <w:r w:rsidRPr="00846312">
        <w:rPr>
          <w:rFonts w:asciiTheme="minorHAnsi" w:hAnsiTheme="minorHAnsi" w:cstheme="minorHAnsi"/>
          <w:lang w:val="en-GB"/>
        </w:rPr>
        <w:t xml:space="preserve"> June. Andy Monk and Jeremy </w:t>
      </w:r>
      <w:proofErr w:type="spellStart"/>
      <w:r w:rsidRPr="00846312">
        <w:rPr>
          <w:rFonts w:asciiTheme="minorHAnsi" w:hAnsiTheme="minorHAnsi" w:cstheme="minorHAnsi"/>
          <w:lang w:val="en-GB"/>
        </w:rPr>
        <w:t>Imbush</w:t>
      </w:r>
      <w:proofErr w:type="spellEnd"/>
      <w:r w:rsidRPr="00846312">
        <w:rPr>
          <w:rFonts w:asciiTheme="minorHAnsi" w:hAnsiTheme="minorHAnsi" w:cstheme="minorHAnsi"/>
          <w:lang w:val="en-GB"/>
        </w:rPr>
        <w:t xml:space="preserve"> have done a great job – thank you</w:t>
      </w:r>
      <w:r w:rsidR="008E311D" w:rsidRPr="00846312">
        <w:rPr>
          <w:rFonts w:asciiTheme="minorHAnsi" w:hAnsiTheme="minorHAnsi" w:cstheme="minorHAnsi"/>
          <w:lang w:val="en-GB"/>
        </w:rPr>
        <w:t>.</w:t>
      </w:r>
      <w:r w:rsidRPr="00846312">
        <w:rPr>
          <w:rFonts w:asciiTheme="minorHAnsi" w:hAnsiTheme="minorHAnsi" w:cstheme="minorHAnsi"/>
          <w:lang w:val="en-GB"/>
        </w:rPr>
        <w:t xml:space="preserve"> Need to replace rotten fencing to complete update (JI quoted ~£500)</w:t>
      </w:r>
    </w:p>
    <w:p w14:paraId="1F2B01A8" w14:textId="232877F6" w:rsidR="00A2069D" w:rsidRPr="00846312" w:rsidRDefault="00A2069D" w:rsidP="00846312">
      <w:pPr>
        <w:pStyle w:val="ListParagraph"/>
        <w:numPr>
          <w:ilvl w:val="0"/>
          <w:numId w:val="58"/>
        </w:numPr>
        <w:rPr>
          <w:rFonts w:asciiTheme="minorHAnsi" w:hAnsiTheme="minorHAnsi" w:cstheme="minorHAnsi"/>
          <w:lang w:val="en-GB"/>
        </w:rPr>
      </w:pPr>
      <w:r w:rsidRPr="00846312">
        <w:rPr>
          <w:rFonts w:asciiTheme="minorHAnsi" w:hAnsiTheme="minorHAnsi" w:cstheme="minorHAnsi"/>
          <w:lang w:val="en-GB"/>
        </w:rPr>
        <w:t>Path outside of kitchen/main entrance: Tom Coates quoted up to £300 to relay uneven pavers and regrout the path. Approved</w:t>
      </w:r>
    </w:p>
    <w:p w14:paraId="2D0D3B50" w14:textId="65B88571" w:rsidR="00BA146D" w:rsidRPr="00BA146D" w:rsidRDefault="00A2069D" w:rsidP="00BA146D">
      <w:pPr>
        <w:pStyle w:val="ListParagraph"/>
        <w:numPr>
          <w:ilvl w:val="0"/>
          <w:numId w:val="58"/>
        </w:numPr>
        <w:rPr>
          <w:rFonts w:asciiTheme="minorHAnsi" w:hAnsiTheme="minorHAnsi" w:cstheme="minorHAnsi"/>
          <w:lang w:val="en-GB"/>
        </w:rPr>
      </w:pPr>
      <w:r w:rsidRPr="00846312">
        <w:rPr>
          <w:rFonts w:asciiTheme="minorHAnsi" w:hAnsiTheme="minorHAnsi" w:cstheme="minorHAnsi"/>
          <w:lang w:val="en-GB"/>
        </w:rPr>
        <w:t>Children’s playground needs mowing/strimming</w:t>
      </w:r>
      <w:r w:rsidR="00BA146D">
        <w:rPr>
          <w:rFonts w:asciiTheme="minorHAnsi" w:hAnsiTheme="minorHAnsi" w:cstheme="minorHAnsi"/>
          <w:lang w:val="en-GB"/>
        </w:rPr>
        <w:t xml:space="preserve"> </w:t>
      </w:r>
    </w:p>
    <w:p w14:paraId="1B982D1D" w14:textId="253AD200" w:rsidR="00846312" w:rsidRPr="00846312" w:rsidRDefault="00846312" w:rsidP="00846312">
      <w:pPr>
        <w:pStyle w:val="ListParagraph"/>
        <w:numPr>
          <w:ilvl w:val="0"/>
          <w:numId w:val="58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Basketball court: Poor surface for playing on. SODC has advertised a grant scheme which might be suitable to replace the surface with an all-weather surface suitable for wider</w:t>
      </w:r>
      <w:r w:rsidR="00BA146D">
        <w:rPr>
          <w:rFonts w:asciiTheme="minorHAnsi" w:hAnsiTheme="minorHAnsi" w:cstheme="minorHAnsi"/>
          <w:lang w:val="en-GB"/>
        </w:rPr>
        <w:t>/more inclusive</w:t>
      </w:r>
      <w:r>
        <w:rPr>
          <w:rFonts w:asciiTheme="minorHAnsi" w:hAnsiTheme="minorHAnsi" w:cstheme="minorHAnsi"/>
          <w:lang w:val="en-GB"/>
        </w:rPr>
        <w:t xml:space="preserve"> use</w:t>
      </w:r>
      <w:r w:rsidR="00B76FA2">
        <w:rPr>
          <w:rFonts w:asciiTheme="minorHAnsi" w:hAnsiTheme="minorHAnsi" w:cstheme="minorHAnsi"/>
          <w:lang w:val="en-GB"/>
        </w:rPr>
        <w:t>. SODC only offer up to 50% of final cost, but we might be eligible for other funding under community grants because of location close to rubbish tip etc</w:t>
      </w:r>
    </w:p>
    <w:p w14:paraId="34C3C8D6" w14:textId="05C1404D" w:rsidR="00FF76A8" w:rsidRPr="00E257EA" w:rsidRDefault="00FF76A8" w:rsidP="00E257EA">
      <w:pPr>
        <w:rPr>
          <w:rFonts w:asciiTheme="minorHAnsi" w:hAnsiTheme="minorHAnsi" w:cstheme="minorHAnsi"/>
          <w:lang w:val="en-GB"/>
        </w:rPr>
      </w:pPr>
    </w:p>
    <w:p w14:paraId="1EEF03F3" w14:textId="42D09A8B" w:rsidR="00A2069D" w:rsidRPr="00846312" w:rsidRDefault="00C54EA8" w:rsidP="00A2069D">
      <w:pPr>
        <w:rPr>
          <w:rFonts w:asciiTheme="minorHAnsi" w:hAnsiTheme="minorHAnsi" w:cstheme="minorHAnsi"/>
          <w:sz w:val="22"/>
          <w:szCs w:val="22"/>
          <w:highlight w:val="lightGray"/>
          <w:lang w:val="en-GB"/>
        </w:rPr>
      </w:pPr>
      <w:r w:rsidRPr="00846312">
        <w:rPr>
          <w:rFonts w:asciiTheme="minorHAnsi" w:hAnsiTheme="minorHAnsi" w:cstheme="minorHAnsi"/>
          <w:b/>
          <w:bCs/>
          <w:sz w:val="22"/>
          <w:szCs w:val="22"/>
          <w:highlight w:val="lightGray"/>
          <w:lang w:val="en-GB"/>
        </w:rPr>
        <w:t>Action</w:t>
      </w:r>
      <w:r w:rsidRPr="00846312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 xml:space="preserve">: </w:t>
      </w:r>
    </w:p>
    <w:p w14:paraId="262CECBB" w14:textId="73022A70" w:rsidR="00C54EA8" w:rsidRPr="00846312" w:rsidRDefault="00A2069D" w:rsidP="00846312">
      <w:pPr>
        <w:pStyle w:val="ListParagraph"/>
        <w:numPr>
          <w:ilvl w:val="0"/>
          <w:numId w:val="59"/>
        </w:numPr>
        <w:rPr>
          <w:rFonts w:asciiTheme="minorHAnsi" w:hAnsiTheme="minorHAnsi" w:cstheme="minorHAnsi"/>
          <w:highlight w:val="lightGray"/>
          <w:lang w:val="en-GB"/>
        </w:rPr>
      </w:pPr>
      <w:r w:rsidRPr="00846312">
        <w:rPr>
          <w:rFonts w:asciiTheme="minorHAnsi" w:hAnsiTheme="minorHAnsi" w:cstheme="minorHAnsi"/>
          <w:highlight w:val="lightGray"/>
          <w:lang w:val="en-GB"/>
        </w:rPr>
        <w:t>J</w:t>
      </w:r>
      <w:r w:rsidR="00E257EA" w:rsidRPr="00846312">
        <w:rPr>
          <w:rFonts w:asciiTheme="minorHAnsi" w:hAnsiTheme="minorHAnsi" w:cstheme="minorHAnsi"/>
          <w:highlight w:val="lightGray"/>
          <w:lang w:val="en-GB"/>
        </w:rPr>
        <w:t xml:space="preserve">I to replace rotten fencing on left side of gate and trim bushes/trees at appropriate time to encourage them to bush up.  </w:t>
      </w:r>
    </w:p>
    <w:p w14:paraId="537C96B9" w14:textId="284C5107" w:rsidR="00A2069D" w:rsidRPr="00846312" w:rsidRDefault="00A2069D" w:rsidP="00846312">
      <w:pPr>
        <w:pStyle w:val="ListParagraph"/>
        <w:numPr>
          <w:ilvl w:val="0"/>
          <w:numId w:val="59"/>
        </w:numPr>
        <w:rPr>
          <w:rFonts w:asciiTheme="minorHAnsi" w:hAnsiTheme="minorHAnsi" w:cstheme="minorHAnsi"/>
          <w:highlight w:val="lightGray"/>
          <w:lang w:val="en-GB"/>
        </w:rPr>
      </w:pPr>
      <w:r w:rsidRPr="00846312">
        <w:rPr>
          <w:rFonts w:asciiTheme="minorHAnsi" w:hAnsiTheme="minorHAnsi" w:cstheme="minorHAnsi"/>
          <w:highlight w:val="lightGray"/>
          <w:lang w:val="en-GB"/>
        </w:rPr>
        <w:t>GG to contact Tom Coates with approval to relay pavers/grouting and to mow/strim the playground</w:t>
      </w:r>
    </w:p>
    <w:p w14:paraId="01D60F03" w14:textId="0E49F076" w:rsidR="00846312" w:rsidRDefault="00846312" w:rsidP="00846312">
      <w:pPr>
        <w:pStyle w:val="ListParagraph"/>
        <w:numPr>
          <w:ilvl w:val="0"/>
          <w:numId w:val="59"/>
        </w:numPr>
        <w:rPr>
          <w:rFonts w:asciiTheme="minorHAnsi" w:hAnsiTheme="minorHAnsi" w:cstheme="minorHAnsi"/>
          <w:highlight w:val="lightGray"/>
          <w:lang w:val="en-GB"/>
        </w:rPr>
      </w:pPr>
      <w:r w:rsidRPr="00846312">
        <w:rPr>
          <w:rFonts w:asciiTheme="minorHAnsi" w:hAnsiTheme="minorHAnsi" w:cstheme="minorHAnsi"/>
          <w:highlight w:val="lightGray"/>
          <w:lang w:val="en-GB"/>
        </w:rPr>
        <w:t>GG to upload all final ARC policies and procedure documents/safety reports etc to ARC page under the PC on the village website</w:t>
      </w:r>
    </w:p>
    <w:p w14:paraId="6420D10F" w14:textId="3BB1ED45" w:rsidR="00B76FA2" w:rsidRPr="00B76FA2" w:rsidRDefault="00846312" w:rsidP="00B76FA2">
      <w:pPr>
        <w:pStyle w:val="ListParagraph"/>
        <w:numPr>
          <w:ilvl w:val="0"/>
          <w:numId w:val="59"/>
        </w:numPr>
        <w:rPr>
          <w:rFonts w:asciiTheme="minorHAnsi" w:hAnsiTheme="minorHAnsi" w:cstheme="minorHAnsi"/>
          <w:highlight w:val="lightGray"/>
          <w:lang w:val="en-GB"/>
        </w:rPr>
      </w:pPr>
      <w:r>
        <w:rPr>
          <w:rFonts w:asciiTheme="minorHAnsi" w:hAnsiTheme="minorHAnsi" w:cstheme="minorHAnsi"/>
          <w:highlight w:val="lightGray"/>
          <w:lang w:val="en-GB"/>
        </w:rPr>
        <w:t xml:space="preserve">AB to investigate SODC grant scheme </w:t>
      </w:r>
    </w:p>
    <w:p w14:paraId="32339185" w14:textId="77777777" w:rsidR="00FF76A8" w:rsidRPr="00FF76A8" w:rsidRDefault="00FF76A8" w:rsidP="00FF76A8">
      <w:pPr>
        <w:rPr>
          <w:rFonts w:asciiTheme="minorHAnsi" w:hAnsiTheme="minorHAnsi" w:cstheme="minorHAnsi"/>
          <w:lang w:val="en-GB"/>
        </w:rPr>
      </w:pPr>
    </w:p>
    <w:p w14:paraId="099B3FE8" w14:textId="77777777" w:rsidR="00174A3C" w:rsidRDefault="00174A3C" w:rsidP="00837A73">
      <w:pPr>
        <w:rPr>
          <w:lang w:val="en-GB"/>
        </w:rPr>
      </w:pPr>
    </w:p>
    <w:p w14:paraId="622AF3B1" w14:textId="77777777" w:rsidR="00506564" w:rsidRDefault="00506564" w:rsidP="00837A73">
      <w:pPr>
        <w:rPr>
          <w:lang w:val="en-GB"/>
        </w:rPr>
      </w:pPr>
    </w:p>
    <w:p w14:paraId="6985E1CE" w14:textId="77777777" w:rsidR="00506564" w:rsidRDefault="00506564" w:rsidP="00837A73">
      <w:pPr>
        <w:rPr>
          <w:lang w:val="en-GB"/>
        </w:rPr>
      </w:pPr>
    </w:p>
    <w:p w14:paraId="7200D75D" w14:textId="79F474DF" w:rsidR="00DF3BDA" w:rsidRDefault="00DF3BDA">
      <w:pPr>
        <w:rPr>
          <w:lang w:val="en-GB"/>
        </w:rPr>
      </w:pPr>
      <w:r>
        <w:rPr>
          <w:lang w:val="en-GB"/>
        </w:rPr>
        <w:br w:type="page"/>
      </w:r>
    </w:p>
    <w:p w14:paraId="3A6EC88B" w14:textId="14252417" w:rsidR="00C83E9A" w:rsidRDefault="005C0EC7" w:rsidP="00C83E9A">
      <w:pPr>
        <w:pStyle w:val="Heading1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>R</w:t>
      </w:r>
      <w:r w:rsidR="00C83E9A">
        <w:rPr>
          <w:rFonts w:asciiTheme="minorHAnsi" w:hAnsiTheme="minorHAnsi" w:cstheme="minorHAnsi"/>
          <w:lang w:val="en-GB"/>
        </w:rPr>
        <w:t>ec</w:t>
      </w:r>
      <w:r w:rsidR="00B54587">
        <w:rPr>
          <w:rFonts w:asciiTheme="minorHAnsi" w:hAnsiTheme="minorHAnsi" w:cstheme="minorHAnsi"/>
          <w:lang w:val="en-GB"/>
        </w:rPr>
        <w:t>reation Ground</w:t>
      </w:r>
      <w:r w:rsidR="00C83E9A">
        <w:rPr>
          <w:rFonts w:asciiTheme="minorHAnsi" w:hAnsiTheme="minorHAnsi" w:cstheme="minorHAnsi"/>
          <w:lang w:val="en-GB"/>
        </w:rPr>
        <w:t xml:space="preserve"> Users</w:t>
      </w:r>
    </w:p>
    <w:p w14:paraId="5EE1FD4F" w14:textId="77777777" w:rsidR="00C0330A" w:rsidRDefault="00C0330A" w:rsidP="00C0330A">
      <w:pPr>
        <w:rPr>
          <w:lang w:val="en-GB"/>
        </w:rPr>
      </w:pPr>
    </w:p>
    <w:p w14:paraId="30306515" w14:textId="114E6A6B" w:rsidR="00B76FA2" w:rsidRPr="0031667C" w:rsidRDefault="00B76FA2" w:rsidP="00C0330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31667C">
        <w:rPr>
          <w:rFonts w:asciiTheme="minorHAnsi" w:hAnsiTheme="minorHAnsi" w:cstheme="minorHAnsi"/>
          <w:sz w:val="22"/>
          <w:szCs w:val="22"/>
          <w:lang w:val="en-GB"/>
        </w:rPr>
        <w:t xml:space="preserve">A villager has </w:t>
      </w:r>
      <w:r w:rsidR="0031667C">
        <w:rPr>
          <w:rFonts w:asciiTheme="minorHAnsi" w:hAnsiTheme="minorHAnsi" w:cstheme="minorHAnsi"/>
          <w:sz w:val="22"/>
          <w:szCs w:val="22"/>
          <w:lang w:val="en-GB"/>
        </w:rPr>
        <w:t xml:space="preserve">already </w:t>
      </w:r>
      <w:r w:rsidRPr="0031667C">
        <w:rPr>
          <w:rFonts w:asciiTheme="minorHAnsi" w:hAnsiTheme="minorHAnsi" w:cstheme="minorHAnsi"/>
          <w:sz w:val="22"/>
          <w:szCs w:val="22"/>
          <w:lang w:val="en-GB"/>
        </w:rPr>
        <w:t xml:space="preserve">been approved to hire the pavilion for a party in </w:t>
      </w:r>
      <w:r w:rsidR="0031667C" w:rsidRPr="0031667C">
        <w:rPr>
          <w:rFonts w:asciiTheme="minorHAnsi" w:hAnsiTheme="minorHAnsi" w:cstheme="minorHAnsi"/>
          <w:sz w:val="22"/>
          <w:szCs w:val="22"/>
          <w:lang w:val="en-GB"/>
        </w:rPr>
        <w:t>September</w:t>
      </w:r>
      <w:r w:rsidRPr="0031667C">
        <w:rPr>
          <w:rFonts w:asciiTheme="minorHAnsi" w:hAnsiTheme="minorHAnsi" w:cstheme="minorHAnsi"/>
          <w:sz w:val="22"/>
          <w:szCs w:val="22"/>
          <w:lang w:val="en-GB"/>
        </w:rPr>
        <w:t xml:space="preserve">. He </w:t>
      </w:r>
      <w:r w:rsidR="0031667C" w:rsidRPr="0031667C">
        <w:rPr>
          <w:rFonts w:asciiTheme="minorHAnsi" w:hAnsiTheme="minorHAnsi" w:cstheme="minorHAnsi"/>
          <w:sz w:val="22"/>
          <w:szCs w:val="22"/>
          <w:lang w:val="en-GB"/>
        </w:rPr>
        <w:t>has</w:t>
      </w:r>
      <w:r w:rsidRPr="0031667C">
        <w:rPr>
          <w:rFonts w:asciiTheme="minorHAnsi" w:hAnsiTheme="minorHAnsi" w:cstheme="minorHAnsi"/>
          <w:sz w:val="22"/>
          <w:szCs w:val="22"/>
          <w:lang w:val="en-GB"/>
        </w:rPr>
        <w:t xml:space="preserve"> requested an extension for music to be played until 11pm </w:t>
      </w:r>
      <w:r w:rsidR="0031667C" w:rsidRPr="0031667C">
        <w:rPr>
          <w:rFonts w:asciiTheme="minorHAnsi" w:hAnsiTheme="minorHAnsi" w:cstheme="minorHAnsi"/>
          <w:sz w:val="22"/>
          <w:szCs w:val="22"/>
          <w:lang w:val="en-GB"/>
        </w:rPr>
        <w:t>- this seems a fair request and is approved by the ARC</w:t>
      </w:r>
    </w:p>
    <w:p w14:paraId="4517614A" w14:textId="77777777" w:rsidR="0031667C" w:rsidRDefault="0031667C" w:rsidP="00C0330A">
      <w:pPr>
        <w:rPr>
          <w:lang w:val="en-GB"/>
        </w:rPr>
      </w:pPr>
    </w:p>
    <w:tbl>
      <w:tblPr>
        <w:tblStyle w:val="GridTable4-Accent3"/>
        <w:tblW w:w="4788" w:type="pct"/>
        <w:tblInd w:w="421" w:type="dxa"/>
        <w:tblLook w:val="04A0" w:firstRow="1" w:lastRow="0" w:firstColumn="1" w:lastColumn="0" w:noHBand="0" w:noVBand="1"/>
      </w:tblPr>
      <w:tblGrid>
        <w:gridCol w:w="3406"/>
        <w:gridCol w:w="2551"/>
        <w:gridCol w:w="3535"/>
      </w:tblGrid>
      <w:tr w:rsidR="00386EC2" w:rsidRPr="00C0330A" w14:paraId="4A3F0F21" w14:textId="77777777" w:rsidTr="00E20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hideMark/>
          </w:tcPr>
          <w:p w14:paraId="0DC9B9FD" w14:textId="7F5610EC" w:rsidR="00386EC2" w:rsidRPr="00C0330A" w:rsidRDefault="00386EC2" w:rsidP="00C0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77DB5">
              <w:rPr>
                <w:rFonts w:ascii="Arial" w:hAnsi="Arial" w:cs="Arial"/>
                <w:sz w:val="20"/>
                <w:szCs w:val="20"/>
                <w:lang w:val="en-GB"/>
              </w:rPr>
              <w:t>User</w:t>
            </w:r>
          </w:p>
        </w:tc>
        <w:tc>
          <w:tcPr>
            <w:tcW w:w="1344" w:type="pct"/>
            <w:hideMark/>
          </w:tcPr>
          <w:p w14:paraId="0EF0D23D" w14:textId="77777777" w:rsidR="00386EC2" w:rsidRPr="00C0330A" w:rsidRDefault="00386EC2" w:rsidP="00C03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1862" w:type="pct"/>
            <w:hideMark/>
          </w:tcPr>
          <w:p w14:paraId="47BE31E5" w14:textId="77777777" w:rsidR="00386EC2" w:rsidRPr="00C0330A" w:rsidRDefault="00386EC2" w:rsidP="00C03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Dates</w:t>
            </w:r>
          </w:p>
        </w:tc>
      </w:tr>
      <w:tr w:rsidR="00386EC2" w:rsidRPr="00C0330A" w14:paraId="75B3D116" w14:textId="77777777" w:rsidTr="00837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Merge w:val="restart"/>
            <w:hideMark/>
          </w:tcPr>
          <w:p w14:paraId="703437C8" w14:textId="0F58A566" w:rsidR="00386EC2" w:rsidRPr="00C0330A" w:rsidRDefault="00386EC2" w:rsidP="00D92948">
            <w:pPr>
              <w:ind w:left="357" w:hanging="357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Blewbury Amazon</w:t>
            </w:r>
            <w:r w:rsidRPr="00B77DB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</w:t>
            </w:r>
          </w:p>
        </w:tc>
        <w:tc>
          <w:tcPr>
            <w:tcW w:w="1344" w:type="pct"/>
            <w:hideMark/>
          </w:tcPr>
          <w:p w14:paraId="1E4CE8D9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January</w:t>
            </w:r>
          </w:p>
        </w:tc>
        <w:tc>
          <w:tcPr>
            <w:tcW w:w="1862" w:type="pct"/>
            <w:hideMark/>
          </w:tcPr>
          <w:p w14:paraId="078D839C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</w:p>
        </w:tc>
      </w:tr>
      <w:tr w:rsidR="00386EC2" w:rsidRPr="00C0330A" w14:paraId="585B8D51" w14:textId="77777777" w:rsidTr="0083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Merge/>
            <w:hideMark/>
          </w:tcPr>
          <w:p w14:paraId="0E693E11" w14:textId="5599CEB6" w:rsidR="00386EC2" w:rsidRPr="00C0330A" w:rsidRDefault="00386EC2" w:rsidP="00C033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hideMark/>
          </w:tcPr>
          <w:p w14:paraId="767EDC6D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February</w:t>
            </w:r>
          </w:p>
        </w:tc>
        <w:tc>
          <w:tcPr>
            <w:tcW w:w="1862" w:type="pct"/>
            <w:hideMark/>
          </w:tcPr>
          <w:p w14:paraId="7BDB4205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07; 14; 28</w:t>
            </w:r>
          </w:p>
        </w:tc>
      </w:tr>
      <w:tr w:rsidR="00386EC2" w:rsidRPr="00C0330A" w14:paraId="0779A036" w14:textId="77777777" w:rsidTr="00837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Merge/>
          </w:tcPr>
          <w:p w14:paraId="4B4950DD" w14:textId="56CDE0CB" w:rsidR="00386EC2" w:rsidRPr="00C0330A" w:rsidRDefault="00386EC2" w:rsidP="00C033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hideMark/>
          </w:tcPr>
          <w:p w14:paraId="56B01277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March</w:t>
            </w:r>
          </w:p>
        </w:tc>
        <w:tc>
          <w:tcPr>
            <w:tcW w:w="1862" w:type="pct"/>
            <w:hideMark/>
          </w:tcPr>
          <w:p w14:paraId="3BC13373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07; 14</w:t>
            </w:r>
          </w:p>
        </w:tc>
      </w:tr>
      <w:tr w:rsidR="00386EC2" w:rsidRPr="00C0330A" w14:paraId="5C106F63" w14:textId="77777777" w:rsidTr="0083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Merge/>
          </w:tcPr>
          <w:p w14:paraId="6003E9E4" w14:textId="3335A211" w:rsidR="00386EC2" w:rsidRPr="00C0330A" w:rsidRDefault="00386EC2" w:rsidP="00C033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hideMark/>
          </w:tcPr>
          <w:p w14:paraId="1130CB77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April</w:t>
            </w:r>
          </w:p>
        </w:tc>
        <w:tc>
          <w:tcPr>
            <w:tcW w:w="1862" w:type="pct"/>
            <w:hideMark/>
          </w:tcPr>
          <w:p w14:paraId="17FA3C78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11; 25</w:t>
            </w:r>
          </w:p>
        </w:tc>
      </w:tr>
      <w:tr w:rsidR="00386EC2" w:rsidRPr="00C0330A" w14:paraId="4D1742F0" w14:textId="77777777" w:rsidTr="00837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Merge/>
          </w:tcPr>
          <w:p w14:paraId="7D8E0BCB" w14:textId="2B97233E" w:rsidR="00386EC2" w:rsidRPr="00C0330A" w:rsidRDefault="00386EC2" w:rsidP="00C033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hideMark/>
          </w:tcPr>
          <w:p w14:paraId="4D675AFD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May</w:t>
            </w:r>
          </w:p>
        </w:tc>
        <w:tc>
          <w:tcPr>
            <w:tcW w:w="1862" w:type="pct"/>
            <w:hideMark/>
          </w:tcPr>
          <w:p w14:paraId="111A79A6" w14:textId="623CEABA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02</w:t>
            </w:r>
            <w:r w:rsidR="00837A73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  <w:r w:rsidR="00F0014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37A73">
              <w:rPr>
                <w:rFonts w:ascii="Arial" w:hAnsi="Arial" w:cs="Arial"/>
                <w:sz w:val="20"/>
                <w:szCs w:val="20"/>
                <w:lang w:val="en-GB"/>
              </w:rPr>
              <w:t>9;</w:t>
            </w:r>
            <w:r w:rsidR="00F0014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37A73">
              <w:rPr>
                <w:rFonts w:ascii="Arial" w:hAnsi="Arial" w:cs="Arial"/>
                <w:sz w:val="20"/>
                <w:szCs w:val="20"/>
                <w:lang w:val="en-GB"/>
              </w:rPr>
              <w:t>23;</w:t>
            </w:r>
            <w:r w:rsidR="00F0014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37A73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</w:tr>
      <w:tr w:rsidR="00386EC2" w:rsidRPr="00C0330A" w14:paraId="4AA13628" w14:textId="77777777" w:rsidTr="0083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Merge w:val="restart"/>
            <w:hideMark/>
          </w:tcPr>
          <w:p w14:paraId="106FD2E6" w14:textId="77777777" w:rsidR="00386EC2" w:rsidRPr="00C0330A" w:rsidRDefault="00386EC2" w:rsidP="00C033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CC</w:t>
            </w:r>
          </w:p>
        </w:tc>
        <w:tc>
          <w:tcPr>
            <w:tcW w:w="1344" w:type="pct"/>
            <w:hideMark/>
          </w:tcPr>
          <w:p w14:paraId="2CFA6FA3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April</w:t>
            </w:r>
          </w:p>
        </w:tc>
        <w:tc>
          <w:tcPr>
            <w:tcW w:w="1862" w:type="pct"/>
            <w:hideMark/>
          </w:tcPr>
          <w:p w14:paraId="1E998EE4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19; 26</w:t>
            </w:r>
          </w:p>
        </w:tc>
      </w:tr>
      <w:tr w:rsidR="00386EC2" w:rsidRPr="00C0330A" w14:paraId="57F47D03" w14:textId="77777777" w:rsidTr="00837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Merge/>
          </w:tcPr>
          <w:p w14:paraId="25A77FAA" w14:textId="1E9A61FD" w:rsidR="00386EC2" w:rsidRPr="00C0330A" w:rsidRDefault="00386EC2" w:rsidP="00C0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hideMark/>
          </w:tcPr>
          <w:p w14:paraId="25D95C26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May</w:t>
            </w:r>
          </w:p>
        </w:tc>
        <w:tc>
          <w:tcPr>
            <w:tcW w:w="1862" w:type="pct"/>
            <w:hideMark/>
          </w:tcPr>
          <w:p w14:paraId="1EB0EAE9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03; 17</w:t>
            </w:r>
          </w:p>
        </w:tc>
      </w:tr>
      <w:tr w:rsidR="00386EC2" w:rsidRPr="00C0330A" w14:paraId="61F79403" w14:textId="77777777" w:rsidTr="0083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Merge/>
          </w:tcPr>
          <w:p w14:paraId="596CB75A" w14:textId="23ADFC08" w:rsidR="00386EC2" w:rsidRPr="00C0330A" w:rsidRDefault="00386EC2" w:rsidP="00C0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hideMark/>
          </w:tcPr>
          <w:p w14:paraId="3AC2DAAD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June</w:t>
            </w:r>
          </w:p>
        </w:tc>
        <w:tc>
          <w:tcPr>
            <w:tcW w:w="1862" w:type="pct"/>
            <w:hideMark/>
          </w:tcPr>
          <w:p w14:paraId="604BF6A9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07; 21</w:t>
            </w:r>
          </w:p>
        </w:tc>
      </w:tr>
      <w:tr w:rsidR="00386EC2" w:rsidRPr="00C0330A" w14:paraId="4F42A6EB" w14:textId="77777777" w:rsidTr="00837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Merge/>
          </w:tcPr>
          <w:p w14:paraId="71F6218F" w14:textId="64AA7F91" w:rsidR="00386EC2" w:rsidRPr="00C0330A" w:rsidRDefault="00386EC2" w:rsidP="00C0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hideMark/>
          </w:tcPr>
          <w:p w14:paraId="0A726F6D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July</w:t>
            </w:r>
          </w:p>
        </w:tc>
        <w:tc>
          <w:tcPr>
            <w:tcW w:w="1862" w:type="pct"/>
            <w:hideMark/>
          </w:tcPr>
          <w:p w14:paraId="63296177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05; 26</w:t>
            </w:r>
          </w:p>
        </w:tc>
      </w:tr>
      <w:tr w:rsidR="00386EC2" w:rsidRPr="00C0330A" w14:paraId="70A73A6D" w14:textId="77777777" w:rsidTr="0083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Merge/>
          </w:tcPr>
          <w:p w14:paraId="4B0A6E92" w14:textId="7BECD482" w:rsidR="00386EC2" w:rsidRPr="00C0330A" w:rsidRDefault="00386EC2" w:rsidP="00C0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hideMark/>
          </w:tcPr>
          <w:p w14:paraId="6A40B1C6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August</w:t>
            </w:r>
          </w:p>
        </w:tc>
        <w:tc>
          <w:tcPr>
            <w:tcW w:w="1862" w:type="pct"/>
            <w:hideMark/>
          </w:tcPr>
          <w:p w14:paraId="4EF0F7DC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16; 23</w:t>
            </w:r>
          </w:p>
        </w:tc>
      </w:tr>
      <w:tr w:rsidR="00386EC2" w:rsidRPr="00C0330A" w14:paraId="3ADDAF72" w14:textId="77777777" w:rsidTr="00837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vMerge/>
          </w:tcPr>
          <w:p w14:paraId="5A7955D1" w14:textId="47A18293" w:rsidR="00386EC2" w:rsidRPr="00C0330A" w:rsidRDefault="00386EC2" w:rsidP="00C0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4" w:type="pct"/>
            <w:hideMark/>
          </w:tcPr>
          <w:p w14:paraId="7BDE1441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September</w:t>
            </w:r>
          </w:p>
        </w:tc>
        <w:tc>
          <w:tcPr>
            <w:tcW w:w="1862" w:type="pct"/>
            <w:hideMark/>
          </w:tcPr>
          <w:p w14:paraId="11BBFFF2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06</w:t>
            </w:r>
          </w:p>
        </w:tc>
      </w:tr>
      <w:tr w:rsidR="00386EC2" w:rsidRPr="00C0330A" w14:paraId="2A1CFB42" w14:textId="77777777" w:rsidTr="0083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hideMark/>
          </w:tcPr>
          <w:p w14:paraId="6D52AF94" w14:textId="1345F487" w:rsidR="00386EC2" w:rsidRPr="00C0330A" w:rsidRDefault="005C0EC7" w:rsidP="00C0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Child’s </w:t>
            </w:r>
            <w:r w:rsidR="00386EC2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party</w:t>
            </w:r>
          </w:p>
        </w:tc>
        <w:tc>
          <w:tcPr>
            <w:tcW w:w="1344" w:type="pct"/>
            <w:hideMark/>
          </w:tcPr>
          <w:p w14:paraId="1826A3C0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May</w:t>
            </w:r>
          </w:p>
        </w:tc>
        <w:tc>
          <w:tcPr>
            <w:tcW w:w="1862" w:type="pct"/>
            <w:hideMark/>
          </w:tcPr>
          <w:p w14:paraId="1D64AE48" w14:textId="77777777" w:rsidR="00386EC2" w:rsidRPr="00C0330A" w:rsidRDefault="00386EC2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</w:tr>
      <w:tr w:rsidR="00386EC2" w:rsidRPr="00C0330A" w14:paraId="1CFCF82A" w14:textId="77777777" w:rsidTr="00837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hideMark/>
          </w:tcPr>
          <w:p w14:paraId="34DFD776" w14:textId="40B904CC" w:rsidR="00386EC2" w:rsidRPr="00C0330A" w:rsidRDefault="005C0EC7" w:rsidP="00C0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Child’s</w:t>
            </w:r>
            <w:r w:rsidR="00AD3F3A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party</w:t>
            </w:r>
          </w:p>
        </w:tc>
        <w:tc>
          <w:tcPr>
            <w:tcW w:w="1344" w:type="pct"/>
            <w:hideMark/>
          </w:tcPr>
          <w:p w14:paraId="0A59A476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August</w:t>
            </w:r>
          </w:p>
        </w:tc>
        <w:tc>
          <w:tcPr>
            <w:tcW w:w="1862" w:type="pct"/>
            <w:hideMark/>
          </w:tcPr>
          <w:p w14:paraId="2C06E722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</w:p>
        </w:tc>
      </w:tr>
      <w:tr w:rsidR="00195EAB" w:rsidRPr="00C0330A" w14:paraId="6869DA92" w14:textId="77777777" w:rsidTr="00837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</w:tcPr>
          <w:p w14:paraId="1235D6CB" w14:textId="71D481B4" w:rsidR="00195EAB" w:rsidRPr="00A47F1E" w:rsidRDefault="00A47F1E" w:rsidP="00C033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proofErr w:type="gramStart"/>
            <w:r w:rsidRPr="00A47F1E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Boules</w:t>
            </w:r>
            <w:proofErr w:type="gramEnd"/>
            <w:r w:rsidRPr="00A47F1E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1344" w:type="pct"/>
          </w:tcPr>
          <w:p w14:paraId="367DE8E9" w14:textId="0538ADA0" w:rsidR="00195EAB" w:rsidRPr="00C0330A" w:rsidRDefault="00FF7D48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ptember</w:t>
            </w:r>
          </w:p>
        </w:tc>
        <w:tc>
          <w:tcPr>
            <w:tcW w:w="1862" w:type="pct"/>
          </w:tcPr>
          <w:p w14:paraId="175D1135" w14:textId="6D241634" w:rsidR="00195EAB" w:rsidRPr="00C0330A" w:rsidRDefault="00FF7D48" w:rsidP="00C03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</w:tr>
      <w:tr w:rsidR="00386EC2" w:rsidRPr="00C0330A" w14:paraId="5B196B3C" w14:textId="77777777" w:rsidTr="00837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pct"/>
            <w:hideMark/>
          </w:tcPr>
          <w:p w14:paraId="2FC93229" w14:textId="1AED3E66" w:rsidR="00386EC2" w:rsidRPr="00C0330A" w:rsidRDefault="005C0EC7" w:rsidP="00C033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P</w:t>
            </w:r>
            <w:r w:rsidR="00AD3F3A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rty</w:t>
            </w:r>
          </w:p>
        </w:tc>
        <w:tc>
          <w:tcPr>
            <w:tcW w:w="1344" w:type="pct"/>
            <w:hideMark/>
          </w:tcPr>
          <w:p w14:paraId="54960CA2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September</w:t>
            </w:r>
          </w:p>
        </w:tc>
        <w:tc>
          <w:tcPr>
            <w:tcW w:w="1862" w:type="pct"/>
            <w:hideMark/>
          </w:tcPr>
          <w:p w14:paraId="1B6F9678" w14:textId="77777777" w:rsidR="00386EC2" w:rsidRPr="00C0330A" w:rsidRDefault="00386EC2" w:rsidP="00C03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0330A">
              <w:rPr>
                <w:rFonts w:ascii="Arial" w:hAnsi="Arial" w:cs="Arial"/>
                <w:sz w:val="20"/>
                <w:szCs w:val="20"/>
                <w:lang w:val="en-GB"/>
              </w:rPr>
              <w:t>25–27</w:t>
            </w:r>
          </w:p>
        </w:tc>
      </w:tr>
    </w:tbl>
    <w:p w14:paraId="258DEBE4" w14:textId="77777777" w:rsidR="005C0EC7" w:rsidRDefault="005C0EC7" w:rsidP="008A0B18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752441E1" w14:textId="34929E2C" w:rsidR="005C2015" w:rsidRDefault="00A061C6" w:rsidP="00CA5133">
      <w:pPr>
        <w:pStyle w:val="Heading1"/>
        <w:spacing w:after="120"/>
        <w:rPr>
          <w:rFonts w:asciiTheme="minorHAnsi" w:hAnsiTheme="minorHAnsi" w:cstheme="minorHAnsi"/>
          <w:lang w:val="en-GB"/>
        </w:rPr>
      </w:pPr>
      <w:r w:rsidRPr="006C0119">
        <w:rPr>
          <w:rFonts w:asciiTheme="minorHAnsi" w:hAnsiTheme="minorHAnsi" w:cstheme="minorHAnsi"/>
          <w:lang w:val="en-GB"/>
        </w:rPr>
        <w:t>Fundraising and Social</w:t>
      </w:r>
    </w:p>
    <w:p w14:paraId="147D9A13" w14:textId="0A5B05F4" w:rsidR="001B61D1" w:rsidRPr="00F84C76" w:rsidRDefault="00F84C76" w:rsidP="0031667C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proofErr w:type="spellStart"/>
      <w:r w:rsidRPr="00F84C76">
        <w:rPr>
          <w:rFonts w:asciiTheme="minorHAnsi" w:hAnsiTheme="minorHAnsi" w:cstheme="minorHAnsi"/>
          <w:b/>
          <w:bCs/>
          <w:sz w:val="22"/>
          <w:szCs w:val="22"/>
          <w:lang w:val="en-GB"/>
        </w:rPr>
        <w:t>Astonbury</w:t>
      </w:r>
      <w:proofErr w:type="spellEnd"/>
    </w:p>
    <w:p w14:paraId="3551CEEF" w14:textId="77777777" w:rsidR="0031667C" w:rsidRDefault="008C2B53" w:rsidP="0031667C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ickets selling and organisation going to plan.</w:t>
      </w:r>
      <w:r w:rsidR="00773C5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9440CBA" w14:textId="72DCD518" w:rsidR="0031667C" w:rsidRPr="0031667C" w:rsidRDefault="00BA146D" w:rsidP="0031667C">
      <w:pPr>
        <w:pStyle w:val="ListParagraph"/>
        <w:numPr>
          <w:ilvl w:val="0"/>
          <w:numId w:val="61"/>
        </w:numPr>
        <w:rPr>
          <w:rFonts w:asciiTheme="minorHAnsi" w:hAnsiTheme="minorHAnsi" w:cstheme="minorHAnsi"/>
          <w:lang w:val="en-GB"/>
        </w:rPr>
      </w:pPr>
      <w:r w:rsidRPr="0031667C">
        <w:rPr>
          <w:rFonts w:asciiTheme="minorHAnsi" w:hAnsiTheme="minorHAnsi" w:cstheme="minorHAnsi"/>
          <w:lang w:val="en-GB"/>
        </w:rPr>
        <w:t>Performance Rights Society licence is being applied for (Dave</w:t>
      </w:r>
      <w:r w:rsidR="000409FC">
        <w:rPr>
          <w:rFonts w:asciiTheme="minorHAnsi" w:hAnsiTheme="minorHAnsi" w:cstheme="minorHAnsi"/>
          <w:lang w:val="en-GB"/>
        </w:rPr>
        <w:t xml:space="preserve"> Machin</w:t>
      </w:r>
      <w:r w:rsidRPr="0031667C">
        <w:rPr>
          <w:rFonts w:asciiTheme="minorHAnsi" w:hAnsiTheme="minorHAnsi" w:cstheme="minorHAnsi"/>
          <w:lang w:val="en-GB"/>
        </w:rPr>
        <w:t xml:space="preserve">) </w:t>
      </w:r>
    </w:p>
    <w:p w14:paraId="6EC3F480" w14:textId="4AD57F58" w:rsidR="0031667C" w:rsidRPr="0031667C" w:rsidRDefault="0031667C" w:rsidP="0031667C">
      <w:pPr>
        <w:pStyle w:val="ListParagraph"/>
        <w:numPr>
          <w:ilvl w:val="0"/>
          <w:numId w:val="61"/>
        </w:numPr>
        <w:rPr>
          <w:rFonts w:asciiTheme="minorHAnsi" w:hAnsiTheme="minorHAnsi" w:cstheme="minorHAnsi"/>
          <w:lang w:val="en-GB"/>
        </w:rPr>
      </w:pPr>
      <w:r w:rsidRPr="0031667C">
        <w:rPr>
          <w:rFonts w:asciiTheme="minorHAnsi" w:hAnsiTheme="minorHAnsi" w:cstheme="minorHAnsi"/>
          <w:lang w:val="en-GB"/>
        </w:rPr>
        <w:t>T</w:t>
      </w:r>
      <w:r w:rsidR="00B76FA2" w:rsidRPr="0031667C">
        <w:rPr>
          <w:rFonts w:asciiTheme="minorHAnsi" w:hAnsiTheme="minorHAnsi" w:cstheme="minorHAnsi"/>
          <w:lang w:val="en-GB"/>
        </w:rPr>
        <w:t xml:space="preserve">emporary Event Notice application is in progress. </w:t>
      </w:r>
    </w:p>
    <w:p w14:paraId="6863BAE6" w14:textId="77777777" w:rsidR="0031667C" w:rsidRPr="0031667C" w:rsidRDefault="00B76FA2" w:rsidP="0031667C">
      <w:pPr>
        <w:pStyle w:val="ListParagraph"/>
        <w:numPr>
          <w:ilvl w:val="0"/>
          <w:numId w:val="61"/>
        </w:numPr>
        <w:rPr>
          <w:rFonts w:asciiTheme="minorHAnsi" w:hAnsiTheme="minorHAnsi" w:cstheme="minorHAnsi"/>
          <w:lang w:val="en-GB"/>
        </w:rPr>
      </w:pPr>
      <w:r w:rsidRPr="0031667C">
        <w:rPr>
          <w:rFonts w:asciiTheme="minorHAnsi" w:hAnsiTheme="minorHAnsi" w:cstheme="minorHAnsi"/>
          <w:lang w:val="en-GB"/>
        </w:rPr>
        <w:t>Jeremy has been finalising the insurance coverage</w:t>
      </w:r>
    </w:p>
    <w:p w14:paraId="16EEA4A1" w14:textId="610AC7AB" w:rsidR="00935346" w:rsidRPr="0031667C" w:rsidRDefault="0031667C" w:rsidP="0031667C">
      <w:pPr>
        <w:pStyle w:val="ListParagraph"/>
        <w:numPr>
          <w:ilvl w:val="0"/>
          <w:numId w:val="61"/>
        </w:numPr>
        <w:rPr>
          <w:rFonts w:asciiTheme="minorHAnsi" w:hAnsiTheme="minorHAnsi" w:cstheme="minorHAnsi"/>
          <w:lang w:val="en-GB"/>
        </w:rPr>
      </w:pPr>
      <w:r w:rsidRPr="0031667C">
        <w:rPr>
          <w:rFonts w:asciiTheme="minorHAnsi" w:hAnsiTheme="minorHAnsi" w:cstheme="minorHAnsi"/>
          <w:lang w:val="en-GB"/>
        </w:rPr>
        <w:t xml:space="preserve">A risk assessment is in progress and will be uploaded to the website before the event </w:t>
      </w:r>
      <w:r w:rsidR="00B76FA2" w:rsidRPr="0031667C">
        <w:rPr>
          <w:rFonts w:asciiTheme="minorHAnsi" w:hAnsiTheme="minorHAnsi" w:cstheme="minorHAnsi"/>
          <w:lang w:val="en-GB"/>
        </w:rPr>
        <w:t xml:space="preserve"> </w:t>
      </w:r>
    </w:p>
    <w:p w14:paraId="33E20E67" w14:textId="77777777" w:rsidR="0001369D" w:rsidRDefault="0001369D" w:rsidP="00B76FA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91D6320" w14:textId="2D54E396" w:rsidR="0001369D" w:rsidRDefault="0001369D" w:rsidP="0031667C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1369D">
        <w:rPr>
          <w:rFonts w:asciiTheme="minorHAnsi" w:hAnsiTheme="minorHAnsi" w:cstheme="minorHAnsi"/>
          <w:b/>
          <w:bCs/>
          <w:sz w:val="22"/>
          <w:szCs w:val="22"/>
          <w:lang w:val="en-GB"/>
        </w:rPr>
        <w:t>Bonfire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2026</w:t>
      </w:r>
    </w:p>
    <w:p w14:paraId="4BE25156" w14:textId="55F64C9E" w:rsidR="00746735" w:rsidRDefault="00106327" w:rsidP="0031667C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</w:t>
      </w:r>
      <w:r w:rsidR="00B76FA2">
        <w:rPr>
          <w:rFonts w:asciiTheme="minorHAnsi" w:hAnsiTheme="minorHAnsi" w:cstheme="minorHAnsi"/>
          <w:sz w:val="22"/>
          <w:szCs w:val="22"/>
          <w:lang w:val="en-GB"/>
        </w:rPr>
        <w:t>C approved same budget as 2025 for fireworks in 2026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0409FC">
        <w:rPr>
          <w:rFonts w:asciiTheme="minorHAnsi" w:hAnsiTheme="minorHAnsi" w:cstheme="minorHAnsi"/>
          <w:sz w:val="22"/>
          <w:szCs w:val="22"/>
          <w:lang w:val="en-GB"/>
        </w:rPr>
        <w:t xml:space="preserve"> = £3600 </w:t>
      </w:r>
      <w:proofErr w:type="spellStart"/>
      <w:r w:rsidR="000409FC">
        <w:rPr>
          <w:rFonts w:asciiTheme="minorHAnsi" w:hAnsiTheme="minorHAnsi" w:cstheme="minorHAnsi"/>
          <w:sz w:val="22"/>
          <w:szCs w:val="22"/>
          <w:lang w:val="en-GB"/>
        </w:rPr>
        <w:t>incl</w:t>
      </w:r>
      <w:proofErr w:type="spellEnd"/>
      <w:r w:rsidR="000409FC">
        <w:rPr>
          <w:rFonts w:asciiTheme="minorHAnsi" w:hAnsiTheme="minorHAnsi" w:cstheme="minorHAnsi"/>
          <w:sz w:val="22"/>
          <w:szCs w:val="22"/>
          <w:lang w:val="en-GB"/>
        </w:rPr>
        <w:t xml:space="preserve"> VAT, £3000 </w:t>
      </w:r>
      <w:proofErr w:type="spellStart"/>
      <w:r w:rsidR="000409FC">
        <w:rPr>
          <w:rFonts w:asciiTheme="minorHAnsi" w:hAnsiTheme="minorHAnsi" w:cstheme="minorHAnsi"/>
          <w:sz w:val="22"/>
          <w:szCs w:val="22"/>
          <w:lang w:val="en-GB"/>
        </w:rPr>
        <w:t>excl</w:t>
      </w:r>
      <w:proofErr w:type="spellEnd"/>
      <w:r w:rsidR="000409FC">
        <w:rPr>
          <w:rFonts w:asciiTheme="minorHAnsi" w:hAnsiTheme="minorHAnsi" w:cstheme="minorHAnsi"/>
          <w:sz w:val="22"/>
          <w:szCs w:val="22"/>
          <w:lang w:val="en-GB"/>
        </w:rPr>
        <w:t xml:space="preserve"> VA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2491305" w14:textId="77777777" w:rsidR="00746735" w:rsidRDefault="00746735" w:rsidP="00506564">
      <w:pPr>
        <w:ind w:left="357"/>
        <w:rPr>
          <w:rFonts w:asciiTheme="minorHAnsi" w:hAnsiTheme="minorHAnsi" w:cstheme="minorHAnsi"/>
          <w:sz w:val="22"/>
          <w:szCs w:val="22"/>
          <w:lang w:val="en-GB"/>
        </w:rPr>
      </w:pPr>
    </w:p>
    <w:p w14:paraId="53C16347" w14:textId="694698DF" w:rsidR="0001369D" w:rsidRDefault="00746735" w:rsidP="0031667C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31667C">
        <w:rPr>
          <w:rFonts w:asciiTheme="minorHAnsi" w:hAnsiTheme="minorHAnsi" w:cstheme="minorHAnsi"/>
          <w:b/>
          <w:bCs/>
          <w:sz w:val="22"/>
          <w:szCs w:val="22"/>
          <w:highlight w:val="lightGray"/>
          <w:lang w:val="en-GB"/>
        </w:rPr>
        <w:t>Action:</w:t>
      </w:r>
      <w:r w:rsidRPr="0031667C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 xml:space="preserve"> </w:t>
      </w:r>
      <w:r w:rsidR="00B76FA2" w:rsidRPr="0031667C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>GG to inform Andrew Golding and Nick Freund that they can order fireworks in time for November</w:t>
      </w:r>
    </w:p>
    <w:p w14:paraId="26AADF93" w14:textId="77777777" w:rsidR="00CB04D4" w:rsidRDefault="00CB04D4" w:rsidP="001B61D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B2D70C6" w14:textId="77777777" w:rsidR="009B089B" w:rsidRPr="009B089B" w:rsidRDefault="009B089B" w:rsidP="009B089B">
      <w:pPr>
        <w:rPr>
          <w:rFonts w:asciiTheme="minorHAnsi" w:eastAsia="Helvetica" w:hAnsiTheme="minorHAnsi" w:cstheme="minorHAnsi"/>
          <w:color w:val="365F91"/>
          <w:sz w:val="32"/>
          <w:szCs w:val="32"/>
          <w:lang w:val="en-GB"/>
        </w:rPr>
      </w:pPr>
      <w:r w:rsidRPr="009B089B">
        <w:rPr>
          <w:rFonts w:asciiTheme="minorHAnsi" w:eastAsia="Helvetica" w:hAnsiTheme="minorHAnsi" w:cstheme="minorHAnsi"/>
          <w:color w:val="365F91"/>
          <w:sz w:val="32"/>
          <w:szCs w:val="32"/>
          <w:lang w:val="en-GB"/>
        </w:rPr>
        <w:t>Any Other Business</w:t>
      </w:r>
    </w:p>
    <w:p w14:paraId="094C1999" w14:textId="3DD2542C" w:rsidR="009B089B" w:rsidRPr="00BE6BAE" w:rsidRDefault="0031667C" w:rsidP="00BE6BAE">
      <w:pPr>
        <w:pStyle w:val="ListParagraph"/>
        <w:numPr>
          <w:ilvl w:val="0"/>
          <w:numId w:val="62"/>
        </w:numPr>
        <w:rPr>
          <w:rFonts w:asciiTheme="minorHAnsi" w:hAnsiTheme="minorHAnsi" w:cstheme="minorHAnsi"/>
          <w:lang w:val="en-GB"/>
        </w:rPr>
      </w:pPr>
      <w:r w:rsidRPr="00BE6BAE">
        <w:rPr>
          <w:rFonts w:asciiTheme="minorHAnsi" w:hAnsiTheme="minorHAnsi" w:cstheme="minorHAnsi"/>
          <w:lang w:val="en-GB"/>
        </w:rPr>
        <w:t>ARC documents (policies and procedures, safety reports,</w:t>
      </w:r>
      <w:r w:rsidR="009C1DFA" w:rsidRPr="00BE6BAE">
        <w:rPr>
          <w:rFonts w:asciiTheme="minorHAnsi" w:hAnsiTheme="minorHAnsi" w:cstheme="minorHAnsi"/>
          <w:lang w:val="en-GB"/>
        </w:rPr>
        <w:t xml:space="preserve">) will be hosted on the Village website under the ARC tab which is part of the Parish Council section. </w:t>
      </w:r>
      <w:r w:rsidR="009B089B" w:rsidRPr="00BE6BAE">
        <w:rPr>
          <w:rFonts w:asciiTheme="minorHAnsi" w:hAnsiTheme="minorHAnsi" w:cstheme="minorHAnsi"/>
          <w:lang w:val="en-GB"/>
        </w:rPr>
        <w:t xml:space="preserve"> </w:t>
      </w:r>
      <w:r w:rsidR="009C1DFA" w:rsidRPr="00BE6BAE">
        <w:rPr>
          <w:rFonts w:asciiTheme="minorHAnsi" w:hAnsiTheme="minorHAnsi" w:cstheme="minorHAnsi"/>
          <w:lang w:val="en-GB"/>
        </w:rPr>
        <w:t>Thanks to Bruno Brunskill for facilitating</w:t>
      </w:r>
    </w:p>
    <w:p w14:paraId="51783957" w14:textId="18DA25EE" w:rsidR="009C1DFA" w:rsidRPr="00BE6BAE" w:rsidRDefault="009C1DFA" w:rsidP="00BE6BAE">
      <w:pPr>
        <w:pStyle w:val="ListParagraph"/>
        <w:numPr>
          <w:ilvl w:val="0"/>
          <w:numId w:val="62"/>
        </w:numPr>
        <w:rPr>
          <w:rFonts w:asciiTheme="minorHAnsi" w:hAnsiTheme="minorHAnsi" w:cstheme="minorHAnsi"/>
          <w:lang w:val="en-GB"/>
        </w:rPr>
      </w:pPr>
      <w:r w:rsidRPr="00BE6BAE">
        <w:rPr>
          <w:rFonts w:asciiTheme="minorHAnsi" w:hAnsiTheme="minorHAnsi" w:cstheme="minorHAnsi"/>
          <w:lang w:val="en-GB"/>
        </w:rPr>
        <w:t xml:space="preserve">ARC documents in progress will be managed through Google docs </w:t>
      </w:r>
      <w:r w:rsidR="00BE6BAE" w:rsidRPr="00BE6BAE">
        <w:rPr>
          <w:rFonts w:asciiTheme="minorHAnsi" w:hAnsiTheme="minorHAnsi" w:cstheme="minorHAnsi"/>
          <w:lang w:val="en-GB"/>
        </w:rPr>
        <w:t>then converted to PDFs and uploaded to the village website on completion</w:t>
      </w:r>
    </w:p>
    <w:p w14:paraId="62916855" w14:textId="15DE16B9" w:rsidR="003E5950" w:rsidRPr="00BE6BAE" w:rsidRDefault="00BE6BAE" w:rsidP="00BE6BAE">
      <w:pPr>
        <w:pStyle w:val="ListParagraph"/>
        <w:numPr>
          <w:ilvl w:val="0"/>
          <w:numId w:val="62"/>
        </w:numPr>
        <w:rPr>
          <w:rFonts w:asciiTheme="minorHAnsi" w:hAnsiTheme="minorHAnsi" w:cstheme="minorHAnsi"/>
          <w:lang w:val="en-GB"/>
        </w:rPr>
      </w:pPr>
      <w:r w:rsidRPr="00BE6BAE">
        <w:rPr>
          <w:rFonts w:asciiTheme="minorHAnsi" w:hAnsiTheme="minorHAnsi" w:cstheme="minorHAnsi"/>
          <w:lang w:val="en-GB"/>
        </w:rPr>
        <w:t>Village groups will have their first joint meeting on 10</w:t>
      </w:r>
      <w:r w:rsidRPr="00BE6BAE">
        <w:rPr>
          <w:rFonts w:asciiTheme="minorHAnsi" w:hAnsiTheme="minorHAnsi" w:cstheme="minorHAnsi"/>
          <w:vertAlign w:val="superscript"/>
          <w:lang w:val="en-GB"/>
        </w:rPr>
        <w:t>th</w:t>
      </w:r>
      <w:r w:rsidRPr="00BE6BAE">
        <w:rPr>
          <w:rFonts w:asciiTheme="minorHAnsi" w:hAnsiTheme="minorHAnsi" w:cstheme="minorHAnsi"/>
          <w:lang w:val="en-GB"/>
        </w:rPr>
        <w:t xml:space="preserve"> June </w:t>
      </w:r>
    </w:p>
    <w:p w14:paraId="5B53AC6F" w14:textId="77777777" w:rsidR="002223F9" w:rsidRDefault="002223F9" w:rsidP="009B089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F491544" w14:textId="77777777" w:rsidR="002223F9" w:rsidRPr="002223F9" w:rsidRDefault="002223F9" w:rsidP="002223F9">
      <w:pPr>
        <w:rPr>
          <w:rFonts w:asciiTheme="minorHAnsi" w:hAnsiTheme="minorHAnsi" w:cstheme="minorHAnsi"/>
          <w:lang w:val="en-GB"/>
        </w:rPr>
      </w:pPr>
    </w:p>
    <w:p w14:paraId="12AD591B" w14:textId="77777777" w:rsidR="0031667C" w:rsidRDefault="0031667C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p w14:paraId="1F40132A" w14:textId="77777777" w:rsidR="0031667C" w:rsidRPr="00A01D4E" w:rsidRDefault="0031667C" w:rsidP="0031667C">
      <w:pPr>
        <w:pStyle w:val="Heading1"/>
        <w:rPr>
          <w:rFonts w:asciiTheme="minorHAnsi" w:hAnsiTheme="minorHAnsi" w:cstheme="minorHAnsi"/>
        </w:rPr>
      </w:pPr>
      <w:r w:rsidRPr="00A01D4E">
        <w:rPr>
          <w:rFonts w:asciiTheme="minorHAnsi" w:hAnsiTheme="minorHAnsi" w:cstheme="minorHAnsi"/>
        </w:rPr>
        <w:lastRenderedPageBreak/>
        <w:t>Jobs Calendar</w:t>
      </w:r>
    </w:p>
    <w:p w14:paraId="782BE821" w14:textId="77777777" w:rsidR="0031667C" w:rsidRPr="00A01D4E" w:rsidRDefault="0031667C" w:rsidP="0031667C">
      <w:pPr>
        <w:rPr>
          <w:rFonts w:asciiTheme="minorHAnsi" w:hAnsiTheme="minorHAnsi" w:cstheme="minorHAnsi"/>
          <w:lang w:val="en-GB"/>
        </w:rPr>
      </w:pPr>
    </w:p>
    <w:tbl>
      <w:tblPr>
        <w:tblW w:w="9513" w:type="dxa"/>
        <w:tblInd w:w="-178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368"/>
        <w:gridCol w:w="2461"/>
        <w:gridCol w:w="3282"/>
        <w:gridCol w:w="2402"/>
      </w:tblGrid>
      <w:tr w:rsidR="0031667C" w:rsidRPr="00A01D4E" w14:paraId="4946110F" w14:textId="77777777" w:rsidTr="0085540C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2AD5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onth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F5FB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Health &amp; Safety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9EC4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roces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6CFD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Social</w:t>
            </w:r>
          </w:p>
        </w:tc>
      </w:tr>
      <w:tr w:rsidR="0031667C" w:rsidRPr="00A01D4E" w14:paraId="26B4615E" w14:textId="77777777" w:rsidTr="0085540C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3C8D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January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A75F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 xml:space="preserve">Playground checks </w:t>
            </w:r>
          </w:p>
          <w:p w14:paraId="39759931" w14:textId="77777777" w:rsidR="0031667C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Fire extinguisher check</w:t>
            </w:r>
          </w:p>
          <w:p w14:paraId="6F82B0AF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>
              <w:rPr>
                <w:rFonts w:asciiTheme="minorHAnsi" w:hAnsiTheme="minorHAnsi" w:cstheme="minorHAnsi"/>
                <w:lang w:val="en-GB" w:eastAsia="en-US"/>
              </w:rPr>
              <w:t>Smoke alarm test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1925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  <w:p w14:paraId="21EE65C1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5143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31667C" w:rsidRPr="00A01D4E" w14:paraId="7CA2C6EF" w14:textId="77777777" w:rsidTr="0085540C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0772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February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985F" w14:textId="77777777" w:rsidR="0031667C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</w:p>
          <w:p w14:paraId="506C6D5F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>
              <w:rPr>
                <w:rFonts w:asciiTheme="minorHAnsi" w:hAnsiTheme="minorHAnsi" w:cstheme="minorHAnsi"/>
                <w:lang w:val="en-GB" w:eastAsia="en-US"/>
              </w:rPr>
              <w:t>Smoke alarm test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AED3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  <w:p w14:paraId="7DBBC245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C74E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31667C" w:rsidRPr="00A01D4E" w14:paraId="265B4F93" w14:textId="77777777" w:rsidTr="0085540C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C998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arch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8EFA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 (inc. ROSPA checklist)</w:t>
            </w:r>
          </w:p>
          <w:p w14:paraId="595A06F4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>
              <w:rPr>
                <w:rFonts w:asciiTheme="minorHAnsi" w:hAnsiTheme="minorHAnsi" w:cstheme="minorHAnsi"/>
                <w:lang w:val="en-GB" w:eastAsia="en-US"/>
              </w:rPr>
              <w:t>Smoke alarm test</w:t>
            </w:r>
          </w:p>
          <w:p w14:paraId="6DC99B53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  <w:p w14:paraId="6A58B370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CC4B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Ensure payments up to date</w:t>
            </w:r>
          </w:p>
          <w:p w14:paraId="68F235B5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Final VAT return before mid-March</w:t>
            </w:r>
          </w:p>
          <w:p w14:paraId="2F034024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Visual Inspection of Pavilion and facilities in recreation ground.</w:t>
            </w:r>
          </w:p>
          <w:p w14:paraId="2AC06152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6221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31667C" w:rsidRPr="00A01D4E" w14:paraId="6116080A" w14:textId="77777777" w:rsidTr="0085540C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8E1A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April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2ACD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</w:p>
          <w:p w14:paraId="07B6CC86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>
              <w:rPr>
                <w:rFonts w:asciiTheme="minorHAnsi" w:hAnsiTheme="minorHAnsi" w:cstheme="minorHAnsi"/>
                <w:lang w:val="en-GB" w:eastAsia="en-US"/>
              </w:rPr>
              <w:t>Smoke alarm test</w:t>
            </w:r>
          </w:p>
          <w:p w14:paraId="0AD0E030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4B10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repare FY accounts</w:t>
            </w:r>
          </w:p>
          <w:p w14:paraId="398D4C13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Weed &amp; feed grass</w:t>
            </w:r>
          </w:p>
          <w:p w14:paraId="7CAC55A2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14CB" w14:textId="77777777" w:rsidR="0031667C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proofErr w:type="spellStart"/>
            <w:r>
              <w:rPr>
                <w:rFonts w:asciiTheme="minorHAnsi" w:hAnsiTheme="minorHAnsi" w:cstheme="minorHAnsi"/>
                <w:lang w:val="en-GB" w:eastAsia="en-US"/>
              </w:rPr>
              <w:t>Astonathlon</w:t>
            </w:r>
            <w:proofErr w:type="spellEnd"/>
          </w:p>
          <w:p w14:paraId="0650B400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>
              <w:rPr>
                <w:rFonts w:asciiTheme="minorHAnsi" w:hAnsiTheme="minorHAnsi" w:cstheme="minorHAnsi"/>
                <w:lang w:val="en-GB" w:eastAsia="en-US"/>
              </w:rPr>
              <w:t xml:space="preserve">Spring </w:t>
            </w:r>
            <w:proofErr w:type="gramStart"/>
            <w:r>
              <w:rPr>
                <w:rFonts w:asciiTheme="minorHAnsi" w:hAnsiTheme="minorHAnsi" w:cstheme="minorHAnsi"/>
                <w:lang w:val="en-GB" w:eastAsia="en-US"/>
              </w:rPr>
              <w:t>Work Day</w:t>
            </w:r>
            <w:proofErr w:type="gramEnd"/>
          </w:p>
        </w:tc>
      </w:tr>
      <w:tr w:rsidR="0031667C" w:rsidRPr="00A01D4E" w14:paraId="02619A42" w14:textId="77777777" w:rsidTr="0085540C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4FA3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ay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D831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</w:p>
          <w:p w14:paraId="68187736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>
              <w:rPr>
                <w:rFonts w:asciiTheme="minorHAnsi" w:hAnsiTheme="minorHAnsi" w:cstheme="minorHAnsi"/>
                <w:lang w:val="en-GB" w:eastAsia="en-US"/>
              </w:rPr>
              <w:t>Smoke alarm test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414A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 xml:space="preserve">Internal Audit </w:t>
            </w:r>
          </w:p>
          <w:p w14:paraId="24AF723A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D357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31667C" w:rsidRPr="00A01D4E" w14:paraId="6AD6C372" w14:textId="77777777" w:rsidTr="0085540C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8DCC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June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B151" w14:textId="77777777" w:rsidR="0031667C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 (inc. ROSPA checklist)</w:t>
            </w:r>
          </w:p>
          <w:p w14:paraId="421A318A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>
              <w:rPr>
                <w:rFonts w:asciiTheme="minorHAnsi" w:hAnsiTheme="minorHAnsi" w:cstheme="minorHAnsi"/>
                <w:lang w:val="en-GB" w:eastAsia="en-US"/>
              </w:rPr>
              <w:t>Smoke alarm test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4F0E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AGM</w:t>
            </w:r>
          </w:p>
          <w:p w14:paraId="3B449059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6C04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proofErr w:type="spellStart"/>
            <w:r w:rsidRPr="00A01D4E">
              <w:rPr>
                <w:rFonts w:asciiTheme="minorHAnsi" w:hAnsiTheme="minorHAnsi" w:cstheme="minorHAnsi"/>
                <w:lang w:val="en-GB" w:eastAsia="en-US"/>
              </w:rPr>
              <w:t>Astonbury</w:t>
            </w:r>
            <w:proofErr w:type="spellEnd"/>
          </w:p>
        </w:tc>
      </w:tr>
      <w:tr w:rsidR="0031667C" w:rsidRPr="00A01D4E" w14:paraId="7D84FD1A" w14:textId="77777777" w:rsidTr="0085540C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DF21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July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D26C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</w:p>
          <w:p w14:paraId="1B55667B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RoSPA playground check</w:t>
            </w:r>
          </w:p>
          <w:p w14:paraId="36495014" w14:textId="77777777" w:rsidR="0031667C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 xml:space="preserve">Arrange &amp; carry out PAT test </w:t>
            </w:r>
          </w:p>
          <w:p w14:paraId="3591EF79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>
              <w:rPr>
                <w:rFonts w:asciiTheme="minorHAnsi" w:hAnsiTheme="minorHAnsi" w:cstheme="minorHAnsi"/>
                <w:lang w:val="en-GB" w:eastAsia="en-US"/>
              </w:rPr>
              <w:t>Smoke alarm test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D77D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Review recreation ground risk assessment.</w:t>
            </w:r>
          </w:p>
          <w:p w14:paraId="2E03AAC8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825C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31667C" w:rsidRPr="00A01D4E" w14:paraId="2DBEAD3C" w14:textId="77777777" w:rsidTr="0085540C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CE0C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August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8915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EC08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BD0F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  <w:tr w:rsidR="0031667C" w:rsidRPr="00A01D4E" w14:paraId="67F5469D" w14:textId="77777777" w:rsidTr="0085540C">
        <w:trPr>
          <w:trHeight w:val="273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A6E6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September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7FB2" w14:textId="77777777" w:rsidR="0031667C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 (inc. ROSPA checklist)</w:t>
            </w:r>
          </w:p>
          <w:p w14:paraId="3EEACE12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Boiler Service</w:t>
            </w:r>
          </w:p>
          <w:p w14:paraId="50F04C80" w14:textId="77777777" w:rsidR="0031667C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>
              <w:rPr>
                <w:rFonts w:asciiTheme="minorHAnsi" w:hAnsiTheme="minorHAnsi" w:cstheme="minorHAnsi"/>
                <w:lang w:val="en-GB" w:eastAsia="en-US"/>
              </w:rPr>
              <w:t>Smoke alarm test</w:t>
            </w:r>
          </w:p>
          <w:p w14:paraId="2DB39AAD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>
              <w:rPr>
                <w:rFonts w:asciiTheme="minorHAnsi" w:hAnsiTheme="minorHAnsi" w:cstheme="minorHAnsi"/>
                <w:lang w:val="en-GB" w:eastAsia="en-US"/>
              </w:rPr>
              <w:t>Emergency lighting annual test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9FF5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 xml:space="preserve">Prepare budget for next year </w:t>
            </w:r>
          </w:p>
          <w:p w14:paraId="16A2744A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  <w:p w14:paraId="7153FF24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Review Gas &amp; Electricity contracts (expire</w:t>
            </w:r>
            <w:r w:rsidRPr="00A01D4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A01D4E">
              <w:rPr>
                <w:rFonts w:asciiTheme="minorHAnsi" w:hAnsiTheme="minorHAnsi" w:cstheme="minorHAnsi"/>
                <w:lang w:val="en-GB" w:eastAsia="en-US"/>
              </w:rPr>
              <w:t>end O</w:t>
            </w:r>
            <w:r w:rsidRPr="00A01D4E">
              <w:rPr>
                <w:rFonts w:asciiTheme="minorHAnsi" w:hAnsiTheme="minorHAnsi" w:cstheme="minorHAnsi"/>
                <w:lang w:val="en-GB"/>
              </w:rPr>
              <w:t>ctober 2026</w:t>
            </w:r>
            <w:r w:rsidRPr="00A01D4E">
              <w:rPr>
                <w:rFonts w:asciiTheme="minorHAnsi" w:hAnsiTheme="minorHAnsi" w:cstheme="minorHAnsi"/>
                <w:lang w:val="en-GB" w:eastAsia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F420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 xml:space="preserve">Autumn </w:t>
            </w:r>
            <w:proofErr w:type="gramStart"/>
            <w:r w:rsidRPr="00A01D4E">
              <w:rPr>
                <w:rFonts w:asciiTheme="minorHAnsi" w:hAnsiTheme="minorHAnsi" w:cstheme="minorHAnsi"/>
                <w:lang w:val="en-GB" w:eastAsia="en-US"/>
              </w:rPr>
              <w:t>Work Day</w:t>
            </w:r>
            <w:proofErr w:type="gramEnd"/>
          </w:p>
        </w:tc>
      </w:tr>
      <w:tr w:rsidR="0031667C" w:rsidRPr="00A01D4E" w14:paraId="38E74217" w14:textId="77777777" w:rsidTr="0085540C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F0D1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October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5E76" w14:textId="77777777" w:rsidR="0031667C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</w:p>
          <w:p w14:paraId="231DBB39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>
              <w:rPr>
                <w:rFonts w:asciiTheme="minorHAnsi" w:hAnsiTheme="minorHAnsi" w:cstheme="minorHAnsi"/>
                <w:lang w:val="en-GB" w:eastAsia="en-US"/>
              </w:rPr>
              <w:t>Smoke alarm test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31D4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resent budget to PC</w:t>
            </w:r>
          </w:p>
          <w:p w14:paraId="24186DBB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5EFF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Safari Supper</w:t>
            </w:r>
          </w:p>
        </w:tc>
      </w:tr>
      <w:tr w:rsidR="0031667C" w:rsidRPr="00A01D4E" w14:paraId="250F4A66" w14:textId="77777777" w:rsidTr="0085540C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43F3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November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81B8" w14:textId="77777777" w:rsidR="0031667C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</w:t>
            </w:r>
          </w:p>
          <w:p w14:paraId="33032B6A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>
              <w:rPr>
                <w:rFonts w:asciiTheme="minorHAnsi" w:hAnsiTheme="minorHAnsi" w:cstheme="minorHAnsi"/>
                <w:lang w:val="en-GB" w:eastAsia="en-US"/>
              </w:rPr>
              <w:t>Smoke alarm test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4480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9574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Bonfire Night</w:t>
            </w:r>
          </w:p>
        </w:tc>
      </w:tr>
      <w:tr w:rsidR="0031667C" w:rsidRPr="00A01D4E" w14:paraId="516C686B" w14:textId="77777777" w:rsidTr="0085540C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FAED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December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4810" w14:textId="77777777" w:rsidR="0031667C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Playground checks (inc. ROSPA checklist)</w:t>
            </w:r>
          </w:p>
          <w:p w14:paraId="45117237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>
              <w:rPr>
                <w:rFonts w:asciiTheme="minorHAnsi" w:hAnsiTheme="minorHAnsi" w:cstheme="minorHAnsi"/>
                <w:lang w:val="en-GB" w:eastAsia="en-US"/>
              </w:rPr>
              <w:t>Smoke alarm test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911B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Fire Extinguisher checks</w:t>
            </w:r>
          </w:p>
          <w:p w14:paraId="3F668C94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  <w:r w:rsidRPr="00A01D4E">
              <w:rPr>
                <w:rFonts w:asciiTheme="minorHAnsi" w:hAnsiTheme="minorHAnsi" w:cstheme="minorHAnsi"/>
                <w:lang w:val="en-GB" w:eastAsia="en-US"/>
              </w:rPr>
              <w:t>Meter Reading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E673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  <w:p w14:paraId="1B34BE12" w14:textId="77777777" w:rsidR="0031667C" w:rsidRPr="00A01D4E" w:rsidRDefault="0031667C" w:rsidP="0085540C">
            <w:pPr>
              <w:pStyle w:val="Body"/>
              <w:rPr>
                <w:rFonts w:asciiTheme="minorHAnsi" w:hAnsiTheme="minorHAnsi" w:cstheme="minorHAnsi"/>
                <w:lang w:val="en-GB" w:eastAsia="en-US"/>
              </w:rPr>
            </w:pPr>
          </w:p>
        </w:tc>
      </w:tr>
    </w:tbl>
    <w:p w14:paraId="7CC1A6A9" w14:textId="06C019E0" w:rsidR="00DF3BDA" w:rsidRDefault="00DF3BDA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sectPr w:rsidR="00DF3BDA" w:rsidSect="0019540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82" w:right="991" w:bottom="709" w:left="993" w:header="332" w:footer="26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ED262" w14:textId="77777777" w:rsidR="00DC1379" w:rsidRDefault="00DC1379">
      <w:r>
        <w:separator/>
      </w:r>
    </w:p>
  </w:endnote>
  <w:endnote w:type="continuationSeparator" w:id="0">
    <w:p w14:paraId="2F6146B1" w14:textId="77777777" w:rsidR="00DC1379" w:rsidRDefault="00DC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halkboard">
    <w:altName w:val="Calibri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770A" w14:textId="77777777" w:rsidR="00BE74DF" w:rsidRDefault="00A061C6">
    <w:pPr>
      <w:pStyle w:val="Footer"/>
    </w:pPr>
    <w:r>
      <w:rPr>
        <w:lang w:val="en-GB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  <w:r>
      <w:rPr>
        <w:lang w:val="en-GB"/>
      </w:rPr>
      <w:t xml:space="preserve"> of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B4C63" w14:textId="77777777" w:rsidR="00DC1379" w:rsidRDefault="00DC1379">
      <w:r>
        <w:separator/>
      </w:r>
    </w:p>
  </w:footnote>
  <w:footnote w:type="continuationSeparator" w:id="0">
    <w:p w14:paraId="707950DF" w14:textId="77777777" w:rsidR="00DC1379" w:rsidRDefault="00DC1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0836C" w14:textId="0C5DB051" w:rsidR="007A371D" w:rsidRDefault="007A3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E0367" w14:textId="049968FF" w:rsidR="00BE74DF" w:rsidRDefault="00A061C6">
    <w:pPr>
      <w:pStyle w:val="HeaderFooter"/>
      <w:tabs>
        <w:tab w:val="clear" w:pos="9020"/>
        <w:tab w:val="right" w:pos="9921"/>
      </w:tabs>
    </w:pPr>
    <w:r>
      <w:t xml:space="preserve">Astons’ Recreation Committee      </w:t>
    </w:r>
    <w:r>
      <w:tab/>
    </w:r>
  </w:p>
  <w:p w14:paraId="13656AE6" w14:textId="77777777" w:rsidR="00BE74DF" w:rsidRDefault="00BE74DF">
    <w:pPr>
      <w:pStyle w:val="Body"/>
      <w:tabs>
        <w:tab w:val="center" w:pos="7559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D3705" w14:textId="7E4DAAAB" w:rsidR="007A371D" w:rsidRDefault="007A3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B93CCE"/>
    <w:multiLevelType w:val="multilevel"/>
    <w:tmpl w:val="B45A8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28254B8"/>
    <w:multiLevelType w:val="hybridMultilevel"/>
    <w:tmpl w:val="96B2918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33363E3"/>
    <w:multiLevelType w:val="multilevel"/>
    <w:tmpl w:val="5672D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AD17AF"/>
    <w:multiLevelType w:val="hybridMultilevel"/>
    <w:tmpl w:val="E0C6A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F189C"/>
    <w:multiLevelType w:val="multilevel"/>
    <w:tmpl w:val="98E88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3.2.1"/>
      <w:lvlJc w:val="left"/>
      <w:pPr>
        <w:ind w:left="1134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532F10"/>
    <w:multiLevelType w:val="multilevel"/>
    <w:tmpl w:val="7E3E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8A6F73"/>
    <w:multiLevelType w:val="hybridMultilevel"/>
    <w:tmpl w:val="8BB4175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0820F3D"/>
    <w:multiLevelType w:val="hybridMultilevel"/>
    <w:tmpl w:val="A580C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85A45"/>
    <w:multiLevelType w:val="hybridMultilevel"/>
    <w:tmpl w:val="AC527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E0286F"/>
    <w:multiLevelType w:val="hybridMultilevel"/>
    <w:tmpl w:val="6BB8CA7A"/>
    <w:lvl w:ilvl="0" w:tplc="AEEE68A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73E60D7"/>
    <w:multiLevelType w:val="multilevel"/>
    <w:tmpl w:val="DC8A4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8C43C2E"/>
    <w:multiLevelType w:val="hybridMultilevel"/>
    <w:tmpl w:val="09B499A2"/>
    <w:lvl w:ilvl="0" w:tplc="AEEE68AE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14" w15:restartNumberingAfterBreak="0">
    <w:nsid w:val="19062B73"/>
    <w:multiLevelType w:val="hybridMultilevel"/>
    <w:tmpl w:val="C2A0FFF2"/>
    <w:lvl w:ilvl="0" w:tplc="AEEE68AE">
      <w:start w:val="1"/>
      <w:numFmt w:val="bullet"/>
      <w:lvlText w:val=""/>
      <w:lvlJc w:val="left"/>
      <w:pPr>
        <w:ind w:left="1247" w:hanging="28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04E6B"/>
    <w:multiLevelType w:val="hybridMultilevel"/>
    <w:tmpl w:val="4E94F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8500A"/>
    <w:multiLevelType w:val="hybridMultilevel"/>
    <w:tmpl w:val="23748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E04D5"/>
    <w:multiLevelType w:val="multilevel"/>
    <w:tmpl w:val="251C1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3441885"/>
    <w:multiLevelType w:val="hybridMultilevel"/>
    <w:tmpl w:val="C718895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60C4C33"/>
    <w:multiLevelType w:val="hybridMultilevel"/>
    <w:tmpl w:val="0BC6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F0B04"/>
    <w:multiLevelType w:val="hybridMultilevel"/>
    <w:tmpl w:val="B122064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7E40240"/>
    <w:multiLevelType w:val="hybridMultilevel"/>
    <w:tmpl w:val="F840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D611B"/>
    <w:multiLevelType w:val="hybridMultilevel"/>
    <w:tmpl w:val="44445272"/>
    <w:lvl w:ilvl="0" w:tplc="6CCE88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547A4"/>
    <w:multiLevelType w:val="hybridMultilevel"/>
    <w:tmpl w:val="65609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994D24"/>
    <w:multiLevelType w:val="hybridMultilevel"/>
    <w:tmpl w:val="6C4E4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D2394"/>
    <w:multiLevelType w:val="hybridMultilevel"/>
    <w:tmpl w:val="302C7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B10BC6"/>
    <w:multiLevelType w:val="multilevel"/>
    <w:tmpl w:val="BEBE2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1E0129D"/>
    <w:multiLevelType w:val="hybridMultilevel"/>
    <w:tmpl w:val="8BA00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96576F"/>
    <w:multiLevelType w:val="hybridMultilevel"/>
    <w:tmpl w:val="1412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F32BE6"/>
    <w:multiLevelType w:val="hybridMultilevel"/>
    <w:tmpl w:val="A104B1CC"/>
    <w:lvl w:ilvl="0" w:tplc="6CCE88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6691B39"/>
    <w:multiLevelType w:val="hybridMultilevel"/>
    <w:tmpl w:val="0E926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701CE3"/>
    <w:multiLevelType w:val="hybridMultilevel"/>
    <w:tmpl w:val="F508D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4C6B1E"/>
    <w:multiLevelType w:val="hybridMultilevel"/>
    <w:tmpl w:val="3586B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0D52A6"/>
    <w:multiLevelType w:val="hybridMultilevel"/>
    <w:tmpl w:val="E35AB07C"/>
    <w:lvl w:ilvl="0" w:tplc="AEEE68AE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34" w15:restartNumberingAfterBreak="0">
    <w:nsid w:val="3D010887"/>
    <w:multiLevelType w:val="multilevel"/>
    <w:tmpl w:val="8E50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331922"/>
    <w:multiLevelType w:val="hybridMultilevel"/>
    <w:tmpl w:val="CC16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8D2912"/>
    <w:multiLevelType w:val="hybridMultilevel"/>
    <w:tmpl w:val="AB48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EA2007"/>
    <w:multiLevelType w:val="hybridMultilevel"/>
    <w:tmpl w:val="46F2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51717"/>
    <w:multiLevelType w:val="hybridMultilevel"/>
    <w:tmpl w:val="DF3C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877393"/>
    <w:multiLevelType w:val="multilevel"/>
    <w:tmpl w:val="A25E8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A137C1D"/>
    <w:multiLevelType w:val="hybridMultilevel"/>
    <w:tmpl w:val="871CCA2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210326"/>
    <w:multiLevelType w:val="hybridMultilevel"/>
    <w:tmpl w:val="CA246CA8"/>
    <w:lvl w:ilvl="0" w:tplc="9FCAB950">
      <w:start w:val="1"/>
      <w:numFmt w:val="decimal"/>
      <w:lvlText w:val="%1."/>
      <w:lvlJc w:val="left"/>
      <w:pPr>
        <w:ind w:left="717" w:hanging="360"/>
      </w:pPr>
      <w:rPr>
        <w:b/>
        <w:bCs/>
      </w:rPr>
    </w:lvl>
    <w:lvl w:ilvl="1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4E8D498D"/>
    <w:multiLevelType w:val="hybridMultilevel"/>
    <w:tmpl w:val="7EB8F88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3" w15:restartNumberingAfterBreak="0">
    <w:nsid w:val="5012003A"/>
    <w:multiLevelType w:val="hybridMultilevel"/>
    <w:tmpl w:val="DA72D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7727DB"/>
    <w:multiLevelType w:val="hybridMultilevel"/>
    <w:tmpl w:val="68E48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A62058"/>
    <w:multiLevelType w:val="multilevel"/>
    <w:tmpl w:val="025C00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53786F8A"/>
    <w:multiLevelType w:val="multilevel"/>
    <w:tmpl w:val="4156E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30" w:firstLine="604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3801B38"/>
    <w:multiLevelType w:val="multilevel"/>
    <w:tmpl w:val="CC9E41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53BF0874"/>
    <w:multiLevelType w:val="multilevel"/>
    <w:tmpl w:val="632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4" w:hanging="17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55AF66D3"/>
    <w:multiLevelType w:val="hybridMultilevel"/>
    <w:tmpl w:val="D6BA3172"/>
    <w:lvl w:ilvl="0" w:tplc="AEEE68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CC779C"/>
    <w:multiLevelType w:val="multilevel"/>
    <w:tmpl w:val="F79A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8771C82"/>
    <w:multiLevelType w:val="hybridMultilevel"/>
    <w:tmpl w:val="AAD0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303D25"/>
    <w:multiLevelType w:val="hybridMultilevel"/>
    <w:tmpl w:val="C478D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BD5D93"/>
    <w:multiLevelType w:val="hybridMultilevel"/>
    <w:tmpl w:val="918E7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49F63FC"/>
    <w:multiLevelType w:val="hybridMultilevel"/>
    <w:tmpl w:val="F7E25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4A1716"/>
    <w:multiLevelType w:val="multilevel"/>
    <w:tmpl w:val="37004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6B514B30"/>
    <w:multiLevelType w:val="hybridMultilevel"/>
    <w:tmpl w:val="8550A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4F30E1"/>
    <w:multiLevelType w:val="multilevel"/>
    <w:tmpl w:val="5D4A4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F206BBC"/>
    <w:multiLevelType w:val="hybridMultilevel"/>
    <w:tmpl w:val="D3C4BE4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9" w15:restartNumberingAfterBreak="0">
    <w:nsid w:val="71A4684D"/>
    <w:multiLevelType w:val="hybridMultilevel"/>
    <w:tmpl w:val="2DFCA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6B0B39"/>
    <w:multiLevelType w:val="hybridMultilevel"/>
    <w:tmpl w:val="583A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14344A"/>
    <w:multiLevelType w:val="hybridMultilevel"/>
    <w:tmpl w:val="F872F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6519">
    <w:abstractNumId w:val="45"/>
  </w:num>
  <w:num w:numId="2" w16cid:durableId="1942108834">
    <w:abstractNumId w:val="38"/>
  </w:num>
  <w:num w:numId="3" w16cid:durableId="500392569">
    <w:abstractNumId w:val="50"/>
  </w:num>
  <w:num w:numId="4" w16cid:durableId="891841995">
    <w:abstractNumId w:val="53"/>
  </w:num>
  <w:num w:numId="5" w16cid:durableId="277638874">
    <w:abstractNumId w:val="56"/>
  </w:num>
  <w:num w:numId="6" w16cid:durableId="2017461716">
    <w:abstractNumId w:val="7"/>
  </w:num>
  <w:num w:numId="7" w16cid:durableId="2016616165">
    <w:abstractNumId w:val="34"/>
  </w:num>
  <w:num w:numId="8" w16cid:durableId="215315888">
    <w:abstractNumId w:val="37"/>
  </w:num>
  <w:num w:numId="9" w16cid:durableId="971055160">
    <w:abstractNumId w:val="27"/>
  </w:num>
  <w:num w:numId="10" w16cid:durableId="1314987805">
    <w:abstractNumId w:val="0"/>
  </w:num>
  <w:num w:numId="11" w16cid:durableId="1602639543">
    <w:abstractNumId w:val="1"/>
  </w:num>
  <w:num w:numId="12" w16cid:durableId="918556687">
    <w:abstractNumId w:val="40"/>
  </w:num>
  <w:num w:numId="13" w16cid:durableId="1350335855">
    <w:abstractNumId w:val="16"/>
  </w:num>
  <w:num w:numId="14" w16cid:durableId="480536636">
    <w:abstractNumId w:val="10"/>
  </w:num>
  <w:num w:numId="15" w16cid:durableId="1254818792">
    <w:abstractNumId w:val="61"/>
  </w:num>
  <w:num w:numId="16" w16cid:durableId="2053649742">
    <w:abstractNumId w:val="23"/>
  </w:num>
  <w:num w:numId="17" w16cid:durableId="98331489">
    <w:abstractNumId w:val="32"/>
  </w:num>
  <w:num w:numId="18" w16cid:durableId="1511489411">
    <w:abstractNumId w:val="15"/>
  </w:num>
  <w:num w:numId="19" w16cid:durableId="578059500">
    <w:abstractNumId w:val="30"/>
  </w:num>
  <w:num w:numId="20" w16cid:durableId="717123592">
    <w:abstractNumId w:val="31"/>
  </w:num>
  <w:num w:numId="21" w16cid:durableId="543441318">
    <w:abstractNumId w:val="41"/>
  </w:num>
  <w:num w:numId="22" w16cid:durableId="1251737903">
    <w:abstractNumId w:val="8"/>
  </w:num>
  <w:num w:numId="23" w16cid:durableId="2144155598">
    <w:abstractNumId w:val="18"/>
  </w:num>
  <w:num w:numId="24" w16cid:durableId="2038071033">
    <w:abstractNumId w:val="58"/>
  </w:num>
  <w:num w:numId="25" w16cid:durableId="1588071759">
    <w:abstractNumId w:val="35"/>
  </w:num>
  <w:num w:numId="26" w16cid:durableId="2038651705">
    <w:abstractNumId w:val="54"/>
  </w:num>
  <w:num w:numId="27" w16cid:durableId="1505974650">
    <w:abstractNumId w:val="52"/>
  </w:num>
  <w:num w:numId="28" w16cid:durableId="1182090400">
    <w:abstractNumId w:val="60"/>
  </w:num>
  <w:num w:numId="29" w16cid:durableId="1032658303">
    <w:abstractNumId w:val="42"/>
  </w:num>
  <w:num w:numId="30" w16cid:durableId="1203320427">
    <w:abstractNumId w:val="59"/>
  </w:num>
  <w:num w:numId="31" w16cid:durableId="1047293551">
    <w:abstractNumId w:val="17"/>
  </w:num>
  <w:num w:numId="32" w16cid:durableId="1980960988">
    <w:abstractNumId w:val="2"/>
  </w:num>
  <w:num w:numId="33" w16cid:durableId="1660380423">
    <w:abstractNumId w:val="4"/>
  </w:num>
  <w:num w:numId="34" w16cid:durableId="1875575524">
    <w:abstractNumId w:val="12"/>
  </w:num>
  <w:num w:numId="35" w16cid:durableId="1104881348">
    <w:abstractNumId w:val="55"/>
  </w:num>
  <w:num w:numId="36" w16cid:durableId="1232617929">
    <w:abstractNumId w:val="57"/>
  </w:num>
  <w:num w:numId="37" w16cid:durableId="790635639">
    <w:abstractNumId w:val="26"/>
  </w:num>
  <w:num w:numId="38" w16cid:durableId="1227761834">
    <w:abstractNumId w:val="39"/>
  </w:num>
  <w:num w:numId="39" w16cid:durableId="1368985126">
    <w:abstractNumId w:val="6"/>
  </w:num>
  <w:num w:numId="40" w16cid:durableId="1919631074">
    <w:abstractNumId w:val="48"/>
  </w:num>
  <w:num w:numId="41" w16cid:durableId="1325619489">
    <w:abstractNumId w:val="46"/>
  </w:num>
  <w:num w:numId="42" w16cid:durableId="997147899">
    <w:abstractNumId w:val="14"/>
  </w:num>
  <w:num w:numId="43" w16cid:durableId="248538925">
    <w:abstractNumId w:val="47"/>
  </w:num>
  <w:num w:numId="44" w16cid:durableId="2109504494">
    <w:abstractNumId w:val="33"/>
  </w:num>
  <w:num w:numId="45" w16cid:durableId="994332193">
    <w:abstractNumId w:val="13"/>
  </w:num>
  <w:num w:numId="46" w16cid:durableId="981957160">
    <w:abstractNumId w:val="11"/>
  </w:num>
  <w:num w:numId="47" w16cid:durableId="1580552389">
    <w:abstractNumId w:val="49"/>
  </w:num>
  <w:num w:numId="48" w16cid:durableId="1099328520">
    <w:abstractNumId w:val="29"/>
  </w:num>
  <w:num w:numId="49" w16cid:durableId="1882477817">
    <w:abstractNumId w:val="22"/>
  </w:num>
  <w:num w:numId="50" w16cid:durableId="1399279628">
    <w:abstractNumId w:val="25"/>
  </w:num>
  <w:num w:numId="51" w16cid:durableId="550576230">
    <w:abstractNumId w:val="28"/>
  </w:num>
  <w:num w:numId="52" w16cid:durableId="33585481">
    <w:abstractNumId w:val="19"/>
  </w:num>
  <w:num w:numId="53" w16cid:durableId="1759398561">
    <w:abstractNumId w:val="51"/>
  </w:num>
  <w:num w:numId="54" w16cid:durableId="1195801140">
    <w:abstractNumId w:val="5"/>
  </w:num>
  <w:num w:numId="55" w16cid:durableId="837422798">
    <w:abstractNumId w:val="20"/>
  </w:num>
  <w:num w:numId="56" w16cid:durableId="212161656">
    <w:abstractNumId w:val="36"/>
  </w:num>
  <w:num w:numId="57" w16cid:durableId="1988774921">
    <w:abstractNumId w:val="24"/>
  </w:num>
  <w:num w:numId="58" w16cid:durableId="1855534160">
    <w:abstractNumId w:val="9"/>
  </w:num>
  <w:num w:numId="59" w16cid:durableId="652492595">
    <w:abstractNumId w:val="43"/>
  </w:num>
  <w:num w:numId="60" w16cid:durableId="520634154">
    <w:abstractNumId w:val="3"/>
  </w:num>
  <w:num w:numId="61" w16cid:durableId="632711112">
    <w:abstractNumId w:val="21"/>
  </w:num>
  <w:num w:numId="62" w16cid:durableId="229779533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DF"/>
    <w:rsid w:val="00001CF6"/>
    <w:rsid w:val="000029B2"/>
    <w:rsid w:val="00003345"/>
    <w:rsid w:val="00003E38"/>
    <w:rsid w:val="000047EA"/>
    <w:rsid w:val="00004F87"/>
    <w:rsid w:val="0000526F"/>
    <w:rsid w:val="00005A55"/>
    <w:rsid w:val="00005BA3"/>
    <w:rsid w:val="0000740F"/>
    <w:rsid w:val="00007715"/>
    <w:rsid w:val="000107B5"/>
    <w:rsid w:val="00010908"/>
    <w:rsid w:val="00012B9F"/>
    <w:rsid w:val="0001369D"/>
    <w:rsid w:val="00014411"/>
    <w:rsid w:val="00015523"/>
    <w:rsid w:val="000155FE"/>
    <w:rsid w:val="000156C7"/>
    <w:rsid w:val="00016D3E"/>
    <w:rsid w:val="00020C75"/>
    <w:rsid w:val="00022A5D"/>
    <w:rsid w:val="00024591"/>
    <w:rsid w:val="00024C31"/>
    <w:rsid w:val="000258E7"/>
    <w:rsid w:val="0002619D"/>
    <w:rsid w:val="000273D2"/>
    <w:rsid w:val="00027A9A"/>
    <w:rsid w:val="0003003C"/>
    <w:rsid w:val="00031933"/>
    <w:rsid w:val="00033134"/>
    <w:rsid w:val="000348C4"/>
    <w:rsid w:val="00034A10"/>
    <w:rsid w:val="00036180"/>
    <w:rsid w:val="00036306"/>
    <w:rsid w:val="000366C7"/>
    <w:rsid w:val="000374C2"/>
    <w:rsid w:val="000409FC"/>
    <w:rsid w:val="00040F55"/>
    <w:rsid w:val="0004184B"/>
    <w:rsid w:val="00041981"/>
    <w:rsid w:val="000424F0"/>
    <w:rsid w:val="00042854"/>
    <w:rsid w:val="00042AD6"/>
    <w:rsid w:val="000448C3"/>
    <w:rsid w:val="00044DEB"/>
    <w:rsid w:val="00045068"/>
    <w:rsid w:val="000455B5"/>
    <w:rsid w:val="0004619B"/>
    <w:rsid w:val="000462C0"/>
    <w:rsid w:val="000463AD"/>
    <w:rsid w:val="00046631"/>
    <w:rsid w:val="00046CC2"/>
    <w:rsid w:val="00050536"/>
    <w:rsid w:val="00050D6B"/>
    <w:rsid w:val="00053F95"/>
    <w:rsid w:val="0005424B"/>
    <w:rsid w:val="00054456"/>
    <w:rsid w:val="00055235"/>
    <w:rsid w:val="00055C7B"/>
    <w:rsid w:val="000566B7"/>
    <w:rsid w:val="00056F06"/>
    <w:rsid w:val="00060667"/>
    <w:rsid w:val="000606D7"/>
    <w:rsid w:val="00061630"/>
    <w:rsid w:val="000627E8"/>
    <w:rsid w:val="00062C88"/>
    <w:rsid w:val="0006405E"/>
    <w:rsid w:val="000646B9"/>
    <w:rsid w:val="00064976"/>
    <w:rsid w:val="00065039"/>
    <w:rsid w:val="0006592D"/>
    <w:rsid w:val="00066069"/>
    <w:rsid w:val="000660B0"/>
    <w:rsid w:val="000662E4"/>
    <w:rsid w:val="00066B70"/>
    <w:rsid w:val="000674F7"/>
    <w:rsid w:val="000677B0"/>
    <w:rsid w:val="0007146F"/>
    <w:rsid w:val="000717D7"/>
    <w:rsid w:val="00071925"/>
    <w:rsid w:val="00071B96"/>
    <w:rsid w:val="00072583"/>
    <w:rsid w:val="00073939"/>
    <w:rsid w:val="00073BF2"/>
    <w:rsid w:val="00074181"/>
    <w:rsid w:val="0007651B"/>
    <w:rsid w:val="00076630"/>
    <w:rsid w:val="00077842"/>
    <w:rsid w:val="00077892"/>
    <w:rsid w:val="00077916"/>
    <w:rsid w:val="00080CF5"/>
    <w:rsid w:val="0008174D"/>
    <w:rsid w:val="00081974"/>
    <w:rsid w:val="000823E4"/>
    <w:rsid w:val="000837E3"/>
    <w:rsid w:val="00084298"/>
    <w:rsid w:val="00084F22"/>
    <w:rsid w:val="000851F2"/>
    <w:rsid w:val="000853BA"/>
    <w:rsid w:val="00086EC9"/>
    <w:rsid w:val="00087737"/>
    <w:rsid w:val="00090FF7"/>
    <w:rsid w:val="00091AB6"/>
    <w:rsid w:val="00092EB6"/>
    <w:rsid w:val="00093BD8"/>
    <w:rsid w:val="00094074"/>
    <w:rsid w:val="000940B1"/>
    <w:rsid w:val="00094912"/>
    <w:rsid w:val="00095561"/>
    <w:rsid w:val="0009628D"/>
    <w:rsid w:val="000965FB"/>
    <w:rsid w:val="0009747C"/>
    <w:rsid w:val="000A0382"/>
    <w:rsid w:val="000A1101"/>
    <w:rsid w:val="000A139D"/>
    <w:rsid w:val="000A1519"/>
    <w:rsid w:val="000A1C6E"/>
    <w:rsid w:val="000A22F2"/>
    <w:rsid w:val="000A38E7"/>
    <w:rsid w:val="000A4400"/>
    <w:rsid w:val="000A4D24"/>
    <w:rsid w:val="000A53C1"/>
    <w:rsid w:val="000A6E7D"/>
    <w:rsid w:val="000A766F"/>
    <w:rsid w:val="000B062F"/>
    <w:rsid w:val="000B0D14"/>
    <w:rsid w:val="000B0D99"/>
    <w:rsid w:val="000B1C76"/>
    <w:rsid w:val="000B32A5"/>
    <w:rsid w:val="000B39A2"/>
    <w:rsid w:val="000B3EB5"/>
    <w:rsid w:val="000B42EF"/>
    <w:rsid w:val="000B46FA"/>
    <w:rsid w:val="000B48AF"/>
    <w:rsid w:val="000B4A21"/>
    <w:rsid w:val="000B4C82"/>
    <w:rsid w:val="000B593C"/>
    <w:rsid w:val="000B61CD"/>
    <w:rsid w:val="000B63A9"/>
    <w:rsid w:val="000B7C0C"/>
    <w:rsid w:val="000C06F6"/>
    <w:rsid w:val="000C0AE5"/>
    <w:rsid w:val="000C1A3C"/>
    <w:rsid w:val="000C22C9"/>
    <w:rsid w:val="000C2560"/>
    <w:rsid w:val="000C2921"/>
    <w:rsid w:val="000C34A0"/>
    <w:rsid w:val="000C3532"/>
    <w:rsid w:val="000C3CFD"/>
    <w:rsid w:val="000C4303"/>
    <w:rsid w:val="000C46D9"/>
    <w:rsid w:val="000C4CF3"/>
    <w:rsid w:val="000C57BF"/>
    <w:rsid w:val="000C5CD3"/>
    <w:rsid w:val="000C5E0D"/>
    <w:rsid w:val="000C62CA"/>
    <w:rsid w:val="000C73D5"/>
    <w:rsid w:val="000C7CA2"/>
    <w:rsid w:val="000C7DE7"/>
    <w:rsid w:val="000D071D"/>
    <w:rsid w:val="000D0E06"/>
    <w:rsid w:val="000D19D8"/>
    <w:rsid w:val="000D1F3D"/>
    <w:rsid w:val="000D260D"/>
    <w:rsid w:val="000D2D60"/>
    <w:rsid w:val="000D30D6"/>
    <w:rsid w:val="000D3B24"/>
    <w:rsid w:val="000D514A"/>
    <w:rsid w:val="000D5BF6"/>
    <w:rsid w:val="000D5FF5"/>
    <w:rsid w:val="000D655D"/>
    <w:rsid w:val="000D6A27"/>
    <w:rsid w:val="000D7C3A"/>
    <w:rsid w:val="000E1A3C"/>
    <w:rsid w:val="000E2297"/>
    <w:rsid w:val="000E23FC"/>
    <w:rsid w:val="000E2442"/>
    <w:rsid w:val="000E259B"/>
    <w:rsid w:val="000E2D14"/>
    <w:rsid w:val="000E37DD"/>
    <w:rsid w:val="000E3F1F"/>
    <w:rsid w:val="000E4361"/>
    <w:rsid w:val="000E4A22"/>
    <w:rsid w:val="000E5B86"/>
    <w:rsid w:val="000E74FF"/>
    <w:rsid w:val="000F0070"/>
    <w:rsid w:val="000F10CC"/>
    <w:rsid w:val="000F1FD8"/>
    <w:rsid w:val="000F2A0F"/>
    <w:rsid w:val="000F2F83"/>
    <w:rsid w:val="000F3188"/>
    <w:rsid w:val="000F3B9E"/>
    <w:rsid w:val="000F4564"/>
    <w:rsid w:val="000F487F"/>
    <w:rsid w:val="000F4D0E"/>
    <w:rsid w:val="000F5733"/>
    <w:rsid w:val="000F58F9"/>
    <w:rsid w:val="000F5AAA"/>
    <w:rsid w:val="000F5D82"/>
    <w:rsid w:val="000F6151"/>
    <w:rsid w:val="000F6153"/>
    <w:rsid w:val="000F6394"/>
    <w:rsid w:val="000F6883"/>
    <w:rsid w:val="000F6B6C"/>
    <w:rsid w:val="00103241"/>
    <w:rsid w:val="0010328D"/>
    <w:rsid w:val="00103E6F"/>
    <w:rsid w:val="00104A58"/>
    <w:rsid w:val="00105679"/>
    <w:rsid w:val="00106327"/>
    <w:rsid w:val="0010768F"/>
    <w:rsid w:val="00107BCF"/>
    <w:rsid w:val="00107F34"/>
    <w:rsid w:val="0011010F"/>
    <w:rsid w:val="00110410"/>
    <w:rsid w:val="00110596"/>
    <w:rsid w:val="00110647"/>
    <w:rsid w:val="001109BD"/>
    <w:rsid w:val="00110B0E"/>
    <w:rsid w:val="00111254"/>
    <w:rsid w:val="0011159B"/>
    <w:rsid w:val="0011174D"/>
    <w:rsid w:val="00111A51"/>
    <w:rsid w:val="00111C99"/>
    <w:rsid w:val="001127A9"/>
    <w:rsid w:val="00112834"/>
    <w:rsid w:val="00112C7E"/>
    <w:rsid w:val="00114A9B"/>
    <w:rsid w:val="00114C69"/>
    <w:rsid w:val="00115439"/>
    <w:rsid w:val="001154EC"/>
    <w:rsid w:val="00115722"/>
    <w:rsid w:val="00115E3C"/>
    <w:rsid w:val="00117525"/>
    <w:rsid w:val="00120057"/>
    <w:rsid w:val="00120EFE"/>
    <w:rsid w:val="00121085"/>
    <w:rsid w:val="001219FC"/>
    <w:rsid w:val="001226C3"/>
    <w:rsid w:val="00122E36"/>
    <w:rsid w:val="00123B33"/>
    <w:rsid w:val="001243C8"/>
    <w:rsid w:val="0012453E"/>
    <w:rsid w:val="00125008"/>
    <w:rsid w:val="001258FF"/>
    <w:rsid w:val="00126649"/>
    <w:rsid w:val="0012766F"/>
    <w:rsid w:val="001278F6"/>
    <w:rsid w:val="00130082"/>
    <w:rsid w:val="00130669"/>
    <w:rsid w:val="00130CAE"/>
    <w:rsid w:val="001313A2"/>
    <w:rsid w:val="001317B5"/>
    <w:rsid w:val="00133389"/>
    <w:rsid w:val="0013398B"/>
    <w:rsid w:val="0013422C"/>
    <w:rsid w:val="00135147"/>
    <w:rsid w:val="00135F5A"/>
    <w:rsid w:val="00136F0E"/>
    <w:rsid w:val="0014025E"/>
    <w:rsid w:val="00140658"/>
    <w:rsid w:val="00140DAA"/>
    <w:rsid w:val="001417BD"/>
    <w:rsid w:val="001424DA"/>
    <w:rsid w:val="001432A4"/>
    <w:rsid w:val="001435CC"/>
    <w:rsid w:val="00145D2B"/>
    <w:rsid w:val="00146A5D"/>
    <w:rsid w:val="00146E25"/>
    <w:rsid w:val="00147466"/>
    <w:rsid w:val="00147786"/>
    <w:rsid w:val="00147D02"/>
    <w:rsid w:val="00147E12"/>
    <w:rsid w:val="001505C7"/>
    <w:rsid w:val="00152B12"/>
    <w:rsid w:val="00153F7F"/>
    <w:rsid w:val="00154469"/>
    <w:rsid w:val="001546F4"/>
    <w:rsid w:val="00154A4C"/>
    <w:rsid w:val="00155B02"/>
    <w:rsid w:val="00155B77"/>
    <w:rsid w:val="00155CF3"/>
    <w:rsid w:val="00155F82"/>
    <w:rsid w:val="001566D0"/>
    <w:rsid w:val="0015727D"/>
    <w:rsid w:val="00157B89"/>
    <w:rsid w:val="00157B99"/>
    <w:rsid w:val="00161BC6"/>
    <w:rsid w:val="00164316"/>
    <w:rsid w:val="00165D58"/>
    <w:rsid w:val="00166983"/>
    <w:rsid w:val="00166FA4"/>
    <w:rsid w:val="00170A29"/>
    <w:rsid w:val="00170BB4"/>
    <w:rsid w:val="00171EC2"/>
    <w:rsid w:val="00174A3C"/>
    <w:rsid w:val="00175244"/>
    <w:rsid w:val="0017587E"/>
    <w:rsid w:val="00175CD1"/>
    <w:rsid w:val="00175DB9"/>
    <w:rsid w:val="00176271"/>
    <w:rsid w:val="0017645B"/>
    <w:rsid w:val="001774B7"/>
    <w:rsid w:val="0018062E"/>
    <w:rsid w:val="0018068F"/>
    <w:rsid w:val="00182175"/>
    <w:rsid w:val="001825A5"/>
    <w:rsid w:val="00183837"/>
    <w:rsid w:val="001842D2"/>
    <w:rsid w:val="0018432E"/>
    <w:rsid w:val="00184A0C"/>
    <w:rsid w:val="00186762"/>
    <w:rsid w:val="00186A55"/>
    <w:rsid w:val="00186CA4"/>
    <w:rsid w:val="00187096"/>
    <w:rsid w:val="00187229"/>
    <w:rsid w:val="00187585"/>
    <w:rsid w:val="001906BB"/>
    <w:rsid w:val="00190AF3"/>
    <w:rsid w:val="00192626"/>
    <w:rsid w:val="00192C73"/>
    <w:rsid w:val="00193B37"/>
    <w:rsid w:val="00194F98"/>
    <w:rsid w:val="0019540B"/>
    <w:rsid w:val="00195EAB"/>
    <w:rsid w:val="0019690C"/>
    <w:rsid w:val="00196CD0"/>
    <w:rsid w:val="00196E71"/>
    <w:rsid w:val="001973D8"/>
    <w:rsid w:val="0019743B"/>
    <w:rsid w:val="00197928"/>
    <w:rsid w:val="001A00C0"/>
    <w:rsid w:val="001A0128"/>
    <w:rsid w:val="001A0677"/>
    <w:rsid w:val="001A0B1A"/>
    <w:rsid w:val="001A0B7B"/>
    <w:rsid w:val="001A430B"/>
    <w:rsid w:val="001A48A9"/>
    <w:rsid w:val="001A4A34"/>
    <w:rsid w:val="001A6425"/>
    <w:rsid w:val="001A7D66"/>
    <w:rsid w:val="001B00B9"/>
    <w:rsid w:val="001B055A"/>
    <w:rsid w:val="001B1D04"/>
    <w:rsid w:val="001B1E23"/>
    <w:rsid w:val="001B2187"/>
    <w:rsid w:val="001B22C0"/>
    <w:rsid w:val="001B3030"/>
    <w:rsid w:val="001B399B"/>
    <w:rsid w:val="001B3ED9"/>
    <w:rsid w:val="001B4184"/>
    <w:rsid w:val="001B4733"/>
    <w:rsid w:val="001B478A"/>
    <w:rsid w:val="001B5403"/>
    <w:rsid w:val="001B59DF"/>
    <w:rsid w:val="001B5FD8"/>
    <w:rsid w:val="001B61D1"/>
    <w:rsid w:val="001B671F"/>
    <w:rsid w:val="001B727D"/>
    <w:rsid w:val="001C00DF"/>
    <w:rsid w:val="001C08FD"/>
    <w:rsid w:val="001C15C3"/>
    <w:rsid w:val="001C1AA5"/>
    <w:rsid w:val="001C1DD7"/>
    <w:rsid w:val="001C254D"/>
    <w:rsid w:val="001C2835"/>
    <w:rsid w:val="001C2B62"/>
    <w:rsid w:val="001C2E0D"/>
    <w:rsid w:val="001C306E"/>
    <w:rsid w:val="001C3159"/>
    <w:rsid w:val="001C3E62"/>
    <w:rsid w:val="001C4289"/>
    <w:rsid w:val="001C4754"/>
    <w:rsid w:val="001C4786"/>
    <w:rsid w:val="001C5324"/>
    <w:rsid w:val="001C567C"/>
    <w:rsid w:val="001C77D5"/>
    <w:rsid w:val="001C7CF6"/>
    <w:rsid w:val="001D06CA"/>
    <w:rsid w:val="001D0B96"/>
    <w:rsid w:val="001D0EBA"/>
    <w:rsid w:val="001D1431"/>
    <w:rsid w:val="001D20EA"/>
    <w:rsid w:val="001D2D25"/>
    <w:rsid w:val="001D3A15"/>
    <w:rsid w:val="001D4069"/>
    <w:rsid w:val="001D4098"/>
    <w:rsid w:val="001D5550"/>
    <w:rsid w:val="001D69A0"/>
    <w:rsid w:val="001D69B6"/>
    <w:rsid w:val="001D6B02"/>
    <w:rsid w:val="001D7284"/>
    <w:rsid w:val="001D7351"/>
    <w:rsid w:val="001D7B48"/>
    <w:rsid w:val="001E035B"/>
    <w:rsid w:val="001E04DE"/>
    <w:rsid w:val="001E055D"/>
    <w:rsid w:val="001E089B"/>
    <w:rsid w:val="001E2722"/>
    <w:rsid w:val="001E2CC6"/>
    <w:rsid w:val="001E365D"/>
    <w:rsid w:val="001E3F09"/>
    <w:rsid w:val="001E43BA"/>
    <w:rsid w:val="001E57D1"/>
    <w:rsid w:val="001E7D7E"/>
    <w:rsid w:val="001F07F7"/>
    <w:rsid w:val="001F1866"/>
    <w:rsid w:val="001F2EE6"/>
    <w:rsid w:val="001F33DD"/>
    <w:rsid w:val="001F588F"/>
    <w:rsid w:val="001F5BE1"/>
    <w:rsid w:val="001F6561"/>
    <w:rsid w:val="001F6587"/>
    <w:rsid w:val="001F6C7E"/>
    <w:rsid w:val="001F7510"/>
    <w:rsid w:val="00200501"/>
    <w:rsid w:val="00200D43"/>
    <w:rsid w:val="002011D0"/>
    <w:rsid w:val="002014CC"/>
    <w:rsid w:val="00201DA0"/>
    <w:rsid w:val="00201EA5"/>
    <w:rsid w:val="00202A68"/>
    <w:rsid w:val="00203AD8"/>
    <w:rsid w:val="00203F3A"/>
    <w:rsid w:val="00204413"/>
    <w:rsid w:val="002061FD"/>
    <w:rsid w:val="002065A1"/>
    <w:rsid w:val="00206663"/>
    <w:rsid w:val="00206A94"/>
    <w:rsid w:val="002075A6"/>
    <w:rsid w:val="0020780B"/>
    <w:rsid w:val="00207F33"/>
    <w:rsid w:val="002109E5"/>
    <w:rsid w:val="00210F65"/>
    <w:rsid w:val="0021123E"/>
    <w:rsid w:val="0021180E"/>
    <w:rsid w:val="002121E7"/>
    <w:rsid w:val="0021393F"/>
    <w:rsid w:val="00213BF0"/>
    <w:rsid w:val="00213E71"/>
    <w:rsid w:val="00213F4E"/>
    <w:rsid w:val="002142A4"/>
    <w:rsid w:val="00214D5C"/>
    <w:rsid w:val="0021589C"/>
    <w:rsid w:val="0021762F"/>
    <w:rsid w:val="00221A85"/>
    <w:rsid w:val="002223F9"/>
    <w:rsid w:val="002224F9"/>
    <w:rsid w:val="00222CC1"/>
    <w:rsid w:val="0022351E"/>
    <w:rsid w:val="00224C84"/>
    <w:rsid w:val="002257EA"/>
    <w:rsid w:val="00226346"/>
    <w:rsid w:val="00226AD9"/>
    <w:rsid w:val="00226B91"/>
    <w:rsid w:val="00226F21"/>
    <w:rsid w:val="00230200"/>
    <w:rsid w:val="00230367"/>
    <w:rsid w:val="002305F2"/>
    <w:rsid w:val="002306D5"/>
    <w:rsid w:val="00230988"/>
    <w:rsid w:val="00231E77"/>
    <w:rsid w:val="00232305"/>
    <w:rsid w:val="00232ACB"/>
    <w:rsid w:val="00232D12"/>
    <w:rsid w:val="0023387C"/>
    <w:rsid w:val="00233E7D"/>
    <w:rsid w:val="00233F54"/>
    <w:rsid w:val="002348DE"/>
    <w:rsid w:val="0023564E"/>
    <w:rsid w:val="00235B11"/>
    <w:rsid w:val="00236803"/>
    <w:rsid w:val="00237170"/>
    <w:rsid w:val="0023771C"/>
    <w:rsid w:val="002379E6"/>
    <w:rsid w:val="00237B25"/>
    <w:rsid w:val="0024199A"/>
    <w:rsid w:val="00241D72"/>
    <w:rsid w:val="0024369A"/>
    <w:rsid w:val="00243D8D"/>
    <w:rsid w:val="002446F6"/>
    <w:rsid w:val="00244767"/>
    <w:rsid w:val="00244AC4"/>
    <w:rsid w:val="00244E59"/>
    <w:rsid w:val="002462C2"/>
    <w:rsid w:val="00246ED5"/>
    <w:rsid w:val="00247DD8"/>
    <w:rsid w:val="00250567"/>
    <w:rsid w:val="00250BBA"/>
    <w:rsid w:val="00250BD7"/>
    <w:rsid w:val="00250C6B"/>
    <w:rsid w:val="00251171"/>
    <w:rsid w:val="00251A4C"/>
    <w:rsid w:val="00251B88"/>
    <w:rsid w:val="00251D08"/>
    <w:rsid w:val="00251DCD"/>
    <w:rsid w:val="00252BA7"/>
    <w:rsid w:val="00253210"/>
    <w:rsid w:val="00253853"/>
    <w:rsid w:val="00253ADC"/>
    <w:rsid w:val="00253C84"/>
    <w:rsid w:val="00253F9E"/>
    <w:rsid w:val="0025471E"/>
    <w:rsid w:val="002553AD"/>
    <w:rsid w:val="0025591D"/>
    <w:rsid w:val="00255EDB"/>
    <w:rsid w:val="0025610D"/>
    <w:rsid w:val="00256A76"/>
    <w:rsid w:val="002574FF"/>
    <w:rsid w:val="002579AF"/>
    <w:rsid w:val="00260FCF"/>
    <w:rsid w:val="0026239C"/>
    <w:rsid w:val="00264574"/>
    <w:rsid w:val="00264DEF"/>
    <w:rsid w:val="0026584F"/>
    <w:rsid w:val="0026601B"/>
    <w:rsid w:val="00267B12"/>
    <w:rsid w:val="00271912"/>
    <w:rsid w:val="00272827"/>
    <w:rsid w:val="00273DB0"/>
    <w:rsid w:val="00274403"/>
    <w:rsid w:val="002744CC"/>
    <w:rsid w:val="00275F8E"/>
    <w:rsid w:val="00276588"/>
    <w:rsid w:val="00280486"/>
    <w:rsid w:val="0028110F"/>
    <w:rsid w:val="00281ED1"/>
    <w:rsid w:val="00281F86"/>
    <w:rsid w:val="002831F6"/>
    <w:rsid w:val="00283A48"/>
    <w:rsid w:val="00283F27"/>
    <w:rsid w:val="002842AD"/>
    <w:rsid w:val="00284FDE"/>
    <w:rsid w:val="00285DC3"/>
    <w:rsid w:val="00285DF3"/>
    <w:rsid w:val="00286589"/>
    <w:rsid w:val="002868BC"/>
    <w:rsid w:val="002868C7"/>
    <w:rsid w:val="002871E2"/>
    <w:rsid w:val="002879A2"/>
    <w:rsid w:val="00287ECD"/>
    <w:rsid w:val="0029035B"/>
    <w:rsid w:val="00290A99"/>
    <w:rsid w:val="0029106B"/>
    <w:rsid w:val="00291584"/>
    <w:rsid w:val="002923F0"/>
    <w:rsid w:val="0029257F"/>
    <w:rsid w:val="00292BB8"/>
    <w:rsid w:val="002932AF"/>
    <w:rsid w:val="00293416"/>
    <w:rsid w:val="002937C8"/>
    <w:rsid w:val="00294804"/>
    <w:rsid w:val="002948AB"/>
    <w:rsid w:val="00294B95"/>
    <w:rsid w:val="0029527A"/>
    <w:rsid w:val="00295389"/>
    <w:rsid w:val="0029594F"/>
    <w:rsid w:val="002962E7"/>
    <w:rsid w:val="002963BD"/>
    <w:rsid w:val="002A09CD"/>
    <w:rsid w:val="002A0C0D"/>
    <w:rsid w:val="002A0F09"/>
    <w:rsid w:val="002A1C46"/>
    <w:rsid w:val="002A3EA7"/>
    <w:rsid w:val="002A497A"/>
    <w:rsid w:val="002B1F3E"/>
    <w:rsid w:val="002B20EA"/>
    <w:rsid w:val="002B27C5"/>
    <w:rsid w:val="002B2D11"/>
    <w:rsid w:val="002B2D5F"/>
    <w:rsid w:val="002B3649"/>
    <w:rsid w:val="002B4759"/>
    <w:rsid w:val="002B4CA6"/>
    <w:rsid w:val="002B6520"/>
    <w:rsid w:val="002B7600"/>
    <w:rsid w:val="002B771A"/>
    <w:rsid w:val="002B7F9A"/>
    <w:rsid w:val="002C04B9"/>
    <w:rsid w:val="002C0D27"/>
    <w:rsid w:val="002C1377"/>
    <w:rsid w:val="002C15F9"/>
    <w:rsid w:val="002C1A65"/>
    <w:rsid w:val="002C2694"/>
    <w:rsid w:val="002C29FC"/>
    <w:rsid w:val="002C3ADB"/>
    <w:rsid w:val="002C3ED1"/>
    <w:rsid w:val="002C3EEA"/>
    <w:rsid w:val="002C412F"/>
    <w:rsid w:val="002C4F99"/>
    <w:rsid w:val="002C58A3"/>
    <w:rsid w:val="002C6F22"/>
    <w:rsid w:val="002C6FB3"/>
    <w:rsid w:val="002C744E"/>
    <w:rsid w:val="002D1CBF"/>
    <w:rsid w:val="002D2083"/>
    <w:rsid w:val="002D3628"/>
    <w:rsid w:val="002D38F1"/>
    <w:rsid w:val="002D40FD"/>
    <w:rsid w:val="002D4ABF"/>
    <w:rsid w:val="002D5637"/>
    <w:rsid w:val="002D5982"/>
    <w:rsid w:val="002D5C22"/>
    <w:rsid w:val="002D69E7"/>
    <w:rsid w:val="002D6AEB"/>
    <w:rsid w:val="002D6F45"/>
    <w:rsid w:val="002D72B5"/>
    <w:rsid w:val="002D72B9"/>
    <w:rsid w:val="002D7A2E"/>
    <w:rsid w:val="002E1E65"/>
    <w:rsid w:val="002E21F0"/>
    <w:rsid w:val="002E259D"/>
    <w:rsid w:val="002E2681"/>
    <w:rsid w:val="002E2E43"/>
    <w:rsid w:val="002E324F"/>
    <w:rsid w:val="002E338C"/>
    <w:rsid w:val="002E34BE"/>
    <w:rsid w:val="002E4CBE"/>
    <w:rsid w:val="002E5322"/>
    <w:rsid w:val="002E56EC"/>
    <w:rsid w:val="002E5C66"/>
    <w:rsid w:val="002E6B82"/>
    <w:rsid w:val="002E6E0C"/>
    <w:rsid w:val="002E74FD"/>
    <w:rsid w:val="002F0528"/>
    <w:rsid w:val="002F0931"/>
    <w:rsid w:val="002F0BBD"/>
    <w:rsid w:val="002F12A3"/>
    <w:rsid w:val="002F19F1"/>
    <w:rsid w:val="002F1BC2"/>
    <w:rsid w:val="002F2099"/>
    <w:rsid w:val="002F2708"/>
    <w:rsid w:val="002F4C0A"/>
    <w:rsid w:val="002F5154"/>
    <w:rsid w:val="002F529B"/>
    <w:rsid w:val="002F5358"/>
    <w:rsid w:val="002F5443"/>
    <w:rsid w:val="002F5F3E"/>
    <w:rsid w:val="003002C6"/>
    <w:rsid w:val="003002F2"/>
    <w:rsid w:val="003010DA"/>
    <w:rsid w:val="003014AC"/>
    <w:rsid w:val="0030167D"/>
    <w:rsid w:val="00301701"/>
    <w:rsid w:val="0030183A"/>
    <w:rsid w:val="003024DD"/>
    <w:rsid w:val="00302F26"/>
    <w:rsid w:val="003047DF"/>
    <w:rsid w:val="00304CD3"/>
    <w:rsid w:val="00304D13"/>
    <w:rsid w:val="00305822"/>
    <w:rsid w:val="00307A70"/>
    <w:rsid w:val="00307ACC"/>
    <w:rsid w:val="0031244E"/>
    <w:rsid w:val="00312DBA"/>
    <w:rsid w:val="00312DC4"/>
    <w:rsid w:val="003130E5"/>
    <w:rsid w:val="0031564F"/>
    <w:rsid w:val="0031633E"/>
    <w:rsid w:val="0031667C"/>
    <w:rsid w:val="00321068"/>
    <w:rsid w:val="0032279A"/>
    <w:rsid w:val="003238B9"/>
    <w:rsid w:val="00323975"/>
    <w:rsid w:val="003239FC"/>
    <w:rsid w:val="00323BE0"/>
    <w:rsid w:val="00323FF8"/>
    <w:rsid w:val="003259D6"/>
    <w:rsid w:val="00325AAE"/>
    <w:rsid w:val="00326141"/>
    <w:rsid w:val="003265B6"/>
    <w:rsid w:val="00327AD4"/>
    <w:rsid w:val="003306E8"/>
    <w:rsid w:val="00330F47"/>
    <w:rsid w:val="003310A4"/>
    <w:rsid w:val="003317D6"/>
    <w:rsid w:val="00331FAA"/>
    <w:rsid w:val="0033367B"/>
    <w:rsid w:val="00333B63"/>
    <w:rsid w:val="00334D18"/>
    <w:rsid w:val="003352BD"/>
    <w:rsid w:val="00335ECC"/>
    <w:rsid w:val="003365E1"/>
    <w:rsid w:val="00336A27"/>
    <w:rsid w:val="00336E19"/>
    <w:rsid w:val="00337066"/>
    <w:rsid w:val="00337341"/>
    <w:rsid w:val="00337649"/>
    <w:rsid w:val="003379C6"/>
    <w:rsid w:val="003408D5"/>
    <w:rsid w:val="00340A89"/>
    <w:rsid w:val="00341006"/>
    <w:rsid w:val="0034157D"/>
    <w:rsid w:val="0034362C"/>
    <w:rsid w:val="00343BC0"/>
    <w:rsid w:val="00343CB0"/>
    <w:rsid w:val="00344D40"/>
    <w:rsid w:val="003456CA"/>
    <w:rsid w:val="003459A2"/>
    <w:rsid w:val="00345F54"/>
    <w:rsid w:val="0034635E"/>
    <w:rsid w:val="00346500"/>
    <w:rsid w:val="00346825"/>
    <w:rsid w:val="00347195"/>
    <w:rsid w:val="0034757F"/>
    <w:rsid w:val="00350008"/>
    <w:rsid w:val="003502DA"/>
    <w:rsid w:val="00351118"/>
    <w:rsid w:val="003518E7"/>
    <w:rsid w:val="00352198"/>
    <w:rsid w:val="003525D9"/>
    <w:rsid w:val="00353050"/>
    <w:rsid w:val="00353052"/>
    <w:rsid w:val="003535EC"/>
    <w:rsid w:val="00353928"/>
    <w:rsid w:val="00353BED"/>
    <w:rsid w:val="003540BC"/>
    <w:rsid w:val="00354C41"/>
    <w:rsid w:val="0035625D"/>
    <w:rsid w:val="003563A6"/>
    <w:rsid w:val="003612CD"/>
    <w:rsid w:val="00362227"/>
    <w:rsid w:val="00362CD3"/>
    <w:rsid w:val="00363C27"/>
    <w:rsid w:val="00364416"/>
    <w:rsid w:val="00364873"/>
    <w:rsid w:val="00365414"/>
    <w:rsid w:val="00365FEA"/>
    <w:rsid w:val="00367003"/>
    <w:rsid w:val="00367831"/>
    <w:rsid w:val="00370C70"/>
    <w:rsid w:val="00371291"/>
    <w:rsid w:val="00371AE1"/>
    <w:rsid w:val="00371E41"/>
    <w:rsid w:val="00372DD8"/>
    <w:rsid w:val="00373BAC"/>
    <w:rsid w:val="00374ED6"/>
    <w:rsid w:val="00375086"/>
    <w:rsid w:val="00375428"/>
    <w:rsid w:val="00376B3D"/>
    <w:rsid w:val="003776D8"/>
    <w:rsid w:val="00377FE4"/>
    <w:rsid w:val="00380E73"/>
    <w:rsid w:val="00381183"/>
    <w:rsid w:val="003814EB"/>
    <w:rsid w:val="003815C2"/>
    <w:rsid w:val="00382048"/>
    <w:rsid w:val="00383246"/>
    <w:rsid w:val="00383D0E"/>
    <w:rsid w:val="00385AAF"/>
    <w:rsid w:val="003869AB"/>
    <w:rsid w:val="00386C4E"/>
    <w:rsid w:val="00386E65"/>
    <w:rsid w:val="00386EC2"/>
    <w:rsid w:val="00387C34"/>
    <w:rsid w:val="00387EA9"/>
    <w:rsid w:val="00390ACA"/>
    <w:rsid w:val="00390CA1"/>
    <w:rsid w:val="00391055"/>
    <w:rsid w:val="00391660"/>
    <w:rsid w:val="00391DAD"/>
    <w:rsid w:val="00392968"/>
    <w:rsid w:val="00392D6D"/>
    <w:rsid w:val="00393A2F"/>
    <w:rsid w:val="003947D8"/>
    <w:rsid w:val="00395B4A"/>
    <w:rsid w:val="00396332"/>
    <w:rsid w:val="003969F0"/>
    <w:rsid w:val="00397F84"/>
    <w:rsid w:val="003A1678"/>
    <w:rsid w:val="003A16BF"/>
    <w:rsid w:val="003A2B60"/>
    <w:rsid w:val="003A3494"/>
    <w:rsid w:val="003A3A5C"/>
    <w:rsid w:val="003A3AB6"/>
    <w:rsid w:val="003A3E5B"/>
    <w:rsid w:val="003A4DDA"/>
    <w:rsid w:val="003A505F"/>
    <w:rsid w:val="003A572E"/>
    <w:rsid w:val="003A7EFC"/>
    <w:rsid w:val="003B009F"/>
    <w:rsid w:val="003B03DB"/>
    <w:rsid w:val="003B0946"/>
    <w:rsid w:val="003B3492"/>
    <w:rsid w:val="003B36FA"/>
    <w:rsid w:val="003B6902"/>
    <w:rsid w:val="003B69D2"/>
    <w:rsid w:val="003B6BA3"/>
    <w:rsid w:val="003B6D8C"/>
    <w:rsid w:val="003B700E"/>
    <w:rsid w:val="003C0F5B"/>
    <w:rsid w:val="003C1A1C"/>
    <w:rsid w:val="003C30AC"/>
    <w:rsid w:val="003C3361"/>
    <w:rsid w:val="003C34DF"/>
    <w:rsid w:val="003C388E"/>
    <w:rsid w:val="003C5932"/>
    <w:rsid w:val="003C5938"/>
    <w:rsid w:val="003C60FA"/>
    <w:rsid w:val="003C67D9"/>
    <w:rsid w:val="003C6E3B"/>
    <w:rsid w:val="003D00B6"/>
    <w:rsid w:val="003D0670"/>
    <w:rsid w:val="003D0732"/>
    <w:rsid w:val="003D0A07"/>
    <w:rsid w:val="003D0AB1"/>
    <w:rsid w:val="003D12FA"/>
    <w:rsid w:val="003D1445"/>
    <w:rsid w:val="003D2BFA"/>
    <w:rsid w:val="003D3928"/>
    <w:rsid w:val="003D3E9F"/>
    <w:rsid w:val="003D45DC"/>
    <w:rsid w:val="003D4E86"/>
    <w:rsid w:val="003D6B63"/>
    <w:rsid w:val="003D7218"/>
    <w:rsid w:val="003D77C9"/>
    <w:rsid w:val="003E0FA7"/>
    <w:rsid w:val="003E2586"/>
    <w:rsid w:val="003E2F6F"/>
    <w:rsid w:val="003E40BD"/>
    <w:rsid w:val="003E5950"/>
    <w:rsid w:val="003E6784"/>
    <w:rsid w:val="003E6B07"/>
    <w:rsid w:val="003E7911"/>
    <w:rsid w:val="003E79E7"/>
    <w:rsid w:val="003E7C35"/>
    <w:rsid w:val="003F0211"/>
    <w:rsid w:val="003F174B"/>
    <w:rsid w:val="003F1B6C"/>
    <w:rsid w:val="003F1BD1"/>
    <w:rsid w:val="003F2049"/>
    <w:rsid w:val="003F20FA"/>
    <w:rsid w:val="003F3FAA"/>
    <w:rsid w:val="003F50EA"/>
    <w:rsid w:val="003F58A5"/>
    <w:rsid w:val="003F5D83"/>
    <w:rsid w:val="003F7627"/>
    <w:rsid w:val="003F7739"/>
    <w:rsid w:val="003F7A53"/>
    <w:rsid w:val="003F7A95"/>
    <w:rsid w:val="003F7CED"/>
    <w:rsid w:val="003F7DCA"/>
    <w:rsid w:val="004006B7"/>
    <w:rsid w:val="00402A80"/>
    <w:rsid w:val="00402EB6"/>
    <w:rsid w:val="00403541"/>
    <w:rsid w:val="00403B81"/>
    <w:rsid w:val="0040428B"/>
    <w:rsid w:val="00405280"/>
    <w:rsid w:val="0040587D"/>
    <w:rsid w:val="00405E78"/>
    <w:rsid w:val="00407222"/>
    <w:rsid w:val="00407F60"/>
    <w:rsid w:val="0041032E"/>
    <w:rsid w:val="00410394"/>
    <w:rsid w:val="00411334"/>
    <w:rsid w:val="00411CCA"/>
    <w:rsid w:val="00411FD1"/>
    <w:rsid w:val="00412CC3"/>
    <w:rsid w:val="00413DE9"/>
    <w:rsid w:val="0041490D"/>
    <w:rsid w:val="00415670"/>
    <w:rsid w:val="00415709"/>
    <w:rsid w:val="00415980"/>
    <w:rsid w:val="00415C0C"/>
    <w:rsid w:val="00415EDC"/>
    <w:rsid w:val="00417508"/>
    <w:rsid w:val="004211CA"/>
    <w:rsid w:val="00421914"/>
    <w:rsid w:val="00421A85"/>
    <w:rsid w:val="00421CDB"/>
    <w:rsid w:val="00423086"/>
    <w:rsid w:val="00423323"/>
    <w:rsid w:val="00423C39"/>
    <w:rsid w:val="00424FA4"/>
    <w:rsid w:val="00425F49"/>
    <w:rsid w:val="0042660D"/>
    <w:rsid w:val="00427ACE"/>
    <w:rsid w:val="00431306"/>
    <w:rsid w:val="004314FC"/>
    <w:rsid w:val="00431D05"/>
    <w:rsid w:val="00431FD4"/>
    <w:rsid w:val="00433150"/>
    <w:rsid w:val="0043318A"/>
    <w:rsid w:val="00433542"/>
    <w:rsid w:val="00433CCE"/>
    <w:rsid w:val="00433E85"/>
    <w:rsid w:val="00434746"/>
    <w:rsid w:val="0043572B"/>
    <w:rsid w:val="004359D4"/>
    <w:rsid w:val="00436A1E"/>
    <w:rsid w:val="00436F22"/>
    <w:rsid w:val="004374B2"/>
    <w:rsid w:val="00437DBD"/>
    <w:rsid w:val="0044065B"/>
    <w:rsid w:val="00441719"/>
    <w:rsid w:val="00442D64"/>
    <w:rsid w:val="00442DBA"/>
    <w:rsid w:val="004430D1"/>
    <w:rsid w:val="00443BE8"/>
    <w:rsid w:val="004445EE"/>
    <w:rsid w:val="004455BE"/>
    <w:rsid w:val="00445AC0"/>
    <w:rsid w:val="00446576"/>
    <w:rsid w:val="00446D04"/>
    <w:rsid w:val="00447103"/>
    <w:rsid w:val="00447552"/>
    <w:rsid w:val="0045066B"/>
    <w:rsid w:val="004518BE"/>
    <w:rsid w:val="00451B43"/>
    <w:rsid w:val="00451EB2"/>
    <w:rsid w:val="00452636"/>
    <w:rsid w:val="00452F9F"/>
    <w:rsid w:val="00453452"/>
    <w:rsid w:val="00453925"/>
    <w:rsid w:val="00457C52"/>
    <w:rsid w:val="00457DFE"/>
    <w:rsid w:val="0046143F"/>
    <w:rsid w:val="00462D96"/>
    <w:rsid w:val="0046346F"/>
    <w:rsid w:val="00465F6A"/>
    <w:rsid w:val="004671A6"/>
    <w:rsid w:val="004671B5"/>
    <w:rsid w:val="00467C27"/>
    <w:rsid w:val="00470379"/>
    <w:rsid w:val="0047044C"/>
    <w:rsid w:val="00470604"/>
    <w:rsid w:val="00470815"/>
    <w:rsid w:val="00470B2A"/>
    <w:rsid w:val="00470BE9"/>
    <w:rsid w:val="00470DFA"/>
    <w:rsid w:val="00470EDD"/>
    <w:rsid w:val="00471370"/>
    <w:rsid w:val="00471B00"/>
    <w:rsid w:val="00473395"/>
    <w:rsid w:val="004740C6"/>
    <w:rsid w:val="004748E2"/>
    <w:rsid w:val="00475C3E"/>
    <w:rsid w:val="004763EB"/>
    <w:rsid w:val="00476BEB"/>
    <w:rsid w:val="00477110"/>
    <w:rsid w:val="0047725C"/>
    <w:rsid w:val="00477BDE"/>
    <w:rsid w:val="00477EA8"/>
    <w:rsid w:val="004807ED"/>
    <w:rsid w:val="00480E6C"/>
    <w:rsid w:val="00481D9E"/>
    <w:rsid w:val="00483645"/>
    <w:rsid w:val="00485D33"/>
    <w:rsid w:val="004861D2"/>
    <w:rsid w:val="00490D74"/>
    <w:rsid w:val="00491331"/>
    <w:rsid w:val="00491437"/>
    <w:rsid w:val="0049157A"/>
    <w:rsid w:val="00491ECF"/>
    <w:rsid w:val="0049211A"/>
    <w:rsid w:val="00492171"/>
    <w:rsid w:val="0049292E"/>
    <w:rsid w:val="00493B10"/>
    <w:rsid w:val="00494645"/>
    <w:rsid w:val="0049588A"/>
    <w:rsid w:val="00495FAB"/>
    <w:rsid w:val="004961D7"/>
    <w:rsid w:val="00496638"/>
    <w:rsid w:val="00497F83"/>
    <w:rsid w:val="004A02E0"/>
    <w:rsid w:val="004A078F"/>
    <w:rsid w:val="004A12D3"/>
    <w:rsid w:val="004A1344"/>
    <w:rsid w:val="004A1389"/>
    <w:rsid w:val="004A1A34"/>
    <w:rsid w:val="004A2280"/>
    <w:rsid w:val="004A318E"/>
    <w:rsid w:val="004A36E1"/>
    <w:rsid w:val="004A5363"/>
    <w:rsid w:val="004A544D"/>
    <w:rsid w:val="004A5479"/>
    <w:rsid w:val="004A577A"/>
    <w:rsid w:val="004A59E0"/>
    <w:rsid w:val="004A647F"/>
    <w:rsid w:val="004A6B76"/>
    <w:rsid w:val="004A7130"/>
    <w:rsid w:val="004A7602"/>
    <w:rsid w:val="004A7763"/>
    <w:rsid w:val="004A7B5A"/>
    <w:rsid w:val="004B01D4"/>
    <w:rsid w:val="004B388A"/>
    <w:rsid w:val="004B3D27"/>
    <w:rsid w:val="004B5BAF"/>
    <w:rsid w:val="004B5C43"/>
    <w:rsid w:val="004B5D62"/>
    <w:rsid w:val="004B6230"/>
    <w:rsid w:val="004C020A"/>
    <w:rsid w:val="004C03ED"/>
    <w:rsid w:val="004C0462"/>
    <w:rsid w:val="004C0E46"/>
    <w:rsid w:val="004C179B"/>
    <w:rsid w:val="004C29A4"/>
    <w:rsid w:val="004C29F5"/>
    <w:rsid w:val="004C5BDF"/>
    <w:rsid w:val="004C5CC3"/>
    <w:rsid w:val="004C6841"/>
    <w:rsid w:val="004C6A09"/>
    <w:rsid w:val="004D032A"/>
    <w:rsid w:val="004D139E"/>
    <w:rsid w:val="004D20BF"/>
    <w:rsid w:val="004D25AC"/>
    <w:rsid w:val="004D44B9"/>
    <w:rsid w:val="004D5300"/>
    <w:rsid w:val="004D5891"/>
    <w:rsid w:val="004D6005"/>
    <w:rsid w:val="004D627F"/>
    <w:rsid w:val="004D7119"/>
    <w:rsid w:val="004D745D"/>
    <w:rsid w:val="004D7864"/>
    <w:rsid w:val="004D79F9"/>
    <w:rsid w:val="004E05CF"/>
    <w:rsid w:val="004E0AC2"/>
    <w:rsid w:val="004E0D71"/>
    <w:rsid w:val="004E136C"/>
    <w:rsid w:val="004E219E"/>
    <w:rsid w:val="004E25E1"/>
    <w:rsid w:val="004E2B1F"/>
    <w:rsid w:val="004E4D4A"/>
    <w:rsid w:val="004E4E8D"/>
    <w:rsid w:val="004E50A4"/>
    <w:rsid w:val="004E50E9"/>
    <w:rsid w:val="004E51AD"/>
    <w:rsid w:val="004E5D42"/>
    <w:rsid w:val="004E6BBF"/>
    <w:rsid w:val="004E6D76"/>
    <w:rsid w:val="004E72AB"/>
    <w:rsid w:val="004F125F"/>
    <w:rsid w:val="004F12BE"/>
    <w:rsid w:val="004F16B1"/>
    <w:rsid w:val="004F2D84"/>
    <w:rsid w:val="004F2EA3"/>
    <w:rsid w:val="004F3CC9"/>
    <w:rsid w:val="004F419D"/>
    <w:rsid w:val="004F4E8D"/>
    <w:rsid w:val="004F604F"/>
    <w:rsid w:val="004F6505"/>
    <w:rsid w:val="004F69A9"/>
    <w:rsid w:val="004F7537"/>
    <w:rsid w:val="004F797C"/>
    <w:rsid w:val="004F7D5B"/>
    <w:rsid w:val="00500794"/>
    <w:rsid w:val="00500FCB"/>
    <w:rsid w:val="00502A7B"/>
    <w:rsid w:val="00502ED0"/>
    <w:rsid w:val="00502FFD"/>
    <w:rsid w:val="005033AD"/>
    <w:rsid w:val="005039CD"/>
    <w:rsid w:val="00503F28"/>
    <w:rsid w:val="005045DC"/>
    <w:rsid w:val="0050490D"/>
    <w:rsid w:val="00504C53"/>
    <w:rsid w:val="00504D55"/>
    <w:rsid w:val="005051FC"/>
    <w:rsid w:val="005055B8"/>
    <w:rsid w:val="0050569A"/>
    <w:rsid w:val="00506564"/>
    <w:rsid w:val="0050749E"/>
    <w:rsid w:val="00507CF5"/>
    <w:rsid w:val="00507E93"/>
    <w:rsid w:val="00510EE7"/>
    <w:rsid w:val="005117B8"/>
    <w:rsid w:val="00512CB9"/>
    <w:rsid w:val="00513CEA"/>
    <w:rsid w:val="0051434D"/>
    <w:rsid w:val="00514542"/>
    <w:rsid w:val="00514598"/>
    <w:rsid w:val="00514739"/>
    <w:rsid w:val="00514B4A"/>
    <w:rsid w:val="00515386"/>
    <w:rsid w:val="00515F96"/>
    <w:rsid w:val="0051769D"/>
    <w:rsid w:val="0052085C"/>
    <w:rsid w:val="00520B39"/>
    <w:rsid w:val="00522476"/>
    <w:rsid w:val="00522C76"/>
    <w:rsid w:val="00522C91"/>
    <w:rsid w:val="0052330D"/>
    <w:rsid w:val="00523AA6"/>
    <w:rsid w:val="00523CA4"/>
    <w:rsid w:val="00523D7D"/>
    <w:rsid w:val="00524E9A"/>
    <w:rsid w:val="00525E2E"/>
    <w:rsid w:val="00527C3E"/>
    <w:rsid w:val="0053004B"/>
    <w:rsid w:val="0053034E"/>
    <w:rsid w:val="00530CFD"/>
    <w:rsid w:val="0053121E"/>
    <w:rsid w:val="0053410F"/>
    <w:rsid w:val="00534529"/>
    <w:rsid w:val="0053475A"/>
    <w:rsid w:val="00534D3F"/>
    <w:rsid w:val="00536ADC"/>
    <w:rsid w:val="005404F8"/>
    <w:rsid w:val="00540A33"/>
    <w:rsid w:val="00540CB0"/>
    <w:rsid w:val="005415FB"/>
    <w:rsid w:val="0054169C"/>
    <w:rsid w:val="005427CF"/>
    <w:rsid w:val="00542B64"/>
    <w:rsid w:val="00542EDC"/>
    <w:rsid w:val="00545927"/>
    <w:rsid w:val="00547178"/>
    <w:rsid w:val="00547F66"/>
    <w:rsid w:val="0055176B"/>
    <w:rsid w:val="00551BC7"/>
    <w:rsid w:val="00552DAA"/>
    <w:rsid w:val="0055345E"/>
    <w:rsid w:val="00553649"/>
    <w:rsid w:val="005553C2"/>
    <w:rsid w:val="005561A1"/>
    <w:rsid w:val="0055639C"/>
    <w:rsid w:val="0055690C"/>
    <w:rsid w:val="00560A8F"/>
    <w:rsid w:val="00561A59"/>
    <w:rsid w:val="00561B6D"/>
    <w:rsid w:val="00563BAE"/>
    <w:rsid w:val="00563F60"/>
    <w:rsid w:val="00564FEF"/>
    <w:rsid w:val="00565152"/>
    <w:rsid w:val="00570118"/>
    <w:rsid w:val="00570869"/>
    <w:rsid w:val="005709E7"/>
    <w:rsid w:val="00573143"/>
    <w:rsid w:val="0057346F"/>
    <w:rsid w:val="00573A76"/>
    <w:rsid w:val="00575B5A"/>
    <w:rsid w:val="00575DEC"/>
    <w:rsid w:val="00575F2F"/>
    <w:rsid w:val="00576426"/>
    <w:rsid w:val="00576B61"/>
    <w:rsid w:val="00577DE8"/>
    <w:rsid w:val="00581B81"/>
    <w:rsid w:val="00581CA3"/>
    <w:rsid w:val="0058292C"/>
    <w:rsid w:val="00582E2A"/>
    <w:rsid w:val="00583DA7"/>
    <w:rsid w:val="00583F56"/>
    <w:rsid w:val="00583F95"/>
    <w:rsid w:val="005845A9"/>
    <w:rsid w:val="00584B66"/>
    <w:rsid w:val="005854C8"/>
    <w:rsid w:val="0058556E"/>
    <w:rsid w:val="00586258"/>
    <w:rsid w:val="00586468"/>
    <w:rsid w:val="005867EA"/>
    <w:rsid w:val="0058758E"/>
    <w:rsid w:val="005900F3"/>
    <w:rsid w:val="00592D1E"/>
    <w:rsid w:val="00593478"/>
    <w:rsid w:val="00593B50"/>
    <w:rsid w:val="005958B6"/>
    <w:rsid w:val="00595E05"/>
    <w:rsid w:val="00596463"/>
    <w:rsid w:val="00596FFB"/>
    <w:rsid w:val="00597024"/>
    <w:rsid w:val="0059711E"/>
    <w:rsid w:val="0059787A"/>
    <w:rsid w:val="005A13ED"/>
    <w:rsid w:val="005A1415"/>
    <w:rsid w:val="005A1A1C"/>
    <w:rsid w:val="005A1ABF"/>
    <w:rsid w:val="005A1E7A"/>
    <w:rsid w:val="005A2277"/>
    <w:rsid w:val="005A3381"/>
    <w:rsid w:val="005A339A"/>
    <w:rsid w:val="005A430B"/>
    <w:rsid w:val="005A4925"/>
    <w:rsid w:val="005A5992"/>
    <w:rsid w:val="005A5A61"/>
    <w:rsid w:val="005A6E00"/>
    <w:rsid w:val="005B0DCA"/>
    <w:rsid w:val="005B0EEB"/>
    <w:rsid w:val="005B135B"/>
    <w:rsid w:val="005B185E"/>
    <w:rsid w:val="005B1ECE"/>
    <w:rsid w:val="005B24C3"/>
    <w:rsid w:val="005B2B35"/>
    <w:rsid w:val="005B3236"/>
    <w:rsid w:val="005B37CF"/>
    <w:rsid w:val="005B3E4A"/>
    <w:rsid w:val="005B3F0F"/>
    <w:rsid w:val="005B4081"/>
    <w:rsid w:val="005B4096"/>
    <w:rsid w:val="005B475A"/>
    <w:rsid w:val="005B5144"/>
    <w:rsid w:val="005B51AC"/>
    <w:rsid w:val="005B5ADF"/>
    <w:rsid w:val="005B6BB0"/>
    <w:rsid w:val="005B6FE7"/>
    <w:rsid w:val="005B760E"/>
    <w:rsid w:val="005B7AE3"/>
    <w:rsid w:val="005C0162"/>
    <w:rsid w:val="005C0EC7"/>
    <w:rsid w:val="005C1588"/>
    <w:rsid w:val="005C189D"/>
    <w:rsid w:val="005C1A87"/>
    <w:rsid w:val="005C2015"/>
    <w:rsid w:val="005C24B1"/>
    <w:rsid w:val="005C2B13"/>
    <w:rsid w:val="005C3437"/>
    <w:rsid w:val="005C350F"/>
    <w:rsid w:val="005C3F6E"/>
    <w:rsid w:val="005C406F"/>
    <w:rsid w:val="005C5877"/>
    <w:rsid w:val="005C67A7"/>
    <w:rsid w:val="005D052E"/>
    <w:rsid w:val="005D1DB2"/>
    <w:rsid w:val="005D32AA"/>
    <w:rsid w:val="005D3433"/>
    <w:rsid w:val="005D398B"/>
    <w:rsid w:val="005D5346"/>
    <w:rsid w:val="005D556B"/>
    <w:rsid w:val="005D5A46"/>
    <w:rsid w:val="005D62BF"/>
    <w:rsid w:val="005D68D8"/>
    <w:rsid w:val="005D6B49"/>
    <w:rsid w:val="005D75AC"/>
    <w:rsid w:val="005D7A50"/>
    <w:rsid w:val="005D7BFD"/>
    <w:rsid w:val="005E031F"/>
    <w:rsid w:val="005E05B7"/>
    <w:rsid w:val="005E08D4"/>
    <w:rsid w:val="005E0B79"/>
    <w:rsid w:val="005E0E47"/>
    <w:rsid w:val="005E1626"/>
    <w:rsid w:val="005E1653"/>
    <w:rsid w:val="005E1D8B"/>
    <w:rsid w:val="005E20A8"/>
    <w:rsid w:val="005E2385"/>
    <w:rsid w:val="005E31AD"/>
    <w:rsid w:val="005E3D31"/>
    <w:rsid w:val="005E434F"/>
    <w:rsid w:val="005E4F4B"/>
    <w:rsid w:val="005E5230"/>
    <w:rsid w:val="005E5CC7"/>
    <w:rsid w:val="005E63A9"/>
    <w:rsid w:val="005E63E6"/>
    <w:rsid w:val="005E6541"/>
    <w:rsid w:val="005E79B8"/>
    <w:rsid w:val="005F0426"/>
    <w:rsid w:val="005F083A"/>
    <w:rsid w:val="005F0847"/>
    <w:rsid w:val="005F085A"/>
    <w:rsid w:val="005F19CF"/>
    <w:rsid w:val="005F206A"/>
    <w:rsid w:val="005F2E39"/>
    <w:rsid w:val="005F3094"/>
    <w:rsid w:val="005F3F6F"/>
    <w:rsid w:val="005F58B7"/>
    <w:rsid w:val="005F5E1A"/>
    <w:rsid w:val="005F7570"/>
    <w:rsid w:val="005F7702"/>
    <w:rsid w:val="005F7AA0"/>
    <w:rsid w:val="006007D2"/>
    <w:rsid w:val="0060195C"/>
    <w:rsid w:val="006037F6"/>
    <w:rsid w:val="0060447D"/>
    <w:rsid w:val="0060478A"/>
    <w:rsid w:val="00605274"/>
    <w:rsid w:val="00605EE8"/>
    <w:rsid w:val="006104FD"/>
    <w:rsid w:val="00610D6D"/>
    <w:rsid w:val="00611E2C"/>
    <w:rsid w:val="00611F36"/>
    <w:rsid w:val="006125AD"/>
    <w:rsid w:val="00612743"/>
    <w:rsid w:val="00612D9F"/>
    <w:rsid w:val="00613793"/>
    <w:rsid w:val="00613E69"/>
    <w:rsid w:val="00614D85"/>
    <w:rsid w:val="00614E15"/>
    <w:rsid w:val="00614F25"/>
    <w:rsid w:val="0061518C"/>
    <w:rsid w:val="006156AF"/>
    <w:rsid w:val="00615CB5"/>
    <w:rsid w:val="00616988"/>
    <w:rsid w:val="00620C96"/>
    <w:rsid w:val="006213ED"/>
    <w:rsid w:val="00622AAA"/>
    <w:rsid w:val="0062325E"/>
    <w:rsid w:val="006234ED"/>
    <w:rsid w:val="00623F19"/>
    <w:rsid w:val="0062541C"/>
    <w:rsid w:val="00625451"/>
    <w:rsid w:val="0062635C"/>
    <w:rsid w:val="0062675A"/>
    <w:rsid w:val="006272CD"/>
    <w:rsid w:val="00627DF9"/>
    <w:rsid w:val="00630357"/>
    <w:rsid w:val="00630A2C"/>
    <w:rsid w:val="00631903"/>
    <w:rsid w:val="00631EBD"/>
    <w:rsid w:val="00631FA0"/>
    <w:rsid w:val="006334B3"/>
    <w:rsid w:val="006346BD"/>
    <w:rsid w:val="00634C61"/>
    <w:rsid w:val="0063542A"/>
    <w:rsid w:val="006355E4"/>
    <w:rsid w:val="006401B2"/>
    <w:rsid w:val="006401ED"/>
    <w:rsid w:val="00641D1F"/>
    <w:rsid w:val="00641F33"/>
    <w:rsid w:val="006428B7"/>
    <w:rsid w:val="006429BA"/>
    <w:rsid w:val="00643295"/>
    <w:rsid w:val="006432E7"/>
    <w:rsid w:val="00643B70"/>
    <w:rsid w:val="006455D7"/>
    <w:rsid w:val="00645769"/>
    <w:rsid w:val="00645807"/>
    <w:rsid w:val="00646023"/>
    <w:rsid w:val="0064663D"/>
    <w:rsid w:val="00646A60"/>
    <w:rsid w:val="0064708E"/>
    <w:rsid w:val="006470F9"/>
    <w:rsid w:val="00647255"/>
    <w:rsid w:val="0064748C"/>
    <w:rsid w:val="00647F1C"/>
    <w:rsid w:val="0065025C"/>
    <w:rsid w:val="00650297"/>
    <w:rsid w:val="006506F8"/>
    <w:rsid w:val="00652DE2"/>
    <w:rsid w:val="0065324F"/>
    <w:rsid w:val="00653EC6"/>
    <w:rsid w:val="00654883"/>
    <w:rsid w:val="00654BDF"/>
    <w:rsid w:val="006563B1"/>
    <w:rsid w:val="00657258"/>
    <w:rsid w:val="006578D7"/>
    <w:rsid w:val="00660F84"/>
    <w:rsid w:val="006614AA"/>
    <w:rsid w:val="00661A84"/>
    <w:rsid w:val="00661DA6"/>
    <w:rsid w:val="00661E7C"/>
    <w:rsid w:val="0066210E"/>
    <w:rsid w:val="00662B0D"/>
    <w:rsid w:val="0066306D"/>
    <w:rsid w:val="00663E35"/>
    <w:rsid w:val="006646B0"/>
    <w:rsid w:val="00664FE2"/>
    <w:rsid w:val="00665C0F"/>
    <w:rsid w:val="006712C5"/>
    <w:rsid w:val="0067168D"/>
    <w:rsid w:val="006718DF"/>
    <w:rsid w:val="006719A5"/>
    <w:rsid w:val="00671DF6"/>
    <w:rsid w:val="006727C6"/>
    <w:rsid w:val="00672D4D"/>
    <w:rsid w:val="00672DFD"/>
    <w:rsid w:val="00673E24"/>
    <w:rsid w:val="00673EEB"/>
    <w:rsid w:val="00674C87"/>
    <w:rsid w:val="00675A9F"/>
    <w:rsid w:val="00677D02"/>
    <w:rsid w:val="00677DB4"/>
    <w:rsid w:val="00681094"/>
    <w:rsid w:val="006818D7"/>
    <w:rsid w:val="00681DCB"/>
    <w:rsid w:val="006825A2"/>
    <w:rsid w:val="00682F4C"/>
    <w:rsid w:val="00683D22"/>
    <w:rsid w:val="006841CF"/>
    <w:rsid w:val="00685072"/>
    <w:rsid w:val="006856D0"/>
    <w:rsid w:val="006913B8"/>
    <w:rsid w:val="00693038"/>
    <w:rsid w:val="00693466"/>
    <w:rsid w:val="00693DC1"/>
    <w:rsid w:val="00693DC2"/>
    <w:rsid w:val="006945F0"/>
    <w:rsid w:val="006948A4"/>
    <w:rsid w:val="00694AC5"/>
    <w:rsid w:val="00694BE1"/>
    <w:rsid w:val="00694DC9"/>
    <w:rsid w:val="00695480"/>
    <w:rsid w:val="0069585F"/>
    <w:rsid w:val="006958EF"/>
    <w:rsid w:val="00696022"/>
    <w:rsid w:val="00696850"/>
    <w:rsid w:val="006A0010"/>
    <w:rsid w:val="006A2C6B"/>
    <w:rsid w:val="006A31A3"/>
    <w:rsid w:val="006A32C5"/>
    <w:rsid w:val="006A355B"/>
    <w:rsid w:val="006A3797"/>
    <w:rsid w:val="006A4CD0"/>
    <w:rsid w:val="006A5086"/>
    <w:rsid w:val="006A57F9"/>
    <w:rsid w:val="006A5977"/>
    <w:rsid w:val="006A5A96"/>
    <w:rsid w:val="006A5DCA"/>
    <w:rsid w:val="006A6225"/>
    <w:rsid w:val="006A63E9"/>
    <w:rsid w:val="006A6820"/>
    <w:rsid w:val="006A6ADF"/>
    <w:rsid w:val="006A6B3A"/>
    <w:rsid w:val="006A6FBD"/>
    <w:rsid w:val="006A752B"/>
    <w:rsid w:val="006B0360"/>
    <w:rsid w:val="006B2E90"/>
    <w:rsid w:val="006B3CE8"/>
    <w:rsid w:val="006B3D69"/>
    <w:rsid w:val="006B4128"/>
    <w:rsid w:val="006B59B5"/>
    <w:rsid w:val="006B59C7"/>
    <w:rsid w:val="006B6E82"/>
    <w:rsid w:val="006B6F0B"/>
    <w:rsid w:val="006B72A1"/>
    <w:rsid w:val="006B7555"/>
    <w:rsid w:val="006C0119"/>
    <w:rsid w:val="006C1EC3"/>
    <w:rsid w:val="006C2E97"/>
    <w:rsid w:val="006C31C5"/>
    <w:rsid w:val="006C31E3"/>
    <w:rsid w:val="006C4D93"/>
    <w:rsid w:val="006C54B6"/>
    <w:rsid w:val="006C634E"/>
    <w:rsid w:val="006C64F9"/>
    <w:rsid w:val="006C65EE"/>
    <w:rsid w:val="006C6A91"/>
    <w:rsid w:val="006C6E95"/>
    <w:rsid w:val="006C6EEE"/>
    <w:rsid w:val="006C7302"/>
    <w:rsid w:val="006C768B"/>
    <w:rsid w:val="006C7E72"/>
    <w:rsid w:val="006D1793"/>
    <w:rsid w:val="006D257A"/>
    <w:rsid w:val="006D25E4"/>
    <w:rsid w:val="006D4CC2"/>
    <w:rsid w:val="006D50F8"/>
    <w:rsid w:val="006D58DC"/>
    <w:rsid w:val="006D62A4"/>
    <w:rsid w:val="006D73A8"/>
    <w:rsid w:val="006D7A1C"/>
    <w:rsid w:val="006E0399"/>
    <w:rsid w:val="006E06FC"/>
    <w:rsid w:val="006E19B5"/>
    <w:rsid w:val="006E1FD3"/>
    <w:rsid w:val="006E270F"/>
    <w:rsid w:val="006E27DF"/>
    <w:rsid w:val="006E3161"/>
    <w:rsid w:val="006E398E"/>
    <w:rsid w:val="006E3BE2"/>
    <w:rsid w:val="006E4F70"/>
    <w:rsid w:val="006E599A"/>
    <w:rsid w:val="006E6E01"/>
    <w:rsid w:val="006E7F40"/>
    <w:rsid w:val="006F04E1"/>
    <w:rsid w:val="006F05EA"/>
    <w:rsid w:val="006F1303"/>
    <w:rsid w:val="006F1853"/>
    <w:rsid w:val="006F1B98"/>
    <w:rsid w:val="006F1C60"/>
    <w:rsid w:val="006F30F3"/>
    <w:rsid w:val="006F3488"/>
    <w:rsid w:val="006F34CA"/>
    <w:rsid w:val="006F39F5"/>
    <w:rsid w:val="006F3D20"/>
    <w:rsid w:val="006F3E44"/>
    <w:rsid w:val="006F4C62"/>
    <w:rsid w:val="006F50B3"/>
    <w:rsid w:val="006F5360"/>
    <w:rsid w:val="006F5B38"/>
    <w:rsid w:val="006F5F1B"/>
    <w:rsid w:val="006F607D"/>
    <w:rsid w:val="006F68C8"/>
    <w:rsid w:val="007004A9"/>
    <w:rsid w:val="007006FF"/>
    <w:rsid w:val="00700DBB"/>
    <w:rsid w:val="00701054"/>
    <w:rsid w:val="00701C9B"/>
    <w:rsid w:val="00701DB9"/>
    <w:rsid w:val="00703DB1"/>
    <w:rsid w:val="007049A2"/>
    <w:rsid w:val="00706A5F"/>
    <w:rsid w:val="00706AA4"/>
    <w:rsid w:val="00706B4D"/>
    <w:rsid w:val="00706BFB"/>
    <w:rsid w:val="0071128A"/>
    <w:rsid w:val="00711CD2"/>
    <w:rsid w:val="007140CD"/>
    <w:rsid w:val="00715864"/>
    <w:rsid w:val="00716490"/>
    <w:rsid w:val="007175C3"/>
    <w:rsid w:val="00720ACC"/>
    <w:rsid w:val="00720B2E"/>
    <w:rsid w:val="007220B1"/>
    <w:rsid w:val="00723549"/>
    <w:rsid w:val="00723C29"/>
    <w:rsid w:val="00723D42"/>
    <w:rsid w:val="00724462"/>
    <w:rsid w:val="00724CDD"/>
    <w:rsid w:val="00724DD1"/>
    <w:rsid w:val="00725348"/>
    <w:rsid w:val="00726F44"/>
    <w:rsid w:val="00727350"/>
    <w:rsid w:val="00730409"/>
    <w:rsid w:val="00730C9C"/>
    <w:rsid w:val="007319DC"/>
    <w:rsid w:val="007336E9"/>
    <w:rsid w:val="0073398C"/>
    <w:rsid w:val="00734D0F"/>
    <w:rsid w:val="00734DEA"/>
    <w:rsid w:val="00734EB2"/>
    <w:rsid w:val="007367EA"/>
    <w:rsid w:val="00736BAB"/>
    <w:rsid w:val="007404F4"/>
    <w:rsid w:val="00741135"/>
    <w:rsid w:val="00741798"/>
    <w:rsid w:val="00741965"/>
    <w:rsid w:val="00743208"/>
    <w:rsid w:val="007432E3"/>
    <w:rsid w:val="007448CB"/>
    <w:rsid w:val="007454DF"/>
    <w:rsid w:val="00745904"/>
    <w:rsid w:val="00746735"/>
    <w:rsid w:val="00746B00"/>
    <w:rsid w:val="00746E60"/>
    <w:rsid w:val="0075009C"/>
    <w:rsid w:val="00753031"/>
    <w:rsid w:val="007530B4"/>
    <w:rsid w:val="007535FD"/>
    <w:rsid w:val="00754984"/>
    <w:rsid w:val="00754CD3"/>
    <w:rsid w:val="00754FDD"/>
    <w:rsid w:val="007553E2"/>
    <w:rsid w:val="007574C3"/>
    <w:rsid w:val="00757840"/>
    <w:rsid w:val="00757918"/>
    <w:rsid w:val="00757B69"/>
    <w:rsid w:val="00760598"/>
    <w:rsid w:val="007611F1"/>
    <w:rsid w:val="0076148E"/>
    <w:rsid w:val="00763239"/>
    <w:rsid w:val="0076426F"/>
    <w:rsid w:val="007672AF"/>
    <w:rsid w:val="00767A3A"/>
    <w:rsid w:val="00767EAC"/>
    <w:rsid w:val="007701FD"/>
    <w:rsid w:val="007711E9"/>
    <w:rsid w:val="00771C45"/>
    <w:rsid w:val="00772344"/>
    <w:rsid w:val="00772707"/>
    <w:rsid w:val="00772C3E"/>
    <w:rsid w:val="00772DA6"/>
    <w:rsid w:val="00773A9D"/>
    <w:rsid w:val="00773C50"/>
    <w:rsid w:val="00774672"/>
    <w:rsid w:val="00775622"/>
    <w:rsid w:val="00775823"/>
    <w:rsid w:val="00776118"/>
    <w:rsid w:val="007809C2"/>
    <w:rsid w:val="00781D12"/>
    <w:rsid w:val="00782DCA"/>
    <w:rsid w:val="00782E9D"/>
    <w:rsid w:val="0078308F"/>
    <w:rsid w:val="00784100"/>
    <w:rsid w:val="00784156"/>
    <w:rsid w:val="00785D6A"/>
    <w:rsid w:val="007865BF"/>
    <w:rsid w:val="00790BB7"/>
    <w:rsid w:val="00790EE8"/>
    <w:rsid w:val="00790F34"/>
    <w:rsid w:val="00791B3F"/>
    <w:rsid w:val="00791D32"/>
    <w:rsid w:val="00793477"/>
    <w:rsid w:val="007937BA"/>
    <w:rsid w:val="007941AB"/>
    <w:rsid w:val="00794973"/>
    <w:rsid w:val="00794D6C"/>
    <w:rsid w:val="007963A0"/>
    <w:rsid w:val="0079671E"/>
    <w:rsid w:val="007979F7"/>
    <w:rsid w:val="007A004F"/>
    <w:rsid w:val="007A00EF"/>
    <w:rsid w:val="007A1269"/>
    <w:rsid w:val="007A1BD4"/>
    <w:rsid w:val="007A22CD"/>
    <w:rsid w:val="007A253A"/>
    <w:rsid w:val="007A2596"/>
    <w:rsid w:val="007A2643"/>
    <w:rsid w:val="007A2776"/>
    <w:rsid w:val="007A371D"/>
    <w:rsid w:val="007A3A38"/>
    <w:rsid w:val="007A3C7D"/>
    <w:rsid w:val="007A5838"/>
    <w:rsid w:val="007A5D03"/>
    <w:rsid w:val="007A6A75"/>
    <w:rsid w:val="007A74F5"/>
    <w:rsid w:val="007A79F6"/>
    <w:rsid w:val="007A7D6B"/>
    <w:rsid w:val="007B06CF"/>
    <w:rsid w:val="007B26AB"/>
    <w:rsid w:val="007B3ABD"/>
    <w:rsid w:val="007B4077"/>
    <w:rsid w:val="007B5B2D"/>
    <w:rsid w:val="007B6178"/>
    <w:rsid w:val="007B6692"/>
    <w:rsid w:val="007B6DA8"/>
    <w:rsid w:val="007B772B"/>
    <w:rsid w:val="007B7E57"/>
    <w:rsid w:val="007C1A6F"/>
    <w:rsid w:val="007C4CBA"/>
    <w:rsid w:val="007C5999"/>
    <w:rsid w:val="007C6609"/>
    <w:rsid w:val="007C690D"/>
    <w:rsid w:val="007C7055"/>
    <w:rsid w:val="007D11BE"/>
    <w:rsid w:val="007D1C7B"/>
    <w:rsid w:val="007D1E53"/>
    <w:rsid w:val="007D2482"/>
    <w:rsid w:val="007D30D0"/>
    <w:rsid w:val="007D3382"/>
    <w:rsid w:val="007D3698"/>
    <w:rsid w:val="007D5601"/>
    <w:rsid w:val="007D60E4"/>
    <w:rsid w:val="007D67EE"/>
    <w:rsid w:val="007D7008"/>
    <w:rsid w:val="007E03AC"/>
    <w:rsid w:val="007E11DB"/>
    <w:rsid w:val="007E209A"/>
    <w:rsid w:val="007E22BE"/>
    <w:rsid w:val="007E232A"/>
    <w:rsid w:val="007E44FE"/>
    <w:rsid w:val="007E4879"/>
    <w:rsid w:val="007E4895"/>
    <w:rsid w:val="007E4E80"/>
    <w:rsid w:val="007E5103"/>
    <w:rsid w:val="007E618F"/>
    <w:rsid w:val="007E624D"/>
    <w:rsid w:val="007E62AC"/>
    <w:rsid w:val="007E791C"/>
    <w:rsid w:val="007E794C"/>
    <w:rsid w:val="007F0D5B"/>
    <w:rsid w:val="007F13FE"/>
    <w:rsid w:val="007F247F"/>
    <w:rsid w:val="007F3DEC"/>
    <w:rsid w:val="007F4504"/>
    <w:rsid w:val="007F661B"/>
    <w:rsid w:val="007F7432"/>
    <w:rsid w:val="007F7941"/>
    <w:rsid w:val="00800BAF"/>
    <w:rsid w:val="00801461"/>
    <w:rsid w:val="00801D66"/>
    <w:rsid w:val="008023C1"/>
    <w:rsid w:val="008032B2"/>
    <w:rsid w:val="00803932"/>
    <w:rsid w:val="00804266"/>
    <w:rsid w:val="0080432A"/>
    <w:rsid w:val="008044E5"/>
    <w:rsid w:val="008044FB"/>
    <w:rsid w:val="00804C59"/>
    <w:rsid w:val="00804F45"/>
    <w:rsid w:val="00807EEC"/>
    <w:rsid w:val="00810346"/>
    <w:rsid w:val="00810723"/>
    <w:rsid w:val="008107FE"/>
    <w:rsid w:val="00810BAA"/>
    <w:rsid w:val="008116FB"/>
    <w:rsid w:val="00812822"/>
    <w:rsid w:val="0081372C"/>
    <w:rsid w:val="008148BA"/>
    <w:rsid w:val="00814934"/>
    <w:rsid w:val="0081498F"/>
    <w:rsid w:val="0081585E"/>
    <w:rsid w:val="008159A9"/>
    <w:rsid w:val="00816FC2"/>
    <w:rsid w:val="00817115"/>
    <w:rsid w:val="0082061B"/>
    <w:rsid w:val="00820AD6"/>
    <w:rsid w:val="00820BA6"/>
    <w:rsid w:val="00820BEB"/>
    <w:rsid w:val="00820D11"/>
    <w:rsid w:val="0082220B"/>
    <w:rsid w:val="00822482"/>
    <w:rsid w:val="00822AFB"/>
    <w:rsid w:val="008234CA"/>
    <w:rsid w:val="00823E76"/>
    <w:rsid w:val="008246CC"/>
    <w:rsid w:val="008255BA"/>
    <w:rsid w:val="0082585D"/>
    <w:rsid w:val="0082600B"/>
    <w:rsid w:val="00826241"/>
    <w:rsid w:val="00830A0C"/>
    <w:rsid w:val="0083204F"/>
    <w:rsid w:val="0083325F"/>
    <w:rsid w:val="008333AB"/>
    <w:rsid w:val="00833CE9"/>
    <w:rsid w:val="008342F5"/>
    <w:rsid w:val="00834CE9"/>
    <w:rsid w:val="0083676A"/>
    <w:rsid w:val="00836792"/>
    <w:rsid w:val="00836CE7"/>
    <w:rsid w:val="0083705A"/>
    <w:rsid w:val="00837671"/>
    <w:rsid w:val="00837A73"/>
    <w:rsid w:val="00837DC8"/>
    <w:rsid w:val="00840289"/>
    <w:rsid w:val="008404EC"/>
    <w:rsid w:val="00840A3C"/>
    <w:rsid w:val="008419E1"/>
    <w:rsid w:val="00842051"/>
    <w:rsid w:val="00843663"/>
    <w:rsid w:val="00843FF7"/>
    <w:rsid w:val="008450C4"/>
    <w:rsid w:val="00845D6C"/>
    <w:rsid w:val="008462F5"/>
    <w:rsid w:val="00846312"/>
    <w:rsid w:val="00846941"/>
    <w:rsid w:val="0084713E"/>
    <w:rsid w:val="0084724A"/>
    <w:rsid w:val="00847DA8"/>
    <w:rsid w:val="0085033D"/>
    <w:rsid w:val="00850458"/>
    <w:rsid w:val="008506CC"/>
    <w:rsid w:val="0085075E"/>
    <w:rsid w:val="0085129C"/>
    <w:rsid w:val="0085160F"/>
    <w:rsid w:val="008522A7"/>
    <w:rsid w:val="00854487"/>
    <w:rsid w:val="00854A62"/>
    <w:rsid w:val="00854E81"/>
    <w:rsid w:val="00855276"/>
    <w:rsid w:val="00855306"/>
    <w:rsid w:val="0085555F"/>
    <w:rsid w:val="008559C7"/>
    <w:rsid w:val="00856DA5"/>
    <w:rsid w:val="00857589"/>
    <w:rsid w:val="008575C6"/>
    <w:rsid w:val="00857A3B"/>
    <w:rsid w:val="008601D5"/>
    <w:rsid w:val="008606BA"/>
    <w:rsid w:val="008608DC"/>
    <w:rsid w:val="00861790"/>
    <w:rsid w:val="00862816"/>
    <w:rsid w:val="00862B29"/>
    <w:rsid w:val="00862DD5"/>
    <w:rsid w:val="008633D0"/>
    <w:rsid w:val="008637F9"/>
    <w:rsid w:val="008645D4"/>
    <w:rsid w:val="00864E7C"/>
    <w:rsid w:val="008652D2"/>
    <w:rsid w:val="0086591A"/>
    <w:rsid w:val="008679BB"/>
    <w:rsid w:val="0087045B"/>
    <w:rsid w:val="00872F9D"/>
    <w:rsid w:val="00873DB8"/>
    <w:rsid w:val="00874ACA"/>
    <w:rsid w:val="00874C0F"/>
    <w:rsid w:val="00875D2C"/>
    <w:rsid w:val="00875D49"/>
    <w:rsid w:val="00876B2C"/>
    <w:rsid w:val="008802A9"/>
    <w:rsid w:val="00882A48"/>
    <w:rsid w:val="008830A3"/>
    <w:rsid w:val="008830F5"/>
    <w:rsid w:val="008849DC"/>
    <w:rsid w:val="00886514"/>
    <w:rsid w:val="008900EC"/>
    <w:rsid w:val="008916A8"/>
    <w:rsid w:val="00891EA1"/>
    <w:rsid w:val="008920D0"/>
    <w:rsid w:val="008926D6"/>
    <w:rsid w:val="008952AE"/>
    <w:rsid w:val="0089653F"/>
    <w:rsid w:val="008A0B18"/>
    <w:rsid w:val="008A0F46"/>
    <w:rsid w:val="008A1828"/>
    <w:rsid w:val="008A2EBC"/>
    <w:rsid w:val="008A30F2"/>
    <w:rsid w:val="008A3A61"/>
    <w:rsid w:val="008A40DF"/>
    <w:rsid w:val="008A48BC"/>
    <w:rsid w:val="008A4C65"/>
    <w:rsid w:val="008A674E"/>
    <w:rsid w:val="008A71E3"/>
    <w:rsid w:val="008A7950"/>
    <w:rsid w:val="008B05F3"/>
    <w:rsid w:val="008B09A1"/>
    <w:rsid w:val="008B15C0"/>
    <w:rsid w:val="008B199D"/>
    <w:rsid w:val="008B27C2"/>
    <w:rsid w:val="008B3718"/>
    <w:rsid w:val="008B4247"/>
    <w:rsid w:val="008B54F3"/>
    <w:rsid w:val="008B575A"/>
    <w:rsid w:val="008B5A81"/>
    <w:rsid w:val="008B74DC"/>
    <w:rsid w:val="008C15F0"/>
    <w:rsid w:val="008C197F"/>
    <w:rsid w:val="008C1DDA"/>
    <w:rsid w:val="008C25F6"/>
    <w:rsid w:val="008C2B53"/>
    <w:rsid w:val="008C32D1"/>
    <w:rsid w:val="008C3A18"/>
    <w:rsid w:val="008C5EB6"/>
    <w:rsid w:val="008C63D4"/>
    <w:rsid w:val="008C6552"/>
    <w:rsid w:val="008C6738"/>
    <w:rsid w:val="008C6E7C"/>
    <w:rsid w:val="008C795A"/>
    <w:rsid w:val="008C7AB2"/>
    <w:rsid w:val="008D06AE"/>
    <w:rsid w:val="008D0CD5"/>
    <w:rsid w:val="008D157B"/>
    <w:rsid w:val="008D3F4E"/>
    <w:rsid w:val="008D48AB"/>
    <w:rsid w:val="008D5C2F"/>
    <w:rsid w:val="008D7822"/>
    <w:rsid w:val="008D7BE9"/>
    <w:rsid w:val="008E0B58"/>
    <w:rsid w:val="008E2BB9"/>
    <w:rsid w:val="008E2DE8"/>
    <w:rsid w:val="008E310F"/>
    <w:rsid w:val="008E311D"/>
    <w:rsid w:val="008E33F1"/>
    <w:rsid w:val="008E37BE"/>
    <w:rsid w:val="008E3D98"/>
    <w:rsid w:val="008E527F"/>
    <w:rsid w:val="008E6202"/>
    <w:rsid w:val="008E677D"/>
    <w:rsid w:val="008E6911"/>
    <w:rsid w:val="008E775B"/>
    <w:rsid w:val="008E7ED0"/>
    <w:rsid w:val="008E7FDD"/>
    <w:rsid w:val="008F08A8"/>
    <w:rsid w:val="008F20F2"/>
    <w:rsid w:val="008F2381"/>
    <w:rsid w:val="008F294D"/>
    <w:rsid w:val="008F47E6"/>
    <w:rsid w:val="008F48EA"/>
    <w:rsid w:val="008F4D94"/>
    <w:rsid w:val="008F538E"/>
    <w:rsid w:val="008F6436"/>
    <w:rsid w:val="008F6760"/>
    <w:rsid w:val="008F67D6"/>
    <w:rsid w:val="008F7550"/>
    <w:rsid w:val="009006AF"/>
    <w:rsid w:val="0090100B"/>
    <w:rsid w:val="00901C1F"/>
    <w:rsid w:val="00901FAD"/>
    <w:rsid w:val="00902673"/>
    <w:rsid w:val="00902D84"/>
    <w:rsid w:val="00903044"/>
    <w:rsid w:val="009043BC"/>
    <w:rsid w:val="0090467E"/>
    <w:rsid w:val="00905264"/>
    <w:rsid w:val="00905C1D"/>
    <w:rsid w:val="009062CA"/>
    <w:rsid w:val="00906F15"/>
    <w:rsid w:val="009077A8"/>
    <w:rsid w:val="00907925"/>
    <w:rsid w:val="00910182"/>
    <w:rsid w:val="00912230"/>
    <w:rsid w:val="00913C1E"/>
    <w:rsid w:val="009145B6"/>
    <w:rsid w:val="0091495C"/>
    <w:rsid w:val="0091692C"/>
    <w:rsid w:val="00917595"/>
    <w:rsid w:val="009200DD"/>
    <w:rsid w:val="00920D1A"/>
    <w:rsid w:val="00920E65"/>
    <w:rsid w:val="00921C34"/>
    <w:rsid w:val="0092213F"/>
    <w:rsid w:val="009239BB"/>
    <w:rsid w:val="0092447D"/>
    <w:rsid w:val="00925092"/>
    <w:rsid w:val="009253C0"/>
    <w:rsid w:val="00925472"/>
    <w:rsid w:val="009301CE"/>
    <w:rsid w:val="009303BA"/>
    <w:rsid w:val="009307A4"/>
    <w:rsid w:val="00931413"/>
    <w:rsid w:val="009324AD"/>
    <w:rsid w:val="009326D9"/>
    <w:rsid w:val="00932C77"/>
    <w:rsid w:val="00933C3D"/>
    <w:rsid w:val="00935346"/>
    <w:rsid w:val="00935487"/>
    <w:rsid w:val="009361D2"/>
    <w:rsid w:val="009362C3"/>
    <w:rsid w:val="009374B4"/>
    <w:rsid w:val="00937E68"/>
    <w:rsid w:val="00940907"/>
    <w:rsid w:val="00940E93"/>
    <w:rsid w:val="00941002"/>
    <w:rsid w:val="00941DE9"/>
    <w:rsid w:val="00942F87"/>
    <w:rsid w:val="00944310"/>
    <w:rsid w:val="00944ABF"/>
    <w:rsid w:val="00945FC2"/>
    <w:rsid w:val="00950492"/>
    <w:rsid w:val="009514AF"/>
    <w:rsid w:val="009516DB"/>
    <w:rsid w:val="00951A3B"/>
    <w:rsid w:val="00952AB0"/>
    <w:rsid w:val="00952FE1"/>
    <w:rsid w:val="00953713"/>
    <w:rsid w:val="00955D53"/>
    <w:rsid w:val="00956908"/>
    <w:rsid w:val="00956ECD"/>
    <w:rsid w:val="009601F3"/>
    <w:rsid w:val="009607B5"/>
    <w:rsid w:val="00960EAC"/>
    <w:rsid w:val="00961C3C"/>
    <w:rsid w:val="00962440"/>
    <w:rsid w:val="009631BC"/>
    <w:rsid w:val="009631C1"/>
    <w:rsid w:val="0096353E"/>
    <w:rsid w:val="00964381"/>
    <w:rsid w:val="00965A0F"/>
    <w:rsid w:val="00965FC4"/>
    <w:rsid w:val="0096650D"/>
    <w:rsid w:val="0096673C"/>
    <w:rsid w:val="00967EE5"/>
    <w:rsid w:val="00970027"/>
    <w:rsid w:val="00970FE8"/>
    <w:rsid w:val="009726AA"/>
    <w:rsid w:val="009748B6"/>
    <w:rsid w:val="00974CE4"/>
    <w:rsid w:val="0097658C"/>
    <w:rsid w:val="00977B63"/>
    <w:rsid w:val="00980AD3"/>
    <w:rsid w:val="0098109B"/>
    <w:rsid w:val="009812EC"/>
    <w:rsid w:val="009813F8"/>
    <w:rsid w:val="00981808"/>
    <w:rsid w:val="0098191C"/>
    <w:rsid w:val="00981D25"/>
    <w:rsid w:val="00982884"/>
    <w:rsid w:val="00982B6D"/>
    <w:rsid w:val="009830FA"/>
    <w:rsid w:val="0098314F"/>
    <w:rsid w:val="009831C5"/>
    <w:rsid w:val="00984007"/>
    <w:rsid w:val="00984025"/>
    <w:rsid w:val="009846A4"/>
    <w:rsid w:val="009846D3"/>
    <w:rsid w:val="009866CA"/>
    <w:rsid w:val="0098673F"/>
    <w:rsid w:val="009867EE"/>
    <w:rsid w:val="009871B2"/>
    <w:rsid w:val="009873C2"/>
    <w:rsid w:val="0098756E"/>
    <w:rsid w:val="009877ED"/>
    <w:rsid w:val="0099005C"/>
    <w:rsid w:val="009909C5"/>
    <w:rsid w:val="0099211A"/>
    <w:rsid w:val="00992343"/>
    <w:rsid w:val="009954CB"/>
    <w:rsid w:val="009965A4"/>
    <w:rsid w:val="0099701B"/>
    <w:rsid w:val="00997E54"/>
    <w:rsid w:val="009A1709"/>
    <w:rsid w:val="009A1AB8"/>
    <w:rsid w:val="009A1CD4"/>
    <w:rsid w:val="009A2007"/>
    <w:rsid w:val="009A2197"/>
    <w:rsid w:val="009A2C73"/>
    <w:rsid w:val="009A3090"/>
    <w:rsid w:val="009A3194"/>
    <w:rsid w:val="009A36AD"/>
    <w:rsid w:val="009A4CB2"/>
    <w:rsid w:val="009B0822"/>
    <w:rsid w:val="009B0843"/>
    <w:rsid w:val="009B089B"/>
    <w:rsid w:val="009B0AAA"/>
    <w:rsid w:val="009B0B66"/>
    <w:rsid w:val="009B0F88"/>
    <w:rsid w:val="009B20AE"/>
    <w:rsid w:val="009B245B"/>
    <w:rsid w:val="009B2B32"/>
    <w:rsid w:val="009B39D4"/>
    <w:rsid w:val="009B4464"/>
    <w:rsid w:val="009B4649"/>
    <w:rsid w:val="009B4CD2"/>
    <w:rsid w:val="009B4E64"/>
    <w:rsid w:val="009B6138"/>
    <w:rsid w:val="009B72A4"/>
    <w:rsid w:val="009C0C73"/>
    <w:rsid w:val="009C0E42"/>
    <w:rsid w:val="009C16DF"/>
    <w:rsid w:val="009C1DFA"/>
    <w:rsid w:val="009C2138"/>
    <w:rsid w:val="009C2506"/>
    <w:rsid w:val="009C25C0"/>
    <w:rsid w:val="009C2A0D"/>
    <w:rsid w:val="009C2E9F"/>
    <w:rsid w:val="009C358E"/>
    <w:rsid w:val="009C38FE"/>
    <w:rsid w:val="009C404C"/>
    <w:rsid w:val="009C438A"/>
    <w:rsid w:val="009C461D"/>
    <w:rsid w:val="009C6496"/>
    <w:rsid w:val="009C6DBC"/>
    <w:rsid w:val="009C7AAD"/>
    <w:rsid w:val="009C7C6A"/>
    <w:rsid w:val="009C7F2B"/>
    <w:rsid w:val="009D009A"/>
    <w:rsid w:val="009D02EF"/>
    <w:rsid w:val="009D0732"/>
    <w:rsid w:val="009D09B1"/>
    <w:rsid w:val="009D0B0F"/>
    <w:rsid w:val="009D2490"/>
    <w:rsid w:val="009D37DA"/>
    <w:rsid w:val="009D3DC6"/>
    <w:rsid w:val="009D3F22"/>
    <w:rsid w:val="009D50F1"/>
    <w:rsid w:val="009D5B6B"/>
    <w:rsid w:val="009D5BA8"/>
    <w:rsid w:val="009D73A9"/>
    <w:rsid w:val="009D741A"/>
    <w:rsid w:val="009E0B43"/>
    <w:rsid w:val="009E13D4"/>
    <w:rsid w:val="009E1478"/>
    <w:rsid w:val="009E15DF"/>
    <w:rsid w:val="009E1CDC"/>
    <w:rsid w:val="009E271A"/>
    <w:rsid w:val="009E27BE"/>
    <w:rsid w:val="009E3061"/>
    <w:rsid w:val="009E4125"/>
    <w:rsid w:val="009E425A"/>
    <w:rsid w:val="009E4418"/>
    <w:rsid w:val="009E52A9"/>
    <w:rsid w:val="009E5C93"/>
    <w:rsid w:val="009E7DF0"/>
    <w:rsid w:val="009E7FB1"/>
    <w:rsid w:val="009F02D0"/>
    <w:rsid w:val="009F0950"/>
    <w:rsid w:val="009F1043"/>
    <w:rsid w:val="009F109E"/>
    <w:rsid w:val="009F2870"/>
    <w:rsid w:val="009F30D7"/>
    <w:rsid w:val="009F37D1"/>
    <w:rsid w:val="009F4987"/>
    <w:rsid w:val="009F4C43"/>
    <w:rsid w:val="009F55B5"/>
    <w:rsid w:val="009F5F21"/>
    <w:rsid w:val="009F61E0"/>
    <w:rsid w:val="009F686E"/>
    <w:rsid w:val="009F7A36"/>
    <w:rsid w:val="009F7C9F"/>
    <w:rsid w:val="00A001A4"/>
    <w:rsid w:val="00A01D4E"/>
    <w:rsid w:val="00A02560"/>
    <w:rsid w:val="00A02C11"/>
    <w:rsid w:val="00A02D03"/>
    <w:rsid w:val="00A02E81"/>
    <w:rsid w:val="00A0350B"/>
    <w:rsid w:val="00A038E0"/>
    <w:rsid w:val="00A045EA"/>
    <w:rsid w:val="00A05B61"/>
    <w:rsid w:val="00A05F1A"/>
    <w:rsid w:val="00A061C6"/>
    <w:rsid w:val="00A06512"/>
    <w:rsid w:val="00A10F92"/>
    <w:rsid w:val="00A13045"/>
    <w:rsid w:val="00A13B7F"/>
    <w:rsid w:val="00A140E9"/>
    <w:rsid w:val="00A142BC"/>
    <w:rsid w:val="00A14357"/>
    <w:rsid w:val="00A1443C"/>
    <w:rsid w:val="00A15754"/>
    <w:rsid w:val="00A200C9"/>
    <w:rsid w:val="00A2069D"/>
    <w:rsid w:val="00A20A0D"/>
    <w:rsid w:val="00A223EB"/>
    <w:rsid w:val="00A22BE7"/>
    <w:rsid w:val="00A244CC"/>
    <w:rsid w:val="00A245FC"/>
    <w:rsid w:val="00A24A3D"/>
    <w:rsid w:val="00A2520B"/>
    <w:rsid w:val="00A25682"/>
    <w:rsid w:val="00A302DC"/>
    <w:rsid w:val="00A30744"/>
    <w:rsid w:val="00A3229E"/>
    <w:rsid w:val="00A32C9D"/>
    <w:rsid w:val="00A34858"/>
    <w:rsid w:val="00A34D53"/>
    <w:rsid w:val="00A363DA"/>
    <w:rsid w:val="00A36656"/>
    <w:rsid w:val="00A37C0A"/>
    <w:rsid w:val="00A405D8"/>
    <w:rsid w:val="00A406DD"/>
    <w:rsid w:val="00A40DC3"/>
    <w:rsid w:val="00A40F95"/>
    <w:rsid w:val="00A42C2F"/>
    <w:rsid w:val="00A430BF"/>
    <w:rsid w:val="00A444DD"/>
    <w:rsid w:val="00A44604"/>
    <w:rsid w:val="00A4505F"/>
    <w:rsid w:val="00A457FB"/>
    <w:rsid w:val="00A47291"/>
    <w:rsid w:val="00A475CA"/>
    <w:rsid w:val="00A47F1E"/>
    <w:rsid w:val="00A5066E"/>
    <w:rsid w:val="00A5196E"/>
    <w:rsid w:val="00A51FBA"/>
    <w:rsid w:val="00A52BC7"/>
    <w:rsid w:val="00A535FB"/>
    <w:rsid w:val="00A53C49"/>
    <w:rsid w:val="00A54008"/>
    <w:rsid w:val="00A5402B"/>
    <w:rsid w:val="00A542B3"/>
    <w:rsid w:val="00A54DE9"/>
    <w:rsid w:val="00A55F36"/>
    <w:rsid w:val="00A578A6"/>
    <w:rsid w:val="00A57AEE"/>
    <w:rsid w:val="00A57DFF"/>
    <w:rsid w:val="00A6198B"/>
    <w:rsid w:val="00A61A40"/>
    <w:rsid w:val="00A6249B"/>
    <w:rsid w:val="00A6249F"/>
    <w:rsid w:val="00A63A5E"/>
    <w:rsid w:val="00A6456C"/>
    <w:rsid w:val="00A65DA8"/>
    <w:rsid w:val="00A667E7"/>
    <w:rsid w:val="00A671E3"/>
    <w:rsid w:val="00A704AE"/>
    <w:rsid w:val="00A7069A"/>
    <w:rsid w:val="00A709EB"/>
    <w:rsid w:val="00A71853"/>
    <w:rsid w:val="00A71A26"/>
    <w:rsid w:val="00A71C2C"/>
    <w:rsid w:val="00A7269B"/>
    <w:rsid w:val="00A72BF5"/>
    <w:rsid w:val="00A736F3"/>
    <w:rsid w:val="00A739EB"/>
    <w:rsid w:val="00A74196"/>
    <w:rsid w:val="00A748EC"/>
    <w:rsid w:val="00A748F9"/>
    <w:rsid w:val="00A74CDD"/>
    <w:rsid w:val="00A75EAF"/>
    <w:rsid w:val="00A75F4D"/>
    <w:rsid w:val="00A76CF7"/>
    <w:rsid w:val="00A776A8"/>
    <w:rsid w:val="00A81E08"/>
    <w:rsid w:val="00A82057"/>
    <w:rsid w:val="00A823E9"/>
    <w:rsid w:val="00A837B1"/>
    <w:rsid w:val="00A84C9B"/>
    <w:rsid w:val="00A84EB7"/>
    <w:rsid w:val="00A85EDD"/>
    <w:rsid w:val="00A8656F"/>
    <w:rsid w:val="00A87913"/>
    <w:rsid w:val="00A87C38"/>
    <w:rsid w:val="00A90416"/>
    <w:rsid w:val="00A90850"/>
    <w:rsid w:val="00A90898"/>
    <w:rsid w:val="00A90A49"/>
    <w:rsid w:val="00A90D3D"/>
    <w:rsid w:val="00A915F2"/>
    <w:rsid w:val="00A916AE"/>
    <w:rsid w:val="00A9262C"/>
    <w:rsid w:val="00A96DB9"/>
    <w:rsid w:val="00A96E48"/>
    <w:rsid w:val="00A96EF6"/>
    <w:rsid w:val="00A97108"/>
    <w:rsid w:val="00A97916"/>
    <w:rsid w:val="00A979E1"/>
    <w:rsid w:val="00AA0788"/>
    <w:rsid w:val="00AA0D45"/>
    <w:rsid w:val="00AA17BD"/>
    <w:rsid w:val="00AA186D"/>
    <w:rsid w:val="00AA241D"/>
    <w:rsid w:val="00AA314D"/>
    <w:rsid w:val="00AA4201"/>
    <w:rsid w:val="00AA4781"/>
    <w:rsid w:val="00AA5D7A"/>
    <w:rsid w:val="00AA634C"/>
    <w:rsid w:val="00AA6453"/>
    <w:rsid w:val="00AA6755"/>
    <w:rsid w:val="00AA742A"/>
    <w:rsid w:val="00AA7447"/>
    <w:rsid w:val="00AA7B65"/>
    <w:rsid w:val="00AB06B4"/>
    <w:rsid w:val="00AB0963"/>
    <w:rsid w:val="00AB1722"/>
    <w:rsid w:val="00AB1B54"/>
    <w:rsid w:val="00AB29A0"/>
    <w:rsid w:val="00AB2C4C"/>
    <w:rsid w:val="00AB2CC7"/>
    <w:rsid w:val="00AB33F9"/>
    <w:rsid w:val="00AB3A4F"/>
    <w:rsid w:val="00AB3CAD"/>
    <w:rsid w:val="00AB4407"/>
    <w:rsid w:val="00AB6634"/>
    <w:rsid w:val="00AB6834"/>
    <w:rsid w:val="00AB6C14"/>
    <w:rsid w:val="00AB78F4"/>
    <w:rsid w:val="00AB7FB9"/>
    <w:rsid w:val="00AC0ED0"/>
    <w:rsid w:val="00AC1E3A"/>
    <w:rsid w:val="00AC23E0"/>
    <w:rsid w:val="00AC286C"/>
    <w:rsid w:val="00AC3E8B"/>
    <w:rsid w:val="00AC48B5"/>
    <w:rsid w:val="00AC5D18"/>
    <w:rsid w:val="00AC637B"/>
    <w:rsid w:val="00AC653B"/>
    <w:rsid w:val="00AD068B"/>
    <w:rsid w:val="00AD0B67"/>
    <w:rsid w:val="00AD1944"/>
    <w:rsid w:val="00AD1AE9"/>
    <w:rsid w:val="00AD1DD7"/>
    <w:rsid w:val="00AD24D6"/>
    <w:rsid w:val="00AD3F3A"/>
    <w:rsid w:val="00AD643D"/>
    <w:rsid w:val="00AD7900"/>
    <w:rsid w:val="00AE0977"/>
    <w:rsid w:val="00AE1ED2"/>
    <w:rsid w:val="00AE22D8"/>
    <w:rsid w:val="00AE29CD"/>
    <w:rsid w:val="00AE3AD5"/>
    <w:rsid w:val="00AE45DE"/>
    <w:rsid w:val="00AE54EC"/>
    <w:rsid w:val="00AE7F5E"/>
    <w:rsid w:val="00AF0B71"/>
    <w:rsid w:val="00AF1C98"/>
    <w:rsid w:val="00AF2925"/>
    <w:rsid w:val="00AF2FCF"/>
    <w:rsid w:val="00AF3165"/>
    <w:rsid w:val="00AF35CB"/>
    <w:rsid w:val="00AF472A"/>
    <w:rsid w:val="00AF4C7C"/>
    <w:rsid w:val="00AF4E49"/>
    <w:rsid w:val="00AF5DFE"/>
    <w:rsid w:val="00AF66C9"/>
    <w:rsid w:val="00AF6DF3"/>
    <w:rsid w:val="00AF721E"/>
    <w:rsid w:val="00AF7647"/>
    <w:rsid w:val="00AF7EF9"/>
    <w:rsid w:val="00B005FB"/>
    <w:rsid w:val="00B007CA"/>
    <w:rsid w:val="00B00D66"/>
    <w:rsid w:val="00B00FCA"/>
    <w:rsid w:val="00B042EC"/>
    <w:rsid w:val="00B04DD5"/>
    <w:rsid w:val="00B04E67"/>
    <w:rsid w:val="00B05837"/>
    <w:rsid w:val="00B058F3"/>
    <w:rsid w:val="00B05C8F"/>
    <w:rsid w:val="00B06D5E"/>
    <w:rsid w:val="00B06ECD"/>
    <w:rsid w:val="00B07F33"/>
    <w:rsid w:val="00B102AD"/>
    <w:rsid w:val="00B1040B"/>
    <w:rsid w:val="00B10C29"/>
    <w:rsid w:val="00B12179"/>
    <w:rsid w:val="00B1319D"/>
    <w:rsid w:val="00B136C2"/>
    <w:rsid w:val="00B138D5"/>
    <w:rsid w:val="00B13B73"/>
    <w:rsid w:val="00B14285"/>
    <w:rsid w:val="00B14D37"/>
    <w:rsid w:val="00B15302"/>
    <w:rsid w:val="00B15A1E"/>
    <w:rsid w:val="00B15CAF"/>
    <w:rsid w:val="00B16921"/>
    <w:rsid w:val="00B171E0"/>
    <w:rsid w:val="00B1727B"/>
    <w:rsid w:val="00B2071E"/>
    <w:rsid w:val="00B216B6"/>
    <w:rsid w:val="00B21776"/>
    <w:rsid w:val="00B21D8A"/>
    <w:rsid w:val="00B22B2D"/>
    <w:rsid w:val="00B233FA"/>
    <w:rsid w:val="00B237E9"/>
    <w:rsid w:val="00B2394E"/>
    <w:rsid w:val="00B23B17"/>
    <w:rsid w:val="00B23E6D"/>
    <w:rsid w:val="00B244D4"/>
    <w:rsid w:val="00B25785"/>
    <w:rsid w:val="00B266B8"/>
    <w:rsid w:val="00B27251"/>
    <w:rsid w:val="00B27F38"/>
    <w:rsid w:val="00B30740"/>
    <w:rsid w:val="00B339EC"/>
    <w:rsid w:val="00B348E3"/>
    <w:rsid w:val="00B34C50"/>
    <w:rsid w:val="00B36497"/>
    <w:rsid w:val="00B36E47"/>
    <w:rsid w:val="00B379DB"/>
    <w:rsid w:val="00B408CA"/>
    <w:rsid w:val="00B41253"/>
    <w:rsid w:val="00B4206A"/>
    <w:rsid w:val="00B422E7"/>
    <w:rsid w:val="00B43358"/>
    <w:rsid w:val="00B4362F"/>
    <w:rsid w:val="00B43CBB"/>
    <w:rsid w:val="00B43D2D"/>
    <w:rsid w:val="00B44DDF"/>
    <w:rsid w:val="00B44FDD"/>
    <w:rsid w:val="00B46B32"/>
    <w:rsid w:val="00B47063"/>
    <w:rsid w:val="00B47897"/>
    <w:rsid w:val="00B47A6E"/>
    <w:rsid w:val="00B47DE1"/>
    <w:rsid w:val="00B50CC8"/>
    <w:rsid w:val="00B51132"/>
    <w:rsid w:val="00B51B08"/>
    <w:rsid w:val="00B52ACD"/>
    <w:rsid w:val="00B53248"/>
    <w:rsid w:val="00B54587"/>
    <w:rsid w:val="00B54AD4"/>
    <w:rsid w:val="00B5534A"/>
    <w:rsid w:val="00B554E0"/>
    <w:rsid w:val="00B56154"/>
    <w:rsid w:val="00B56D0D"/>
    <w:rsid w:val="00B60096"/>
    <w:rsid w:val="00B63827"/>
    <w:rsid w:val="00B63E0C"/>
    <w:rsid w:val="00B641D2"/>
    <w:rsid w:val="00B64708"/>
    <w:rsid w:val="00B650A9"/>
    <w:rsid w:val="00B66F24"/>
    <w:rsid w:val="00B67C90"/>
    <w:rsid w:val="00B7051D"/>
    <w:rsid w:val="00B7079F"/>
    <w:rsid w:val="00B73652"/>
    <w:rsid w:val="00B7366D"/>
    <w:rsid w:val="00B740D9"/>
    <w:rsid w:val="00B7419E"/>
    <w:rsid w:val="00B744B4"/>
    <w:rsid w:val="00B7461B"/>
    <w:rsid w:val="00B75CC7"/>
    <w:rsid w:val="00B767B8"/>
    <w:rsid w:val="00B7690F"/>
    <w:rsid w:val="00B76FA2"/>
    <w:rsid w:val="00B779B9"/>
    <w:rsid w:val="00B77D13"/>
    <w:rsid w:val="00B77DB5"/>
    <w:rsid w:val="00B8076E"/>
    <w:rsid w:val="00B814F9"/>
    <w:rsid w:val="00B82B44"/>
    <w:rsid w:val="00B84699"/>
    <w:rsid w:val="00B84759"/>
    <w:rsid w:val="00B85B01"/>
    <w:rsid w:val="00B85B04"/>
    <w:rsid w:val="00B85C26"/>
    <w:rsid w:val="00B86A54"/>
    <w:rsid w:val="00B878A2"/>
    <w:rsid w:val="00B879AE"/>
    <w:rsid w:val="00B87AAF"/>
    <w:rsid w:val="00B913A8"/>
    <w:rsid w:val="00B9201A"/>
    <w:rsid w:val="00B9209A"/>
    <w:rsid w:val="00B922CC"/>
    <w:rsid w:val="00B95000"/>
    <w:rsid w:val="00B95186"/>
    <w:rsid w:val="00B95359"/>
    <w:rsid w:val="00B95578"/>
    <w:rsid w:val="00B95DAD"/>
    <w:rsid w:val="00B961F2"/>
    <w:rsid w:val="00B96E01"/>
    <w:rsid w:val="00BA082A"/>
    <w:rsid w:val="00BA0B7E"/>
    <w:rsid w:val="00BA0CA4"/>
    <w:rsid w:val="00BA0CB2"/>
    <w:rsid w:val="00BA0FB3"/>
    <w:rsid w:val="00BA146D"/>
    <w:rsid w:val="00BA1711"/>
    <w:rsid w:val="00BA21EA"/>
    <w:rsid w:val="00BA27CC"/>
    <w:rsid w:val="00BA3D72"/>
    <w:rsid w:val="00BA47B4"/>
    <w:rsid w:val="00BA4CE5"/>
    <w:rsid w:val="00BA4EBF"/>
    <w:rsid w:val="00BA5827"/>
    <w:rsid w:val="00BA63EF"/>
    <w:rsid w:val="00BA69A0"/>
    <w:rsid w:val="00BA69AC"/>
    <w:rsid w:val="00BA6E38"/>
    <w:rsid w:val="00BA7F1F"/>
    <w:rsid w:val="00BB0147"/>
    <w:rsid w:val="00BB03FA"/>
    <w:rsid w:val="00BB11F1"/>
    <w:rsid w:val="00BB1604"/>
    <w:rsid w:val="00BB1BD9"/>
    <w:rsid w:val="00BB27C9"/>
    <w:rsid w:val="00BB4201"/>
    <w:rsid w:val="00BB4EE9"/>
    <w:rsid w:val="00BB5CCA"/>
    <w:rsid w:val="00BB5F50"/>
    <w:rsid w:val="00BB606A"/>
    <w:rsid w:val="00BB61BC"/>
    <w:rsid w:val="00BB62D8"/>
    <w:rsid w:val="00BB6B76"/>
    <w:rsid w:val="00BB7443"/>
    <w:rsid w:val="00BB77D9"/>
    <w:rsid w:val="00BB7CFB"/>
    <w:rsid w:val="00BB7D2C"/>
    <w:rsid w:val="00BC02C0"/>
    <w:rsid w:val="00BC0CF3"/>
    <w:rsid w:val="00BC1B1D"/>
    <w:rsid w:val="00BC1B7B"/>
    <w:rsid w:val="00BC22BD"/>
    <w:rsid w:val="00BC26BD"/>
    <w:rsid w:val="00BC318D"/>
    <w:rsid w:val="00BC3669"/>
    <w:rsid w:val="00BC4319"/>
    <w:rsid w:val="00BC4C00"/>
    <w:rsid w:val="00BC4C30"/>
    <w:rsid w:val="00BC73FF"/>
    <w:rsid w:val="00BC7DC6"/>
    <w:rsid w:val="00BD05FC"/>
    <w:rsid w:val="00BD0BDC"/>
    <w:rsid w:val="00BD1464"/>
    <w:rsid w:val="00BD217A"/>
    <w:rsid w:val="00BD29D9"/>
    <w:rsid w:val="00BD3301"/>
    <w:rsid w:val="00BD4094"/>
    <w:rsid w:val="00BD4590"/>
    <w:rsid w:val="00BD589C"/>
    <w:rsid w:val="00BD5D36"/>
    <w:rsid w:val="00BD7138"/>
    <w:rsid w:val="00BD72A4"/>
    <w:rsid w:val="00BE04C3"/>
    <w:rsid w:val="00BE0CCF"/>
    <w:rsid w:val="00BE1531"/>
    <w:rsid w:val="00BE3724"/>
    <w:rsid w:val="00BE3D48"/>
    <w:rsid w:val="00BE5B97"/>
    <w:rsid w:val="00BE5F52"/>
    <w:rsid w:val="00BE60C7"/>
    <w:rsid w:val="00BE65AB"/>
    <w:rsid w:val="00BE6BAE"/>
    <w:rsid w:val="00BE74DF"/>
    <w:rsid w:val="00BF06CC"/>
    <w:rsid w:val="00BF1983"/>
    <w:rsid w:val="00BF299E"/>
    <w:rsid w:val="00BF3D55"/>
    <w:rsid w:val="00BF4540"/>
    <w:rsid w:val="00BF4676"/>
    <w:rsid w:val="00BF495D"/>
    <w:rsid w:val="00BF4BCA"/>
    <w:rsid w:val="00BF4DC7"/>
    <w:rsid w:val="00BF58F1"/>
    <w:rsid w:val="00BF5C90"/>
    <w:rsid w:val="00BF5E23"/>
    <w:rsid w:val="00BF619D"/>
    <w:rsid w:val="00BF6B63"/>
    <w:rsid w:val="00BF7310"/>
    <w:rsid w:val="00C00448"/>
    <w:rsid w:val="00C007A2"/>
    <w:rsid w:val="00C011F7"/>
    <w:rsid w:val="00C01A83"/>
    <w:rsid w:val="00C02185"/>
    <w:rsid w:val="00C02DE2"/>
    <w:rsid w:val="00C0330A"/>
    <w:rsid w:val="00C03386"/>
    <w:rsid w:val="00C04DF8"/>
    <w:rsid w:val="00C05183"/>
    <w:rsid w:val="00C0567A"/>
    <w:rsid w:val="00C058F8"/>
    <w:rsid w:val="00C077FB"/>
    <w:rsid w:val="00C10322"/>
    <w:rsid w:val="00C119AF"/>
    <w:rsid w:val="00C12B29"/>
    <w:rsid w:val="00C13659"/>
    <w:rsid w:val="00C1502F"/>
    <w:rsid w:val="00C15AD7"/>
    <w:rsid w:val="00C162ED"/>
    <w:rsid w:val="00C166E9"/>
    <w:rsid w:val="00C1687A"/>
    <w:rsid w:val="00C1697B"/>
    <w:rsid w:val="00C16B44"/>
    <w:rsid w:val="00C17851"/>
    <w:rsid w:val="00C20F11"/>
    <w:rsid w:val="00C219CB"/>
    <w:rsid w:val="00C236F9"/>
    <w:rsid w:val="00C2390E"/>
    <w:rsid w:val="00C25A53"/>
    <w:rsid w:val="00C25A87"/>
    <w:rsid w:val="00C2616D"/>
    <w:rsid w:val="00C26A9F"/>
    <w:rsid w:val="00C279BB"/>
    <w:rsid w:val="00C30188"/>
    <w:rsid w:val="00C30350"/>
    <w:rsid w:val="00C30572"/>
    <w:rsid w:val="00C30C09"/>
    <w:rsid w:val="00C30C3C"/>
    <w:rsid w:val="00C311B6"/>
    <w:rsid w:val="00C3153A"/>
    <w:rsid w:val="00C31FD3"/>
    <w:rsid w:val="00C32C1C"/>
    <w:rsid w:val="00C32CDB"/>
    <w:rsid w:val="00C32E1A"/>
    <w:rsid w:val="00C33524"/>
    <w:rsid w:val="00C341EF"/>
    <w:rsid w:val="00C344D2"/>
    <w:rsid w:val="00C3450B"/>
    <w:rsid w:val="00C349CE"/>
    <w:rsid w:val="00C34BFF"/>
    <w:rsid w:val="00C3642F"/>
    <w:rsid w:val="00C373D1"/>
    <w:rsid w:val="00C37DE2"/>
    <w:rsid w:val="00C4083F"/>
    <w:rsid w:val="00C4146C"/>
    <w:rsid w:val="00C41BB9"/>
    <w:rsid w:val="00C42049"/>
    <w:rsid w:val="00C420F0"/>
    <w:rsid w:val="00C42A55"/>
    <w:rsid w:val="00C431C8"/>
    <w:rsid w:val="00C4327A"/>
    <w:rsid w:val="00C43772"/>
    <w:rsid w:val="00C44498"/>
    <w:rsid w:val="00C44AD8"/>
    <w:rsid w:val="00C45DE4"/>
    <w:rsid w:val="00C47D96"/>
    <w:rsid w:val="00C47F69"/>
    <w:rsid w:val="00C50095"/>
    <w:rsid w:val="00C50473"/>
    <w:rsid w:val="00C5075B"/>
    <w:rsid w:val="00C50A66"/>
    <w:rsid w:val="00C51429"/>
    <w:rsid w:val="00C518EB"/>
    <w:rsid w:val="00C51B63"/>
    <w:rsid w:val="00C522D5"/>
    <w:rsid w:val="00C523E3"/>
    <w:rsid w:val="00C540F2"/>
    <w:rsid w:val="00C54BD3"/>
    <w:rsid w:val="00C54EA8"/>
    <w:rsid w:val="00C555A8"/>
    <w:rsid w:val="00C5666D"/>
    <w:rsid w:val="00C56A15"/>
    <w:rsid w:val="00C60AE2"/>
    <w:rsid w:val="00C60F36"/>
    <w:rsid w:val="00C60FC7"/>
    <w:rsid w:val="00C611E6"/>
    <w:rsid w:val="00C61C48"/>
    <w:rsid w:val="00C628AC"/>
    <w:rsid w:val="00C63717"/>
    <w:rsid w:val="00C63B56"/>
    <w:rsid w:val="00C63BC1"/>
    <w:rsid w:val="00C640BD"/>
    <w:rsid w:val="00C6618A"/>
    <w:rsid w:val="00C663CC"/>
    <w:rsid w:val="00C70FBB"/>
    <w:rsid w:val="00C711AE"/>
    <w:rsid w:val="00C712E6"/>
    <w:rsid w:val="00C7270E"/>
    <w:rsid w:val="00C73103"/>
    <w:rsid w:val="00C738BC"/>
    <w:rsid w:val="00C73CBF"/>
    <w:rsid w:val="00C74E95"/>
    <w:rsid w:val="00C75902"/>
    <w:rsid w:val="00C75EED"/>
    <w:rsid w:val="00C76518"/>
    <w:rsid w:val="00C76A0E"/>
    <w:rsid w:val="00C77159"/>
    <w:rsid w:val="00C81091"/>
    <w:rsid w:val="00C81148"/>
    <w:rsid w:val="00C82033"/>
    <w:rsid w:val="00C839D0"/>
    <w:rsid w:val="00C83AE4"/>
    <w:rsid w:val="00C83DF7"/>
    <w:rsid w:val="00C83E9A"/>
    <w:rsid w:val="00C842BC"/>
    <w:rsid w:val="00C84E64"/>
    <w:rsid w:val="00C85734"/>
    <w:rsid w:val="00C85854"/>
    <w:rsid w:val="00C85D12"/>
    <w:rsid w:val="00C86143"/>
    <w:rsid w:val="00C86B39"/>
    <w:rsid w:val="00C874BE"/>
    <w:rsid w:val="00C87565"/>
    <w:rsid w:val="00C8784E"/>
    <w:rsid w:val="00C87A0D"/>
    <w:rsid w:val="00C90829"/>
    <w:rsid w:val="00C908FF"/>
    <w:rsid w:val="00C920A3"/>
    <w:rsid w:val="00C922F9"/>
    <w:rsid w:val="00C92FC8"/>
    <w:rsid w:val="00C94E1E"/>
    <w:rsid w:val="00C9566A"/>
    <w:rsid w:val="00C962A1"/>
    <w:rsid w:val="00C96BBC"/>
    <w:rsid w:val="00C971A6"/>
    <w:rsid w:val="00C973CA"/>
    <w:rsid w:val="00C979A6"/>
    <w:rsid w:val="00C97CF8"/>
    <w:rsid w:val="00CA011A"/>
    <w:rsid w:val="00CA08E7"/>
    <w:rsid w:val="00CA1C11"/>
    <w:rsid w:val="00CA272E"/>
    <w:rsid w:val="00CA2D85"/>
    <w:rsid w:val="00CA3280"/>
    <w:rsid w:val="00CA3D01"/>
    <w:rsid w:val="00CA4269"/>
    <w:rsid w:val="00CA4A91"/>
    <w:rsid w:val="00CA5133"/>
    <w:rsid w:val="00CA5533"/>
    <w:rsid w:val="00CA5A6B"/>
    <w:rsid w:val="00CA601A"/>
    <w:rsid w:val="00CA65FC"/>
    <w:rsid w:val="00CA66F1"/>
    <w:rsid w:val="00CA6E24"/>
    <w:rsid w:val="00CA740E"/>
    <w:rsid w:val="00CB0329"/>
    <w:rsid w:val="00CB04D4"/>
    <w:rsid w:val="00CB055A"/>
    <w:rsid w:val="00CB05D1"/>
    <w:rsid w:val="00CB09B8"/>
    <w:rsid w:val="00CB0FE0"/>
    <w:rsid w:val="00CB12B0"/>
    <w:rsid w:val="00CB2399"/>
    <w:rsid w:val="00CB254B"/>
    <w:rsid w:val="00CB356A"/>
    <w:rsid w:val="00CB3B98"/>
    <w:rsid w:val="00CB3C79"/>
    <w:rsid w:val="00CB430A"/>
    <w:rsid w:val="00CB4F5B"/>
    <w:rsid w:val="00CB4FA7"/>
    <w:rsid w:val="00CB5705"/>
    <w:rsid w:val="00CB63D5"/>
    <w:rsid w:val="00CC0401"/>
    <w:rsid w:val="00CC198E"/>
    <w:rsid w:val="00CC20AC"/>
    <w:rsid w:val="00CC245F"/>
    <w:rsid w:val="00CC4250"/>
    <w:rsid w:val="00CC47C2"/>
    <w:rsid w:val="00CC4D34"/>
    <w:rsid w:val="00CC5716"/>
    <w:rsid w:val="00CC5C79"/>
    <w:rsid w:val="00CC673E"/>
    <w:rsid w:val="00CC713A"/>
    <w:rsid w:val="00CC761D"/>
    <w:rsid w:val="00CC77CB"/>
    <w:rsid w:val="00CC7889"/>
    <w:rsid w:val="00CC7DEF"/>
    <w:rsid w:val="00CD0513"/>
    <w:rsid w:val="00CD09B2"/>
    <w:rsid w:val="00CD0B06"/>
    <w:rsid w:val="00CD0B35"/>
    <w:rsid w:val="00CD11DA"/>
    <w:rsid w:val="00CD131A"/>
    <w:rsid w:val="00CD170E"/>
    <w:rsid w:val="00CD184F"/>
    <w:rsid w:val="00CD28EA"/>
    <w:rsid w:val="00CD317E"/>
    <w:rsid w:val="00CD31D0"/>
    <w:rsid w:val="00CD4438"/>
    <w:rsid w:val="00CD6717"/>
    <w:rsid w:val="00CD7F80"/>
    <w:rsid w:val="00CE00D7"/>
    <w:rsid w:val="00CE02EE"/>
    <w:rsid w:val="00CE06D2"/>
    <w:rsid w:val="00CE08A0"/>
    <w:rsid w:val="00CE0C19"/>
    <w:rsid w:val="00CE2C5D"/>
    <w:rsid w:val="00CE2D73"/>
    <w:rsid w:val="00CE3FB0"/>
    <w:rsid w:val="00CE4138"/>
    <w:rsid w:val="00CE4678"/>
    <w:rsid w:val="00CE5A4E"/>
    <w:rsid w:val="00CE5B02"/>
    <w:rsid w:val="00CE5F20"/>
    <w:rsid w:val="00CE5F5B"/>
    <w:rsid w:val="00CE6616"/>
    <w:rsid w:val="00CE6E69"/>
    <w:rsid w:val="00CE7117"/>
    <w:rsid w:val="00CE7946"/>
    <w:rsid w:val="00CE7997"/>
    <w:rsid w:val="00CF100E"/>
    <w:rsid w:val="00CF246C"/>
    <w:rsid w:val="00CF2778"/>
    <w:rsid w:val="00CF2F13"/>
    <w:rsid w:val="00CF44F0"/>
    <w:rsid w:val="00CF52EF"/>
    <w:rsid w:val="00CF5806"/>
    <w:rsid w:val="00CF6520"/>
    <w:rsid w:val="00CF67D7"/>
    <w:rsid w:val="00CF67F2"/>
    <w:rsid w:val="00CF7964"/>
    <w:rsid w:val="00CF7FCF"/>
    <w:rsid w:val="00D01061"/>
    <w:rsid w:val="00D01686"/>
    <w:rsid w:val="00D03B79"/>
    <w:rsid w:val="00D040CE"/>
    <w:rsid w:val="00D044B6"/>
    <w:rsid w:val="00D04A35"/>
    <w:rsid w:val="00D055BF"/>
    <w:rsid w:val="00D058D9"/>
    <w:rsid w:val="00D05B5A"/>
    <w:rsid w:val="00D06E4C"/>
    <w:rsid w:val="00D0783B"/>
    <w:rsid w:val="00D11EA4"/>
    <w:rsid w:val="00D12595"/>
    <w:rsid w:val="00D12B8C"/>
    <w:rsid w:val="00D1318C"/>
    <w:rsid w:val="00D13331"/>
    <w:rsid w:val="00D1369A"/>
    <w:rsid w:val="00D136B9"/>
    <w:rsid w:val="00D13C1F"/>
    <w:rsid w:val="00D15F35"/>
    <w:rsid w:val="00D16F1D"/>
    <w:rsid w:val="00D173FE"/>
    <w:rsid w:val="00D17B8A"/>
    <w:rsid w:val="00D20827"/>
    <w:rsid w:val="00D21213"/>
    <w:rsid w:val="00D217B0"/>
    <w:rsid w:val="00D23725"/>
    <w:rsid w:val="00D23B41"/>
    <w:rsid w:val="00D246E7"/>
    <w:rsid w:val="00D249C6"/>
    <w:rsid w:val="00D25669"/>
    <w:rsid w:val="00D257E5"/>
    <w:rsid w:val="00D270B3"/>
    <w:rsid w:val="00D2736E"/>
    <w:rsid w:val="00D27939"/>
    <w:rsid w:val="00D30148"/>
    <w:rsid w:val="00D30468"/>
    <w:rsid w:val="00D321B6"/>
    <w:rsid w:val="00D32E3F"/>
    <w:rsid w:val="00D33E97"/>
    <w:rsid w:val="00D41C22"/>
    <w:rsid w:val="00D41E58"/>
    <w:rsid w:val="00D4204B"/>
    <w:rsid w:val="00D4292C"/>
    <w:rsid w:val="00D4354E"/>
    <w:rsid w:val="00D4363A"/>
    <w:rsid w:val="00D4455B"/>
    <w:rsid w:val="00D44EA2"/>
    <w:rsid w:val="00D44FF0"/>
    <w:rsid w:val="00D4503C"/>
    <w:rsid w:val="00D463B8"/>
    <w:rsid w:val="00D46BBF"/>
    <w:rsid w:val="00D46D95"/>
    <w:rsid w:val="00D46EDF"/>
    <w:rsid w:val="00D470F7"/>
    <w:rsid w:val="00D4746D"/>
    <w:rsid w:val="00D50535"/>
    <w:rsid w:val="00D505F0"/>
    <w:rsid w:val="00D512E9"/>
    <w:rsid w:val="00D51456"/>
    <w:rsid w:val="00D51783"/>
    <w:rsid w:val="00D51C6D"/>
    <w:rsid w:val="00D520F5"/>
    <w:rsid w:val="00D527DD"/>
    <w:rsid w:val="00D52F16"/>
    <w:rsid w:val="00D5377A"/>
    <w:rsid w:val="00D53834"/>
    <w:rsid w:val="00D53AF0"/>
    <w:rsid w:val="00D53D64"/>
    <w:rsid w:val="00D53EC0"/>
    <w:rsid w:val="00D54085"/>
    <w:rsid w:val="00D54308"/>
    <w:rsid w:val="00D545C6"/>
    <w:rsid w:val="00D54FD3"/>
    <w:rsid w:val="00D558AC"/>
    <w:rsid w:val="00D55E35"/>
    <w:rsid w:val="00D55FC6"/>
    <w:rsid w:val="00D568E5"/>
    <w:rsid w:val="00D56EB9"/>
    <w:rsid w:val="00D573FD"/>
    <w:rsid w:val="00D6031A"/>
    <w:rsid w:val="00D60ECE"/>
    <w:rsid w:val="00D611DA"/>
    <w:rsid w:val="00D63A18"/>
    <w:rsid w:val="00D6440A"/>
    <w:rsid w:val="00D64E1E"/>
    <w:rsid w:val="00D65299"/>
    <w:rsid w:val="00D65697"/>
    <w:rsid w:val="00D65ADF"/>
    <w:rsid w:val="00D65B91"/>
    <w:rsid w:val="00D67641"/>
    <w:rsid w:val="00D67DE1"/>
    <w:rsid w:val="00D67E2C"/>
    <w:rsid w:val="00D703E4"/>
    <w:rsid w:val="00D71607"/>
    <w:rsid w:val="00D71741"/>
    <w:rsid w:val="00D726FA"/>
    <w:rsid w:val="00D72A59"/>
    <w:rsid w:val="00D748CD"/>
    <w:rsid w:val="00D760D0"/>
    <w:rsid w:val="00D76291"/>
    <w:rsid w:val="00D769DD"/>
    <w:rsid w:val="00D76BEF"/>
    <w:rsid w:val="00D7713E"/>
    <w:rsid w:val="00D8034E"/>
    <w:rsid w:val="00D8064C"/>
    <w:rsid w:val="00D80B7A"/>
    <w:rsid w:val="00D80B7F"/>
    <w:rsid w:val="00D80FC8"/>
    <w:rsid w:val="00D823E3"/>
    <w:rsid w:val="00D8262C"/>
    <w:rsid w:val="00D82634"/>
    <w:rsid w:val="00D82791"/>
    <w:rsid w:val="00D82E49"/>
    <w:rsid w:val="00D833C3"/>
    <w:rsid w:val="00D83461"/>
    <w:rsid w:val="00D836A5"/>
    <w:rsid w:val="00D83863"/>
    <w:rsid w:val="00D843EF"/>
    <w:rsid w:val="00D848E9"/>
    <w:rsid w:val="00D869F3"/>
    <w:rsid w:val="00D87077"/>
    <w:rsid w:val="00D87EB7"/>
    <w:rsid w:val="00D87F66"/>
    <w:rsid w:val="00D900E5"/>
    <w:rsid w:val="00D912CE"/>
    <w:rsid w:val="00D92119"/>
    <w:rsid w:val="00D92948"/>
    <w:rsid w:val="00D96322"/>
    <w:rsid w:val="00D96877"/>
    <w:rsid w:val="00DA0970"/>
    <w:rsid w:val="00DA0D21"/>
    <w:rsid w:val="00DA121E"/>
    <w:rsid w:val="00DA1B97"/>
    <w:rsid w:val="00DA1BF1"/>
    <w:rsid w:val="00DA5563"/>
    <w:rsid w:val="00DA58F0"/>
    <w:rsid w:val="00DA594B"/>
    <w:rsid w:val="00DA5B07"/>
    <w:rsid w:val="00DA662E"/>
    <w:rsid w:val="00DA6C14"/>
    <w:rsid w:val="00DA7029"/>
    <w:rsid w:val="00DB1A7F"/>
    <w:rsid w:val="00DB2040"/>
    <w:rsid w:val="00DB24CF"/>
    <w:rsid w:val="00DB298F"/>
    <w:rsid w:val="00DB2C28"/>
    <w:rsid w:val="00DB3477"/>
    <w:rsid w:val="00DB4F9D"/>
    <w:rsid w:val="00DB5AF0"/>
    <w:rsid w:val="00DB6366"/>
    <w:rsid w:val="00DB7F23"/>
    <w:rsid w:val="00DC03C5"/>
    <w:rsid w:val="00DC0482"/>
    <w:rsid w:val="00DC0D10"/>
    <w:rsid w:val="00DC0E79"/>
    <w:rsid w:val="00DC12B9"/>
    <w:rsid w:val="00DC1379"/>
    <w:rsid w:val="00DC1A1C"/>
    <w:rsid w:val="00DC2A65"/>
    <w:rsid w:val="00DC2C97"/>
    <w:rsid w:val="00DC2FD9"/>
    <w:rsid w:val="00DC30E5"/>
    <w:rsid w:val="00DC3B21"/>
    <w:rsid w:val="00DC4061"/>
    <w:rsid w:val="00DC42A1"/>
    <w:rsid w:val="00DC4EB4"/>
    <w:rsid w:val="00DC4FA5"/>
    <w:rsid w:val="00DC776C"/>
    <w:rsid w:val="00DD1A8F"/>
    <w:rsid w:val="00DD2042"/>
    <w:rsid w:val="00DD2A1C"/>
    <w:rsid w:val="00DD30AE"/>
    <w:rsid w:val="00DD3FC8"/>
    <w:rsid w:val="00DD4B05"/>
    <w:rsid w:val="00DD4E61"/>
    <w:rsid w:val="00DD58B6"/>
    <w:rsid w:val="00DD65A6"/>
    <w:rsid w:val="00DD71AC"/>
    <w:rsid w:val="00DD7DE6"/>
    <w:rsid w:val="00DE01C0"/>
    <w:rsid w:val="00DE0264"/>
    <w:rsid w:val="00DE11C5"/>
    <w:rsid w:val="00DE20C8"/>
    <w:rsid w:val="00DE2B80"/>
    <w:rsid w:val="00DE2C8C"/>
    <w:rsid w:val="00DF15C1"/>
    <w:rsid w:val="00DF18BC"/>
    <w:rsid w:val="00DF1D70"/>
    <w:rsid w:val="00DF395B"/>
    <w:rsid w:val="00DF39E9"/>
    <w:rsid w:val="00DF3B50"/>
    <w:rsid w:val="00DF3BDA"/>
    <w:rsid w:val="00DF49EB"/>
    <w:rsid w:val="00DF4EEF"/>
    <w:rsid w:val="00DF5C2D"/>
    <w:rsid w:val="00DF5FFD"/>
    <w:rsid w:val="00DF6593"/>
    <w:rsid w:val="00DF765E"/>
    <w:rsid w:val="00DF7977"/>
    <w:rsid w:val="00E003C4"/>
    <w:rsid w:val="00E00731"/>
    <w:rsid w:val="00E00991"/>
    <w:rsid w:val="00E013C0"/>
    <w:rsid w:val="00E022CB"/>
    <w:rsid w:val="00E022FD"/>
    <w:rsid w:val="00E02D5A"/>
    <w:rsid w:val="00E0303E"/>
    <w:rsid w:val="00E033E5"/>
    <w:rsid w:val="00E036A4"/>
    <w:rsid w:val="00E042EB"/>
    <w:rsid w:val="00E04CE4"/>
    <w:rsid w:val="00E056DD"/>
    <w:rsid w:val="00E06133"/>
    <w:rsid w:val="00E108B0"/>
    <w:rsid w:val="00E10A93"/>
    <w:rsid w:val="00E11E5F"/>
    <w:rsid w:val="00E12CFB"/>
    <w:rsid w:val="00E12F08"/>
    <w:rsid w:val="00E1377F"/>
    <w:rsid w:val="00E13BC8"/>
    <w:rsid w:val="00E13C0F"/>
    <w:rsid w:val="00E14052"/>
    <w:rsid w:val="00E1408A"/>
    <w:rsid w:val="00E16242"/>
    <w:rsid w:val="00E16720"/>
    <w:rsid w:val="00E2044D"/>
    <w:rsid w:val="00E20765"/>
    <w:rsid w:val="00E20A0A"/>
    <w:rsid w:val="00E20A50"/>
    <w:rsid w:val="00E20FE2"/>
    <w:rsid w:val="00E2157D"/>
    <w:rsid w:val="00E21BB3"/>
    <w:rsid w:val="00E2253E"/>
    <w:rsid w:val="00E22A1C"/>
    <w:rsid w:val="00E23351"/>
    <w:rsid w:val="00E239C6"/>
    <w:rsid w:val="00E239E3"/>
    <w:rsid w:val="00E2423C"/>
    <w:rsid w:val="00E248E1"/>
    <w:rsid w:val="00E24B85"/>
    <w:rsid w:val="00E24DB9"/>
    <w:rsid w:val="00E257EA"/>
    <w:rsid w:val="00E2650A"/>
    <w:rsid w:val="00E27D92"/>
    <w:rsid w:val="00E3039B"/>
    <w:rsid w:val="00E30C03"/>
    <w:rsid w:val="00E32216"/>
    <w:rsid w:val="00E322EB"/>
    <w:rsid w:val="00E337FB"/>
    <w:rsid w:val="00E3386B"/>
    <w:rsid w:val="00E34B80"/>
    <w:rsid w:val="00E34D78"/>
    <w:rsid w:val="00E34F0D"/>
    <w:rsid w:val="00E35489"/>
    <w:rsid w:val="00E3552D"/>
    <w:rsid w:val="00E355A0"/>
    <w:rsid w:val="00E358AC"/>
    <w:rsid w:val="00E35A7B"/>
    <w:rsid w:val="00E36B1B"/>
    <w:rsid w:val="00E37927"/>
    <w:rsid w:val="00E41452"/>
    <w:rsid w:val="00E424BB"/>
    <w:rsid w:val="00E42809"/>
    <w:rsid w:val="00E435BF"/>
    <w:rsid w:val="00E447D6"/>
    <w:rsid w:val="00E452B7"/>
    <w:rsid w:val="00E4539C"/>
    <w:rsid w:val="00E4604B"/>
    <w:rsid w:val="00E46571"/>
    <w:rsid w:val="00E47C93"/>
    <w:rsid w:val="00E47F74"/>
    <w:rsid w:val="00E5175A"/>
    <w:rsid w:val="00E5230F"/>
    <w:rsid w:val="00E52319"/>
    <w:rsid w:val="00E52A76"/>
    <w:rsid w:val="00E53C37"/>
    <w:rsid w:val="00E554FF"/>
    <w:rsid w:val="00E55503"/>
    <w:rsid w:val="00E55BED"/>
    <w:rsid w:val="00E55DE2"/>
    <w:rsid w:val="00E569E0"/>
    <w:rsid w:val="00E5771C"/>
    <w:rsid w:val="00E614C4"/>
    <w:rsid w:val="00E614ED"/>
    <w:rsid w:val="00E625BD"/>
    <w:rsid w:val="00E627B2"/>
    <w:rsid w:val="00E65225"/>
    <w:rsid w:val="00E6550B"/>
    <w:rsid w:val="00E6588F"/>
    <w:rsid w:val="00E65BEB"/>
    <w:rsid w:val="00E660E4"/>
    <w:rsid w:val="00E663FC"/>
    <w:rsid w:val="00E66534"/>
    <w:rsid w:val="00E66B4A"/>
    <w:rsid w:val="00E70E8D"/>
    <w:rsid w:val="00E71CE9"/>
    <w:rsid w:val="00E733A8"/>
    <w:rsid w:val="00E7368C"/>
    <w:rsid w:val="00E73A45"/>
    <w:rsid w:val="00E74DAB"/>
    <w:rsid w:val="00E75001"/>
    <w:rsid w:val="00E75859"/>
    <w:rsid w:val="00E763BE"/>
    <w:rsid w:val="00E76D2F"/>
    <w:rsid w:val="00E773E7"/>
    <w:rsid w:val="00E805F9"/>
    <w:rsid w:val="00E8079E"/>
    <w:rsid w:val="00E80C6E"/>
    <w:rsid w:val="00E81DBC"/>
    <w:rsid w:val="00E825E2"/>
    <w:rsid w:val="00E84903"/>
    <w:rsid w:val="00E85385"/>
    <w:rsid w:val="00E85E83"/>
    <w:rsid w:val="00E863A6"/>
    <w:rsid w:val="00E86839"/>
    <w:rsid w:val="00E868FF"/>
    <w:rsid w:val="00E91DBC"/>
    <w:rsid w:val="00E927ED"/>
    <w:rsid w:val="00E936F6"/>
    <w:rsid w:val="00E9387B"/>
    <w:rsid w:val="00E9388A"/>
    <w:rsid w:val="00E964F6"/>
    <w:rsid w:val="00E967C4"/>
    <w:rsid w:val="00E96961"/>
    <w:rsid w:val="00E96FCD"/>
    <w:rsid w:val="00E97318"/>
    <w:rsid w:val="00E9760A"/>
    <w:rsid w:val="00E97D28"/>
    <w:rsid w:val="00EA093B"/>
    <w:rsid w:val="00EA24A6"/>
    <w:rsid w:val="00EA3E41"/>
    <w:rsid w:val="00EA46BB"/>
    <w:rsid w:val="00EA46D0"/>
    <w:rsid w:val="00EA56AF"/>
    <w:rsid w:val="00EA62B7"/>
    <w:rsid w:val="00EA62F8"/>
    <w:rsid w:val="00EB0201"/>
    <w:rsid w:val="00EB0453"/>
    <w:rsid w:val="00EB079F"/>
    <w:rsid w:val="00EB1B00"/>
    <w:rsid w:val="00EB2269"/>
    <w:rsid w:val="00EB22A2"/>
    <w:rsid w:val="00EB25AB"/>
    <w:rsid w:val="00EB2AEE"/>
    <w:rsid w:val="00EB3C1F"/>
    <w:rsid w:val="00EB3CC5"/>
    <w:rsid w:val="00EB4AC3"/>
    <w:rsid w:val="00EB4C3D"/>
    <w:rsid w:val="00EB536F"/>
    <w:rsid w:val="00EB5E01"/>
    <w:rsid w:val="00EB78C6"/>
    <w:rsid w:val="00EC018B"/>
    <w:rsid w:val="00EC3121"/>
    <w:rsid w:val="00EC3B34"/>
    <w:rsid w:val="00EC3DB1"/>
    <w:rsid w:val="00EC4496"/>
    <w:rsid w:val="00EC4BBC"/>
    <w:rsid w:val="00EC4F92"/>
    <w:rsid w:val="00EC6931"/>
    <w:rsid w:val="00EC6DF6"/>
    <w:rsid w:val="00EC6EA7"/>
    <w:rsid w:val="00EC6FB7"/>
    <w:rsid w:val="00EC7060"/>
    <w:rsid w:val="00EC74CD"/>
    <w:rsid w:val="00EC7674"/>
    <w:rsid w:val="00ED00D2"/>
    <w:rsid w:val="00ED08BB"/>
    <w:rsid w:val="00ED1795"/>
    <w:rsid w:val="00ED1B7F"/>
    <w:rsid w:val="00ED2A52"/>
    <w:rsid w:val="00ED30C6"/>
    <w:rsid w:val="00ED4014"/>
    <w:rsid w:val="00ED4BA0"/>
    <w:rsid w:val="00ED520C"/>
    <w:rsid w:val="00ED5332"/>
    <w:rsid w:val="00ED665B"/>
    <w:rsid w:val="00ED6BA6"/>
    <w:rsid w:val="00ED740C"/>
    <w:rsid w:val="00ED7548"/>
    <w:rsid w:val="00ED75C1"/>
    <w:rsid w:val="00ED7832"/>
    <w:rsid w:val="00EE0AF2"/>
    <w:rsid w:val="00EE13B6"/>
    <w:rsid w:val="00EE15A9"/>
    <w:rsid w:val="00EE2C56"/>
    <w:rsid w:val="00EE3D66"/>
    <w:rsid w:val="00EE4BA5"/>
    <w:rsid w:val="00EE55A7"/>
    <w:rsid w:val="00EE6289"/>
    <w:rsid w:val="00EE657F"/>
    <w:rsid w:val="00EE69FA"/>
    <w:rsid w:val="00EE77C4"/>
    <w:rsid w:val="00EE7D72"/>
    <w:rsid w:val="00EF166D"/>
    <w:rsid w:val="00EF1A21"/>
    <w:rsid w:val="00EF1C1B"/>
    <w:rsid w:val="00EF2324"/>
    <w:rsid w:val="00EF26F2"/>
    <w:rsid w:val="00EF2E52"/>
    <w:rsid w:val="00EF4D7C"/>
    <w:rsid w:val="00EF5B91"/>
    <w:rsid w:val="00EF5CAF"/>
    <w:rsid w:val="00EF603E"/>
    <w:rsid w:val="00EF61CC"/>
    <w:rsid w:val="00EF6C8D"/>
    <w:rsid w:val="00EF736A"/>
    <w:rsid w:val="00EF7DA9"/>
    <w:rsid w:val="00F0014D"/>
    <w:rsid w:val="00F001AF"/>
    <w:rsid w:val="00F013D1"/>
    <w:rsid w:val="00F01FF9"/>
    <w:rsid w:val="00F03777"/>
    <w:rsid w:val="00F04B92"/>
    <w:rsid w:val="00F04BF5"/>
    <w:rsid w:val="00F04F03"/>
    <w:rsid w:val="00F06E62"/>
    <w:rsid w:val="00F07589"/>
    <w:rsid w:val="00F07BA1"/>
    <w:rsid w:val="00F10767"/>
    <w:rsid w:val="00F10DB2"/>
    <w:rsid w:val="00F122E1"/>
    <w:rsid w:val="00F123F1"/>
    <w:rsid w:val="00F12887"/>
    <w:rsid w:val="00F1325B"/>
    <w:rsid w:val="00F13936"/>
    <w:rsid w:val="00F13FC2"/>
    <w:rsid w:val="00F14BD0"/>
    <w:rsid w:val="00F15755"/>
    <w:rsid w:val="00F15DC2"/>
    <w:rsid w:val="00F17962"/>
    <w:rsid w:val="00F200FA"/>
    <w:rsid w:val="00F21A5E"/>
    <w:rsid w:val="00F21C31"/>
    <w:rsid w:val="00F226E4"/>
    <w:rsid w:val="00F2291F"/>
    <w:rsid w:val="00F22B1B"/>
    <w:rsid w:val="00F22F19"/>
    <w:rsid w:val="00F236FD"/>
    <w:rsid w:val="00F23DB1"/>
    <w:rsid w:val="00F24118"/>
    <w:rsid w:val="00F246A2"/>
    <w:rsid w:val="00F25289"/>
    <w:rsid w:val="00F256D3"/>
    <w:rsid w:val="00F27E6C"/>
    <w:rsid w:val="00F303D0"/>
    <w:rsid w:val="00F30879"/>
    <w:rsid w:val="00F31759"/>
    <w:rsid w:val="00F31F1B"/>
    <w:rsid w:val="00F329A7"/>
    <w:rsid w:val="00F3505A"/>
    <w:rsid w:val="00F36F73"/>
    <w:rsid w:val="00F37D6C"/>
    <w:rsid w:val="00F41D6F"/>
    <w:rsid w:val="00F42298"/>
    <w:rsid w:val="00F42C28"/>
    <w:rsid w:val="00F43351"/>
    <w:rsid w:val="00F4369D"/>
    <w:rsid w:val="00F44B1D"/>
    <w:rsid w:val="00F45492"/>
    <w:rsid w:val="00F458A4"/>
    <w:rsid w:val="00F46111"/>
    <w:rsid w:val="00F46BCB"/>
    <w:rsid w:val="00F47158"/>
    <w:rsid w:val="00F47830"/>
    <w:rsid w:val="00F47E84"/>
    <w:rsid w:val="00F5020C"/>
    <w:rsid w:val="00F503A7"/>
    <w:rsid w:val="00F552F9"/>
    <w:rsid w:val="00F55323"/>
    <w:rsid w:val="00F556AA"/>
    <w:rsid w:val="00F55DA9"/>
    <w:rsid w:val="00F56A90"/>
    <w:rsid w:val="00F56E11"/>
    <w:rsid w:val="00F57251"/>
    <w:rsid w:val="00F578A8"/>
    <w:rsid w:val="00F60135"/>
    <w:rsid w:val="00F6118F"/>
    <w:rsid w:val="00F62394"/>
    <w:rsid w:val="00F630D4"/>
    <w:rsid w:val="00F63D14"/>
    <w:rsid w:val="00F65471"/>
    <w:rsid w:val="00F65F95"/>
    <w:rsid w:val="00F6630F"/>
    <w:rsid w:val="00F66C0A"/>
    <w:rsid w:val="00F66C26"/>
    <w:rsid w:val="00F66FD9"/>
    <w:rsid w:val="00F6789D"/>
    <w:rsid w:val="00F70BC5"/>
    <w:rsid w:val="00F70C36"/>
    <w:rsid w:val="00F72753"/>
    <w:rsid w:val="00F73275"/>
    <w:rsid w:val="00F7386D"/>
    <w:rsid w:val="00F738A3"/>
    <w:rsid w:val="00F73C70"/>
    <w:rsid w:val="00F74AC3"/>
    <w:rsid w:val="00F75138"/>
    <w:rsid w:val="00F75F0A"/>
    <w:rsid w:val="00F764B4"/>
    <w:rsid w:val="00F778A0"/>
    <w:rsid w:val="00F81175"/>
    <w:rsid w:val="00F817C7"/>
    <w:rsid w:val="00F81BF7"/>
    <w:rsid w:val="00F820CD"/>
    <w:rsid w:val="00F82A4F"/>
    <w:rsid w:val="00F82EBA"/>
    <w:rsid w:val="00F83824"/>
    <w:rsid w:val="00F84C76"/>
    <w:rsid w:val="00F853FB"/>
    <w:rsid w:val="00F85B1A"/>
    <w:rsid w:val="00F864A6"/>
    <w:rsid w:val="00F86556"/>
    <w:rsid w:val="00F86575"/>
    <w:rsid w:val="00F8691C"/>
    <w:rsid w:val="00F87503"/>
    <w:rsid w:val="00F878F9"/>
    <w:rsid w:val="00F87DA6"/>
    <w:rsid w:val="00F90EDE"/>
    <w:rsid w:val="00F91A3F"/>
    <w:rsid w:val="00F91CD2"/>
    <w:rsid w:val="00F9233C"/>
    <w:rsid w:val="00F928AA"/>
    <w:rsid w:val="00F92E9E"/>
    <w:rsid w:val="00F93554"/>
    <w:rsid w:val="00F93C17"/>
    <w:rsid w:val="00F943A4"/>
    <w:rsid w:val="00F9540A"/>
    <w:rsid w:val="00F95EDE"/>
    <w:rsid w:val="00F9667D"/>
    <w:rsid w:val="00F972A8"/>
    <w:rsid w:val="00F97BB7"/>
    <w:rsid w:val="00FA186F"/>
    <w:rsid w:val="00FA2B94"/>
    <w:rsid w:val="00FA2C47"/>
    <w:rsid w:val="00FA3C19"/>
    <w:rsid w:val="00FA3DCB"/>
    <w:rsid w:val="00FA40CC"/>
    <w:rsid w:val="00FA4F38"/>
    <w:rsid w:val="00FA6F31"/>
    <w:rsid w:val="00FA76CC"/>
    <w:rsid w:val="00FB0D8F"/>
    <w:rsid w:val="00FB15F5"/>
    <w:rsid w:val="00FB2309"/>
    <w:rsid w:val="00FB2E41"/>
    <w:rsid w:val="00FB320F"/>
    <w:rsid w:val="00FB32DD"/>
    <w:rsid w:val="00FB36FD"/>
    <w:rsid w:val="00FB3F6B"/>
    <w:rsid w:val="00FB40FF"/>
    <w:rsid w:val="00FB425C"/>
    <w:rsid w:val="00FB4E7A"/>
    <w:rsid w:val="00FB5E64"/>
    <w:rsid w:val="00FB6395"/>
    <w:rsid w:val="00FC0016"/>
    <w:rsid w:val="00FC09B2"/>
    <w:rsid w:val="00FC1B3C"/>
    <w:rsid w:val="00FC1E06"/>
    <w:rsid w:val="00FC31B8"/>
    <w:rsid w:val="00FC3333"/>
    <w:rsid w:val="00FC3697"/>
    <w:rsid w:val="00FC3FCE"/>
    <w:rsid w:val="00FC44E4"/>
    <w:rsid w:val="00FC4C27"/>
    <w:rsid w:val="00FC62FD"/>
    <w:rsid w:val="00FD08FB"/>
    <w:rsid w:val="00FD17A6"/>
    <w:rsid w:val="00FD26A3"/>
    <w:rsid w:val="00FD2A8D"/>
    <w:rsid w:val="00FD4722"/>
    <w:rsid w:val="00FD5458"/>
    <w:rsid w:val="00FD5B29"/>
    <w:rsid w:val="00FD767E"/>
    <w:rsid w:val="00FE0CD6"/>
    <w:rsid w:val="00FE1997"/>
    <w:rsid w:val="00FE208E"/>
    <w:rsid w:val="00FE3676"/>
    <w:rsid w:val="00FE39C4"/>
    <w:rsid w:val="00FE3EF6"/>
    <w:rsid w:val="00FE3FE5"/>
    <w:rsid w:val="00FE4BBC"/>
    <w:rsid w:val="00FE5496"/>
    <w:rsid w:val="00FE60BF"/>
    <w:rsid w:val="00FE750D"/>
    <w:rsid w:val="00FF044C"/>
    <w:rsid w:val="00FF2880"/>
    <w:rsid w:val="00FF28F4"/>
    <w:rsid w:val="00FF3119"/>
    <w:rsid w:val="00FF3913"/>
    <w:rsid w:val="00FF42D7"/>
    <w:rsid w:val="00FF54FE"/>
    <w:rsid w:val="00FF585C"/>
    <w:rsid w:val="00FF5B17"/>
    <w:rsid w:val="00FF6AED"/>
    <w:rsid w:val="00FF6DFF"/>
    <w:rsid w:val="00FF7685"/>
    <w:rsid w:val="00FF76A8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E788"/>
  <w15:docId w15:val="{48E8FFE4-216D-4BFB-AA5B-F3E42007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7EA"/>
    <w:rPr>
      <w:color w:val="00000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Helvetica" w:eastAsia="Helvetica" w:hAnsi="Helvetica" w:cs="Helvetica"/>
      <w:color w:val="365F91"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3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basedOn w:val="DefaultParagraphFont"/>
    <w:rPr>
      <w:color w:val="0000FF"/>
      <w:u w:val="single"/>
    </w:rPr>
  </w:style>
  <w:style w:type="character" w:customStyle="1" w:styleId="TitleChar">
    <w:name w:val="Title Char"/>
    <w:basedOn w:val="DefaultParagraphFont"/>
    <w:qFormat/>
    <w:rPr>
      <w:rFonts w:ascii="Helvetica" w:eastAsia="Helvetica" w:hAnsi="Helvetica" w:cs="Helvetica"/>
      <w:spacing w:val="-10"/>
      <w:kern w:val="2"/>
      <w:sz w:val="56"/>
      <w:szCs w:val="56"/>
      <w:lang w:val="en-US" w:eastAsia="en-US"/>
    </w:rPr>
  </w:style>
  <w:style w:type="character" w:customStyle="1" w:styleId="BodyTextChar">
    <w:name w:val="Body Text Char"/>
    <w:basedOn w:val="DefaultParagraphFont"/>
    <w:qFormat/>
    <w:rPr>
      <w:color w:val="00000A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qFormat/>
    <w:rPr>
      <w:rFonts w:ascii="Helvetica" w:eastAsia="Helvetica" w:hAnsi="Helvetica" w:cs="Helvetica"/>
      <w:color w:val="365F91"/>
      <w:sz w:val="32"/>
      <w:szCs w:val="32"/>
      <w:lang w:val="en-US" w:eastAsia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Footer">
    <w:name w:val="Header &amp; Footer"/>
    <w:qFormat/>
    <w:pPr>
      <w:tabs>
        <w:tab w:val="right" w:pos="9020"/>
      </w:tabs>
      <w:spacing w:before="120"/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qFormat/>
    <w:pPr>
      <w:spacing w:after="60"/>
    </w:pPr>
    <w:rPr>
      <w:rFonts w:ascii="Calibri" w:eastAsia="Calibri" w:hAnsi="Calibri" w:cs="Calibri"/>
      <w:color w:val="000000"/>
      <w:sz w:val="22"/>
      <w:szCs w:val="22"/>
      <w:lang w:val="en-US"/>
    </w:rPr>
  </w:style>
  <w:style w:type="paragraph" w:styleId="PlainText">
    <w:name w:val="Plain Text"/>
    <w:qFormat/>
    <w:rPr>
      <w:rFonts w:ascii="Calibri" w:eastAsia="Calibri" w:hAnsi="Calibri" w:cs="Calibri"/>
      <w:color w:val="000000"/>
      <w:sz w:val="24"/>
      <w:lang w:val="en-US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="Helvetica" w:eastAsia="Helvetica" w:hAnsi="Helvetica" w:cs="Helvetica"/>
      <w:spacing w:val="-10"/>
      <w:kern w:val="2"/>
      <w:sz w:val="56"/>
      <w:szCs w:val="56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eastAsia="Times New Roman"/>
      <w:color w:val="auto"/>
      <w:lang w:val="en-GB" w:eastAsia="en-GB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ImportedStyle1">
    <w:name w:val="Imported Style 1"/>
    <w:qFormat/>
  </w:style>
  <w:style w:type="paragraph" w:customStyle="1" w:styleId="yiv7130942827msonormal">
    <w:name w:val="yiv7130942827msonormal"/>
    <w:basedOn w:val="Normal"/>
    <w:rsid w:val="00333B63"/>
    <w:pPr>
      <w:suppressAutoHyphens w:val="0"/>
      <w:spacing w:before="100" w:beforeAutospacing="1" w:after="100" w:afterAutospacing="1"/>
    </w:pPr>
    <w:rPr>
      <w:rFonts w:eastAsia="Times New Roman"/>
      <w:color w:val="auto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64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316"/>
    <w:rPr>
      <w:color w:val="00000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316"/>
    <w:rPr>
      <w:b/>
      <w:bCs/>
      <w:color w:val="00000A"/>
      <w:lang w:val="en-US" w:eastAsia="en-US"/>
    </w:rPr>
  </w:style>
  <w:style w:type="paragraph" w:styleId="Revision">
    <w:name w:val="Revision"/>
    <w:hidden/>
    <w:uiPriority w:val="99"/>
    <w:semiHidden/>
    <w:rsid w:val="00F04B92"/>
    <w:pPr>
      <w:suppressAutoHyphens w:val="0"/>
    </w:pPr>
    <w:rPr>
      <w:color w:val="00000A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3A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E1C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C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23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12005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6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456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1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3060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72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8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82603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0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00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8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67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291F-A947-48A2-AF6F-4AFC339100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096ad9-8b60-446a-90b7-017dbb9421a3}" enabled="1" method="Standard" siteId="{3d234255-e20f-4205-88a5-9658a402999b}" removed="0"/>
  <clbl:label id="{9727fd89-d664-445f-87ae-dacd93175d2c}" enabled="1" method="Privileged" siteId="{a3b20c00-1663-4ee1-8af7-7863d423ee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224</Words>
  <Characters>7504</Characters>
  <Application>Microsoft Office Word</Application>
  <DocSecurity>0</DocSecurity>
  <Lines>288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</dc:creator>
  <dc:description/>
  <cp:lastModifiedBy>Andrew Golding</cp:lastModifiedBy>
  <cp:revision>3</cp:revision>
  <cp:lastPrinted>2025-05-14T12:26:00Z</cp:lastPrinted>
  <dcterms:created xsi:type="dcterms:W3CDTF">2026-06-03T12:16:00Z</dcterms:created>
  <dcterms:modified xsi:type="dcterms:W3CDTF">2026-06-06T11:5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